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57E5D" w14:textId="700072B6" w:rsidR="004315E4" w:rsidRPr="002D7F8B" w:rsidRDefault="004315E4" w:rsidP="008E0BEE">
      <w:pPr>
        <w:pStyle w:val="Defaul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D7F8B">
        <w:rPr>
          <w:b/>
          <w:bCs/>
          <w:sz w:val="28"/>
          <w:szCs w:val="28"/>
        </w:rPr>
        <w:t>MITCHELL</w:t>
      </w:r>
      <w:r w:rsidR="00E15062"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HAMLINE</w:t>
      </w:r>
      <w:r w:rsidRPr="002D7F8B">
        <w:rPr>
          <w:b/>
          <w:bCs/>
          <w:sz w:val="28"/>
          <w:szCs w:val="28"/>
        </w:rPr>
        <w:t xml:space="preserve"> </w:t>
      </w:r>
      <w:r w:rsidR="00BC3805" w:rsidRPr="002D7F8B">
        <w:rPr>
          <w:b/>
          <w:bCs/>
          <w:sz w:val="28"/>
          <w:szCs w:val="28"/>
        </w:rPr>
        <w:t>SCHOOL</w:t>
      </w:r>
      <w:r w:rsidRPr="002D7F8B">
        <w:rPr>
          <w:b/>
          <w:bCs/>
          <w:sz w:val="28"/>
          <w:szCs w:val="28"/>
        </w:rPr>
        <w:t xml:space="preserve"> OF LAW</w:t>
      </w:r>
      <w:r w:rsidR="00AF1FBF" w:rsidRPr="002D7F8B">
        <w:rPr>
          <w:b/>
          <w:bCs/>
          <w:sz w:val="28"/>
          <w:szCs w:val="28"/>
        </w:rPr>
        <w:t xml:space="preserve"> (MHSL)</w:t>
      </w:r>
    </w:p>
    <w:p w14:paraId="48BD8DD3" w14:textId="77777777" w:rsidR="008E0BEE" w:rsidRPr="002D7F8B" w:rsidRDefault="009E2669" w:rsidP="008E0BEE">
      <w:pPr>
        <w:pStyle w:val="Default"/>
        <w:jc w:val="center"/>
        <w:rPr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t xml:space="preserve">EXTERNSHIP </w:t>
      </w:r>
      <w:r w:rsidR="008E0BEE" w:rsidRPr="002D7F8B">
        <w:rPr>
          <w:b/>
          <w:bCs/>
          <w:sz w:val="28"/>
          <w:szCs w:val="28"/>
        </w:rPr>
        <w:t>EDUCATION AGREEMENT</w:t>
      </w:r>
    </w:p>
    <w:p w14:paraId="2AF6C1E7" w14:textId="77777777" w:rsidR="004315E4" w:rsidRPr="002D7F8B" w:rsidRDefault="004315E4" w:rsidP="00096A4C">
      <w:pPr>
        <w:pStyle w:val="Default"/>
        <w:rPr>
          <w:bCs/>
          <w:i/>
          <w:sz w:val="16"/>
          <w:szCs w:val="16"/>
        </w:rPr>
      </w:pPr>
    </w:p>
    <w:p w14:paraId="5779841F" w14:textId="32206595" w:rsidR="00096A4C" w:rsidRPr="002D7F8B" w:rsidRDefault="00AF1FBF" w:rsidP="00AF1FBF">
      <w:pPr>
        <w:pStyle w:val="Default"/>
        <w:jc w:val="center"/>
        <w:rPr>
          <w:bCs/>
          <w:i/>
          <w:sz w:val="23"/>
          <w:szCs w:val="23"/>
        </w:rPr>
      </w:pPr>
      <w:r w:rsidRPr="002D7F8B">
        <w:rPr>
          <w:bCs/>
          <w:i/>
          <w:sz w:val="23"/>
          <w:szCs w:val="23"/>
        </w:rPr>
        <w:t>THIS AGREEMENT M</w:t>
      </w:r>
      <w:r w:rsidR="009E2669" w:rsidRPr="002D7F8B">
        <w:rPr>
          <w:bCs/>
          <w:i/>
          <w:sz w:val="23"/>
          <w:szCs w:val="23"/>
        </w:rPr>
        <w:t>UST BE TYPED</w:t>
      </w:r>
      <w:r w:rsidR="000364D7" w:rsidRPr="002D7F8B">
        <w:rPr>
          <w:bCs/>
          <w:i/>
          <w:sz w:val="23"/>
          <w:szCs w:val="23"/>
        </w:rPr>
        <w:t>.</w:t>
      </w:r>
    </w:p>
    <w:p w14:paraId="6BCE84DB" w14:textId="77777777" w:rsidR="00096A4C" w:rsidRPr="002D7F8B" w:rsidRDefault="00096A4C" w:rsidP="00096A4C">
      <w:pPr>
        <w:pStyle w:val="Default"/>
        <w:rPr>
          <w:sz w:val="23"/>
          <w:szCs w:val="23"/>
        </w:rPr>
      </w:pPr>
    </w:p>
    <w:p w14:paraId="6CCBBF77" w14:textId="7CEB0E30" w:rsidR="004315E4" w:rsidRPr="002D7F8B" w:rsidRDefault="004315E4" w:rsidP="009E2669">
      <w:pPr>
        <w:pStyle w:val="Default"/>
        <w:spacing w:line="276" w:lineRule="auto"/>
        <w:rPr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>Check the</w:t>
      </w:r>
      <w:r w:rsidR="00081909">
        <w:rPr>
          <w:b/>
          <w:bCs/>
          <w:sz w:val="22"/>
          <w:szCs w:val="22"/>
        </w:rPr>
        <w:t xml:space="preserve"> appropriate</w:t>
      </w:r>
      <w:r w:rsidRPr="002D7F8B">
        <w:rPr>
          <w:b/>
          <w:bCs/>
          <w:sz w:val="22"/>
          <w:szCs w:val="22"/>
        </w:rPr>
        <w:t xml:space="preserve"> course: </w:t>
      </w:r>
    </w:p>
    <w:p w14:paraId="5F7D2673" w14:textId="4B349D7A" w:rsidR="004315E4" w:rsidRPr="002D7F8B" w:rsidRDefault="00590B55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112506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03E8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355</w:t>
      </w:r>
      <w:r w:rsidR="009E2669" w:rsidRPr="002D7F8B">
        <w:rPr>
          <w:b/>
          <w:bCs/>
          <w:sz w:val="22"/>
          <w:szCs w:val="22"/>
        </w:rPr>
        <w:t>)</w:t>
      </w:r>
    </w:p>
    <w:p w14:paraId="16518871" w14:textId="425FE783" w:rsidR="002903E8" w:rsidRPr="002D7F8B" w:rsidRDefault="00590B55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203037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669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C5E71" w:rsidRPr="002D7F8B">
        <w:rPr>
          <w:b/>
          <w:bCs/>
          <w:sz w:val="22"/>
          <w:szCs w:val="22"/>
        </w:rPr>
        <w:t xml:space="preserve">  </w:t>
      </w:r>
      <w:r w:rsidR="004315E4" w:rsidRPr="002D7F8B">
        <w:rPr>
          <w:b/>
          <w:bCs/>
          <w:sz w:val="22"/>
          <w:szCs w:val="22"/>
        </w:rPr>
        <w:t xml:space="preserve">Independent Judicial Externship </w:t>
      </w:r>
      <w:r w:rsidR="009E2669" w:rsidRPr="002D7F8B">
        <w:rPr>
          <w:b/>
          <w:bCs/>
          <w:sz w:val="22"/>
          <w:szCs w:val="22"/>
        </w:rPr>
        <w:t xml:space="preserve">(Course Number </w:t>
      </w:r>
      <w:r w:rsidR="004315E4" w:rsidRPr="002D7F8B">
        <w:rPr>
          <w:b/>
          <w:bCs/>
          <w:sz w:val="22"/>
          <w:szCs w:val="22"/>
        </w:rPr>
        <w:t>4900</w:t>
      </w:r>
      <w:r w:rsidR="009E2669" w:rsidRPr="002D7F8B">
        <w:rPr>
          <w:b/>
          <w:bCs/>
          <w:sz w:val="22"/>
          <w:szCs w:val="22"/>
        </w:rPr>
        <w:t>)</w:t>
      </w:r>
    </w:p>
    <w:p w14:paraId="4B045E17" w14:textId="2A4CE6AB" w:rsidR="00100395" w:rsidRPr="002D7F8B" w:rsidRDefault="00590B55" w:rsidP="008E0BEE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147433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00395" w:rsidRPr="002D7F8B">
        <w:rPr>
          <w:b/>
          <w:bCs/>
          <w:sz w:val="22"/>
          <w:szCs w:val="22"/>
        </w:rPr>
        <w:t xml:space="preserve">  Semester in Practice</w:t>
      </w:r>
      <w:r w:rsidR="00BD73FC" w:rsidRPr="002D7F8B">
        <w:rPr>
          <w:b/>
          <w:bCs/>
          <w:sz w:val="22"/>
          <w:szCs w:val="22"/>
        </w:rPr>
        <w:t>—SiP</w:t>
      </w:r>
      <w:r w:rsidR="00100395" w:rsidRPr="002D7F8B">
        <w:rPr>
          <w:b/>
          <w:bCs/>
          <w:sz w:val="22"/>
          <w:szCs w:val="22"/>
        </w:rPr>
        <w:t xml:space="preserve"> (Course Number 3072)</w:t>
      </w:r>
    </w:p>
    <w:p w14:paraId="25A06924" w14:textId="21EE38C3" w:rsidR="009E2669" w:rsidRPr="002D7F8B" w:rsidRDefault="00590B55" w:rsidP="009E2669">
      <w:pPr>
        <w:pStyle w:val="Default"/>
        <w:rPr>
          <w:b/>
          <w:bCs/>
          <w:sz w:val="22"/>
          <w:szCs w:val="22"/>
        </w:rPr>
      </w:pPr>
      <w:sdt>
        <w:sdtPr>
          <w:rPr>
            <w:b/>
            <w:bCs/>
            <w:sz w:val="22"/>
            <w:szCs w:val="22"/>
          </w:rPr>
          <w:id w:val="-106935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9E2669" w:rsidRPr="002D7F8B">
        <w:rPr>
          <w:b/>
          <w:bCs/>
          <w:sz w:val="22"/>
          <w:szCs w:val="22"/>
        </w:rPr>
        <w:t xml:space="preserve">  Externship Course  </w:t>
      </w:r>
    </w:p>
    <w:p w14:paraId="15EE46FF" w14:textId="77777777" w:rsidR="009E2669" w:rsidRPr="002D7F8B" w:rsidRDefault="009E2669" w:rsidP="009E2669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ame:  </w:t>
      </w:r>
      <w:sdt>
        <w:sdtPr>
          <w:rPr>
            <w:b/>
            <w:bCs/>
          </w:rPr>
          <w:id w:val="1799955353"/>
          <w:placeholder>
            <w:docPart w:val="F26CBAAAF8784D1D9101B469F3B4BA4F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>Click here to enter text.</w:t>
          </w:r>
        </w:sdtContent>
      </w:sdt>
    </w:p>
    <w:p w14:paraId="6AEED596" w14:textId="42F2898D" w:rsidR="009E2669" w:rsidRPr="002D7F8B" w:rsidRDefault="009E2669" w:rsidP="00B16B0D">
      <w:pPr>
        <w:pStyle w:val="Default"/>
        <w:spacing w:line="276" w:lineRule="auto"/>
        <w:rPr>
          <w:b/>
          <w:bCs/>
          <w:sz w:val="22"/>
          <w:szCs w:val="22"/>
        </w:rPr>
      </w:pPr>
      <w:r w:rsidRPr="002D7F8B">
        <w:rPr>
          <w:b/>
          <w:bCs/>
          <w:sz w:val="22"/>
          <w:szCs w:val="22"/>
        </w:rPr>
        <w:tab/>
        <w:t xml:space="preserve">Course Number:  </w:t>
      </w:r>
      <w:sdt>
        <w:sdtPr>
          <w:rPr>
            <w:b/>
            <w:bCs/>
          </w:rPr>
          <w:id w:val="-1271844534"/>
          <w:placeholder>
            <w:docPart w:val="563AD574837F4290ADD83D87B1FD72CF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6784D8FF" w14:textId="77777777" w:rsidR="004315E4" w:rsidRPr="002D7F8B" w:rsidRDefault="004315E4" w:rsidP="008E0BEE">
      <w:pPr>
        <w:pStyle w:val="Default"/>
        <w:rPr>
          <w:b/>
          <w:bCs/>
          <w:sz w:val="22"/>
          <w:szCs w:val="22"/>
        </w:rPr>
      </w:pPr>
    </w:p>
    <w:p w14:paraId="6E859210" w14:textId="1E545892" w:rsidR="001F5D26" w:rsidRPr="002D7F8B" w:rsidRDefault="008E0BEE" w:rsidP="00B0593A">
      <w:pPr>
        <w:pStyle w:val="Default"/>
        <w:spacing w:line="276" w:lineRule="auto"/>
      </w:pPr>
      <w:r w:rsidRPr="002D7F8B">
        <w:rPr>
          <w:b/>
          <w:bCs/>
        </w:rPr>
        <w:t>Student Name:</w:t>
      </w:r>
      <w:r w:rsidR="0075051A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1502624705"/>
          <w:placeholder>
            <w:docPart w:val="FE4909D0DFFB4AE88C5964F3FE749968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0773AB" w14:textId="5EAF251C" w:rsidR="00AF1FBF" w:rsidRPr="002D7F8B" w:rsidRDefault="004E679E" w:rsidP="003E7DBB">
      <w:pPr>
        <w:pStyle w:val="Default"/>
        <w:spacing w:line="276" w:lineRule="auto"/>
        <w:rPr>
          <w:b/>
        </w:rPr>
      </w:pPr>
      <w:r w:rsidRPr="002D7F8B">
        <w:rPr>
          <w:b/>
        </w:rPr>
        <w:t>ID #</w:t>
      </w:r>
      <w:r w:rsidR="00AF1FBF" w:rsidRPr="002D7F8B">
        <w:rPr>
          <w:b/>
          <w:bCs/>
        </w:rPr>
        <w:t>:</w:t>
      </w:r>
      <w:r w:rsidR="003E7DBB" w:rsidRPr="002D7F8B">
        <w:rPr>
          <w:b/>
          <w:bCs/>
        </w:rPr>
        <w:t xml:space="preserve"> </w:t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2673842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B330300" w14:textId="6888BA0E" w:rsidR="00AF1FBF" w:rsidRPr="002D7F8B" w:rsidRDefault="008E0BEE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4174431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1DC90D54" w14:textId="22C6B476" w:rsidR="00AF1FBF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605775205"/>
          <w:placeholder>
            <w:docPart w:val="85FA5FF8BF1A4736820689071BB8EE1A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</w:p>
    <w:p w14:paraId="66559F92" w14:textId="0DB5FCC7" w:rsidR="00AF1FBF" w:rsidRPr="002D7F8B" w:rsidRDefault="009E2669" w:rsidP="003E7DBB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Email address (default is MHSL address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360170393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</w:p>
    <w:p w14:paraId="69216D7C" w14:textId="77777777" w:rsidR="00136A5E" w:rsidRPr="002D7F8B" w:rsidRDefault="00136A5E" w:rsidP="009E2669">
      <w:pPr>
        <w:pStyle w:val="Default"/>
        <w:spacing w:line="276" w:lineRule="auto"/>
        <w:rPr>
          <w:b/>
          <w:bCs/>
        </w:rPr>
      </w:pPr>
    </w:p>
    <w:p w14:paraId="35DAFA61" w14:textId="143C51F9" w:rsidR="00A04BF8" w:rsidRPr="002D7F8B" w:rsidRDefault="008E0BEE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Semester: Fall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5797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pring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3967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Summer</w:t>
      </w:r>
      <w:r w:rsidR="008E19C8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554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 </w:t>
      </w:r>
      <w:r w:rsidRPr="002D7F8B">
        <w:rPr>
          <w:b/>
          <w:bCs/>
        </w:rPr>
        <w:t>Year 20</w:t>
      </w:r>
      <w:sdt>
        <w:sdtPr>
          <w:rPr>
            <w:b/>
            <w:bCs/>
          </w:rPr>
          <w:id w:val="-618680956"/>
        </w:sdtPr>
        <w:sdtEndPr/>
        <w:sdtContent>
          <w:r w:rsidR="007D015C" w:rsidRPr="002D7F8B">
            <w:rPr>
              <w:b/>
              <w:bCs/>
            </w:rPr>
            <w:t xml:space="preserve">  </w:t>
          </w:r>
        </w:sdtContent>
      </w:sdt>
      <w:r w:rsidRPr="002D7F8B">
        <w:rPr>
          <w:b/>
          <w:bCs/>
        </w:rPr>
        <w:t xml:space="preserve"> </w:t>
      </w:r>
    </w:p>
    <w:p w14:paraId="6C6654AC" w14:textId="2AE5A7B3" w:rsidR="00971456" w:rsidRPr="002D7F8B" w:rsidRDefault="00A96880" w:rsidP="009E2669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rofessional Responsibility course completed</w:t>
      </w:r>
      <w:r w:rsidR="00971456" w:rsidRPr="002D7F8B">
        <w:rPr>
          <w:b/>
          <w:bCs/>
        </w:rPr>
        <w:t xml:space="preserve">?  Yes </w:t>
      </w:r>
      <w:sdt>
        <w:sdtPr>
          <w:rPr>
            <w:b/>
            <w:bCs/>
          </w:rPr>
          <w:id w:val="2134907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Taking it concurrently </w:t>
      </w:r>
      <w:sdt>
        <w:sdtPr>
          <w:rPr>
            <w:b/>
            <w:bCs/>
          </w:rPr>
          <w:id w:val="82246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971456" w:rsidRPr="002D7F8B">
        <w:rPr>
          <w:b/>
          <w:bCs/>
        </w:rPr>
        <w:t xml:space="preserve">       No</w:t>
      </w:r>
      <w:sdt>
        <w:sdtPr>
          <w:rPr>
            <w:b/>
            <w:bCs/>
          </w:rPr>
          <w:id w:val="-1304227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1456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2CC43EAB" w14:textId="4595698B" w:rsidR="00F322BA" w:rsidRPr="002D7F8B" w:rsidRDefault="00230A88" w:rsidP="00AE65A9">
      <w:pPr>
        <w:pStyle w:val="Default"/>
        <w:spacing w:line="276" w:lineRule="auto"/>
      </w:pPr>
      <w:r w:rsidRPr="002D7F8B">
        <w:rPr>
          <w:b/>
          <w:bCs/>
        </w:rPr>
        <w:t>Cred</w:t>
      </w:r>
      <w:r w:rsidR="00096A4C" w:rsidRPr="002D7F8B">
        <w:rPr>
          <w:b/>
          <w:bCs/>
        </w:rPr>
        <w:t>its: On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70077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9C8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8E19C8" w:rsidRPr="002D7F8B">
        <w:rPr>
          <w:b/>
          <w:bCs/>
        </w:rPr>
        <w:t xml:space="preserve">   </w:t>
      </w:r>
      <w:r w:rsidR="005C48EE" w:rsidRPr="002D7F8B">
        <w:rPr>
          <w:b/>
          <w:bCs/>
        </w:rPr>
        <w:t xml:space="preserve">  </w:t>
      </w:r>
      <w:r w:rsidR="008E19C8" w:rsidRPr="002D7F8B">
        <w:rPr>
          <w:b/>
          <w:bCs/>
        </w:rPr>
        <w:t xml:space="preserve"> </w:t>
      </w:r>
      <w:r w:rsidR="00971456" w:rsidRPr="002D7F8B">
        <w:rPr>
          <w:b/>
          <w:bCs/>
        </w:rPr>
        <w:t xml:space="preserve"> </w:t>
      </w:r>
      <w:r w:rsidR="008E19C8" w:rsidRPr="002D7F8B">
        <w:rPr>
          <w:b/>
          <w:bCs/>
        </w:rPr>
        <w:t>Tw</w:t>
      </w:r>
      <w:r w:rsidR="00971456" w:rsidRPr="002D7F8B">
        <w:rPr>
          <w:b/>
          <w:bCs/>
        </w:rPr>
        <w:t xml:space="preserve">o </w:t>
      </w:r>
      <w:sdt>
        <w:sdtPr>
          <w:rPr>
            <w:b/>
            <w:bCs/>
          </w:rPr>
          <w:id w:val="-1902984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096A4C" w:rsidRPr="002D7F8B">
        <w:rPr>
          <w:b/>
          <w:bCs/>
        </w:rPr>
        <w:tab/>
      </w:r>
      <w:r w:rsidR="00971456" w:rsidRPr="002D7F8B">
        <w:rPr>
          <w:b/>
          <w:bCs/>
        </w:rPr>
        <w:t xml:space="preserve"> </w:t>
      </w:r>
      <w:r w:rsidR="005C48EE" w:rsidRPr="002D7F8B">
        <w:rPr>
          <w:b/>
          <w:bCs/>
        </w:rPr>
        <w:t xml:space="preserve">   Thre</w:t>
      </w:r>
      <w:r w:rsidR="00971456" w:rsidRPr="002D7F8B">
        <w:rPr>
          <w:b/>
          <w:bCs/>
        </w:rPr>
        <w:t xml:space="preserve">e </w:t>
      </w:r>
      <w:sdt>
        <w:sdtPr>
          <w:rPr>
            <w:b/>
            <w:bCs/>
          </w:rPr>
          <w:id w:val="-132827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22BA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322BA" w:rsidRPr="002D7F8B">
        <w:rPr>
          <w:b/>
          <w:bCs/>
        </w:rPr>
        <w:tab/>
        <w:t>Fou</w:t>
      </w:r>
      <w:r w:rsidR="00971456" w:rsidRPr="002D7F8B">
        <w:rPr>
          <w:b/>
          <w:bCs/>
        </w:rPr>
        <w:t xml:space="preserve">r </w:t>
      </w:r>
      <w:sdt>
        <w:sdtPr>
          <w:rPr>
            <w:b/>
            <w:bCs/>
          </w:rPr>
          <w:id w:val="21083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395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100395" w:rsidRPr="002D7F8B">
        <w:rPr>
          <w:b/>
          <w:bCs/>
        </w:rPr>
        <w:t xml:space="preserve"> </w:t>
      </w:r>
      <w:r w:rsidR="00100395" w:rsidRPr="002D7F8B">
        <w:rPr>
          <w:b/>
          <w:bCs/>
        </w:rPr>
        <w:tab/>
        <w:t xml:space="preserve">Other (SiP only):   </w:t>
      </w:r>
      <w:sdt>
        <w:sdtPr>
          <w:rPr>
            <w:b/>
            <w:bCs/>
          </w:rPr>
          <w:id w:val="1418597833"/>
          <w:text/>
        </w:sdtPr>
        <w:sdtEndPr/>
        <w:sdtContent>
          <w:r w:rsidR="00100395" w:rsidRPr="002D7F8B">
            <w:rPr>
              <w:b/>
              <w:bCs/>
            </w:rPr>
            <w:t xml:space="preserve"> </w:t>
          </w:r>
        </w:sdtContent>
      </w:sdt>
    </w:p>
    <w:p w14:paraId="5ABDB140" w14:textId="3F57B53E" w:rsidR="00032431" w:rsidRPr="002D7F8B" w:rsidRDefault="00FC3D88" w:rsidP="00BE460C">
      <w:pPr>
        <w:pStyle w:val="BodyText"/>
        <w:tabs>
          <w:tab w:val="left" w:pos="2018"/>
          <w:tab w:val="left" w:pos="4823"/>
          <w:tab w:val="left" w:pos="6055"/>
          <w:tab w:val="left" w:pos="7939"/>
        </w:tabs>
        <w:kinsoku w:val="0"/>
        <w:overflowPunct w:val="0"/>
        <w:spacing w:before="0" w:after="120"/>
        <w:ind w:left="115" w:right="403"/>
        <w:rPr>
          <w:spacing w:val="-1"/>
          <w:sz w:val="22"/>
          <w:szCs w:val="22"/>
          <w:u w:val="none"/>
        </w:rPr>
      </w:pPr>
      <w:r w:rsidRPr="002D7F8B">
        <w:rPr>
          <w:sz w:val="22"/>
          <w:szCs w:val="22"/>
          <w:u w:val="none"/>
        </w:rPr>
        <w:t>I</w:t>
      </w:r>
      <w:r w:rsidRPr="002D7F8B">
        <w:rPr>
          <w:spacing w:val="-6"/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understand </w:t>
      </w:r>
      <w:r w:rsidRPr="002D7F8B">
        <w:rPr>
          <w:spacing w:val="-1"/>
          <w:sz w:val="22"/>
          <w:szCs w:val="22"/>
          <w:u w:val="none"/>
        </w:rPr>
        <w:t>that</w:t>
      </w:r>
      <w:r w:rsidRPr="002D7F8B">
        <w:rPr>
          <w:sz w:val="22"/>
          <w:szCs w:val="22"/>
          <w:u w:val="none"/>
        </w:rPr>
        <w:t xml:space="preserve"> for </w:t>
      </w:r>
      <w:r w:rsidRPr="002D7F8B">
        <w:rPr>
          <w:i/>
          <w:sz w:val="22"/>
          <w:szCs w:val="22"/>
          <w:u w:val="none"/>
        </w:rPr>
        <w:t>each</w:t>
      </w:r>
      <w:r w:rsidRPr="002D7F8B">
        <w:rPr>
          <w:sz w:val="22"/>
          <w:szCs w:val="22"/>
          <w:u w:val="none"/>
        </w:rPr>
        <w:t xml:space="preserve"> credit rec</w:t>
      </w:r>
      <w:r w:rsidR="00917C1F" w:rsidRPr="002D7F8B">
        <w:rPr>
          <w:sz w:val="22"/>
          <w:szCs w:val="22"/>
          <w:u w:val="none"/>
        </w:rPr>
        <w:t>eived, the Student</w:t>
      </w:r>
      <w:r w:rsidR="00032431" w:rsidRPr="002D7F8B">
        <w:rPr>
          <w:sz w:val="22"/>
          <w:szCs w:val="22"/>
          <w:u w:val="none"/>
        </w:rPr>
        <w:t xml:space="preserve"> must log</w:t>
      </w:r>
      <w:r w:rsidR="00D856C6" w:rsidRPr="002D7F8B">
        <w:rPr>
          <w:sz w:val="22"/>
          <w:szCs w:val="22"/>
          <w:u w:val="none"/>
        </w:rPr>
        <w:t xml:space="preserve"> 45 hours, including time working at the placement site a</w:t>
      </w:r>
      <w:r w:rsidR="00917C1F" w:rsidRPr="002D7F8B">
        <w:rPr>
          <w:sz w:val="22"/>
          <w:szCs w:val="22"/>
          <w:u w:val="none"/>
        </w:rPr>
        <w:t>nd time spent working with the Faculty S</w:t>
      </w:r>
      <w:r w:rsidR="00D856C6" w:rsidRPr="002D7F8B">
        <w:rPr>
          <w:sz w:val="22"/>
          <w:szCs w:val="22"/>
          <w:u w:val="none"/>
        </w:rPr>
        <w:t>upervisor.  Forty-five hours requires an average of 3</w:t>
      </w:r>
      <w:r w:rsidR="00032431" w:rsidRPr="002D7F8B">
        <w:rPr>
          <w:sz w:val="22"/>
          <w:szCs w:val="22"/>
          <w:u w:val="none"/>
        </w:rPr>
        <w:t xml:space="preserve"> </w:t>
      </w:r>
      <w:r w:rsidRPr="002D7F8B">
        <w:rPr>
          <w:sz w:val="22"/>
          <w:szCs w:val="22"/>
          <w:u w:val="none"/>
        </w:rPr>
        <w:t xml:space="preserve">hours </w:t>
      </w:r>
      <w:r w:rsidRPr="002D7F8B">
        <w:rPr>
          <w:spacing w:val="-1"/>
          <w:sz w:val="22"/>
          <w:szCs w:val="22"/>
          <w:u w:val="none"/>
        </w:rPr>
        <w:t>per week</w:t>
      </w:r>
      <w:r w:rsidR="00D23012" w:rsidRPr="002D7F8B">
        <w:rPr>
          <w:sz w:val="22"/>
          <w:szCs w:val="22"/>
          <w:u w:val="none"/>
        </w:rPr>
        <w:t xml:space="preserve"> for 15</w:t>
      </w:r>
      <w:r w:rsidRPr="002D7F8B">
        <w:rPr>
          <w:spacing w:val="-1"/>
          <w:sz w:val="22"/>
          <w:szCs w:val="22"/>
          <w:u w:val="none"/>
        </w:rPr>
        <w:t xml:space="preserve"> </w:t>
      </w:r>
      <w:r w:rsidR="00D856C6" w:rsidRPr="002D7F8B">
        <w:rPr>
          <w:spacing w:val="-1"/>
          <w:sz w:val="22"/>
          <w:szCs w:val="22"/>
          <w:u w:val="none"/>
        </w:rPr>
        <w:t>weeks</w:t>
      </w:r>
      <w:r w:rsidR="00032431" w:rsidRPr="002D7F8B">
        <w:rPr>
          <w:spacing w:val="-1"/>
          <w:sz w:val="22"/>
          <w:szCs w:val="22"/>
          <w:u w:val="none"/>
        </w:rPr>
        <w:t xml:space="preserve">. </w:t>
      </w:r>
    </w:p>
    <w:p w14:paraId="57A75C0A" w14:textId="60D563CF" w:rsidR="00DB6C87" w:rsidRPr="002D7F8B" w:rsidRDefault="002D7F8B" w:rsidP="00BE460C">
      <w:pPr>
        <w:pStyle w:val="Default"/>
        <w:rPr>
          <w:b/>
          <w:bCs/>
        </w:rPr>
      </w:pPr>
      <w:r>
        <w:rPr>
          <w:b/>
          <w:spacing w:val="-1"/>
        </w:rPr>
        <w:t xml:space="preserve">Will you be paid </w:t>
      </w:r>
      <w:r w:rsidR="00DB6C87" w:rsidRPr="002D7F8B">
        <w:rPr>
          <w:b/>
          <w:spacing w:val="-1"/>
        </w:rPr>
        <w:t xml:space="preserve">for any work counting toward the required hours?  </w:t>
      </w:r>
      <w:r w:rsidR="00DB6C87" w:rsidRPr="002D7F8B">
        <w:rPr>
          <w:b/>
          <w:bCs/>
        </w:rPr>
        <w:t xml:space="preserve">Yes </w:t>
      </w:r>
      <w:sdt>
        <w:sdtPr>
          <w:rPr>
            <w:b/>
            <w:bCs/>
          </w:rPr>
          <w:id w:val="94404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C87" w:rsidRPr="002D7F8B">
        <w:rPr>
          <w:b/>
          <w:bCs/>
        </w:rPr>
        <w:t xml:space="preserve">    No</w:t>
      </w:r>
      <w:sdt>
        <w:sdtPr>
          <w:rPr>
            <w:b/>
            <w:bCs/>
          </w:rPr>
          <w:id w:val="-20510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C87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</w:p>
    <w:p w14:paraId="18BFCFE3" w14:textId="3C49085E" w:rsidR="00136A5E" w:rsidRPr="002D7F8B" w:rsidRDefault="00136A5E" w:rsidP="00B0593A">
      <w:pPr>
        <w:pStyle w:val="Default"/>
        <w:spacing w:line="276" w:lineRule="auto"/>
        <w:rPr>
          <w:b/>
          <w:bCs/>
        </w:rPr>
      </w:pPr>
    </w:p>
    <w:p w14:paraId="7ACD3F33" w14:textId="3A423389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Fiel</w:t>
      </w:r>
      <w:r w:rsidR="00B0593A" w:rsidRPr="002D7F8B">
        <w:rPr>
          <w:b/>
          <w:bCs/>
        </w:rPr>
        <w:t xml:space="preserve">d Placement </w:t>
      </w:r>
      <w:r w:rsidR="000912DA" w:rsidRPr="002D7F8B">
        <w:rPr>
          <w:b/>
          <w:bCs/>
        </w:rPr>
        <w:t xml:space="preserve">Site (Organization or </w:t>
      </w:r>
      <w:r w:rsidR="00B0593A" w:rsidRPr="002D7F8B">
        <w:rPr>
          <w:b/>
          <w:bCs/>
        </w:rPr>
        <w:t>Court</w:t>
      </w:r>
      <w:r w:rsidR="00AF1FBF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1830942397"/>
          <w:placeholder>
            <w:docPart w:val="64BC173662DF4AD4BD2F8AD22A950C7B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22E235F4" w14:textId="77777777" w:rsidR="003E7DBB" w:rsidRPr="002D7F8B" w:rsidRDefault="00096A4C" w:rsidP="003E7DBB">
      <w:pPr>
        <w:pStyle w:val="Default"/>
        <w:tabs>
          <w:tab w:val="left" w:pos="8640"/>
        </w:tabs>
        <w:spacing w:line="276" w:lineRule="auto"/>
      </w:pPr>
      <w:r w:rsidRPr="002D7F8B">
        <w:rPr>
          <w:b/>
          <w:bCs/>
        </w:rPr>
        <w:t>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98213420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="003E7DBB" w:rsidRPr="002D7F8B">
        <w:t xml:space="preserve"> </w:t>
      </w:r>
    </w:p>
    <w:p w14:paraId="7573450F" w14:textId="0C3330C2" w:rsidR="00096A4C" w:rsidRPr="002D7F8B" w:rsidRDefault="000912DA" w:rsidP="003E7DBB">
      <w:pPr>
        <w:pStyle w:val="Default"/>
        <w:tabs>
          <w:tab w:val="left" w:pos="8640"/>
        </w:tabs>
        <w:spacing w:line="276" w:lineRule="auto"/>
        <w:rPr>
          <w:b/>
          <w:bCs/>
        </w:rPr>
      </w:pPr>
      <w:r w:rsidRPr="002D7F8B">
        <w:rPr>
          <w:b/>
          <w:bCs/>
        </w:rPr>
        <w:t xml:space="preserve">Name </w:t>
      </w:r>
      <w:r w:rsidR="00A96880" w:rsidRPr="002D7F8B">
        <w:rPr>
          <w:b/>
          <w:bCs/>
        </w:rPr>
        <w:t xml:space="preserve">&amp; Title </w:t>
      </w:r>
      <w:r w:rsidRPr="002D7F8B">
        <w:rPr>
          <w:b/>
          <w:bCs/>
        </w:rPr>
        <w:t xml:space="preserve">of </w:t>
      </w:r>
      <w:r w:rsidR="00D856C6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400499125"/>
          <w:placeholder>
            <w:docPart w:val="E4397EB211784FD7829ADFDBA5DA2F35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AF1FBF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03538283"/>
          <w:placeholder>
            <w:docPart w:val="8C3600CFE23243F881991BFF5194F8EA"/>
          </w:placeholder>
          <w:showingPlcHdr/>
          <w:text/>
        </w:sdtPr>
        <w:sdtEndPr/>
        <w:sdtContent>
          <w:r w:rsidR="00B0593A" w:rsidRPr="002D7F8B">
            <w:rPr>
              <w:b/>
              <w:bCs/>
            </w:rPr>
            <w:t xml:space="preserve">      </w:t>
          </w:r>
        </w:sdtContent>
      </w:sdt>
    </w:p>
    <w:p w14:paraId="093421A9" w14:textId="4A3C1A00" w:rsidR="00D5649D" w:rsidRPr="002D7F8B" w:rsidRDefault="00D5649D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If licensed attorney, state(s) of licensure and Attorney ID(s</w:t>
      </w:r>
      <w:r w:rsidR="003E7DBB" w:rsidRPr="002D7F8B">
        <w:rPr>
          <w:b/>
          <w:bCs/>
        </w:rPr>
        <w:t xml:space="preserve">):  </w:t>
      </w:r>
      <w:sdt>
        <w:sdtPr>
          <w:rPr>
            <w:b/>
            <w:bCs/>
          </w:rPr>
          <w:id w:val="-42835755"/>
          <w:text/>
        </w:sdtPr>
        <w:sdtEndPr/>
        <w:sdtContent>
          <w:r w:rsidR="003E7DBB" w:rsidRPr="002D7F8B">
            <w:rPr>
              <w:b/>
              <w:bCs/>
            </w:rPr>
            <w:t xml:space="preserve">      </w:t>
          </w:r>
        </w:sdtContent>
      </w:sdt>
      <w:r w:rsidRPr="002D7F8B">
        <w:rPr>
          <w:b/>
          <w:bCs/>
        </w:rPr>
        <w:t xml:space="preserve"> </w:t>
      </w:r>
    </w:p>
    <w:p w14:paraId="7FA7068C" w14:textId="76F71848" w:rsidR="00096A4C" w:rsidRPr="002D7F8B" w:rsidRDefault="00096A4C" w:rsidP="00B0593A">
      <w:pPr>
        <w:pStyle w:val="Default"/>
        <w:spacing w:line="276" w:lineRule="auto"/>
        <w:rPr>
          <w:b/>
          <w:bCs/>
        </w:rPr>
      </w:pPr>
      <w:r w:rsidRPr="002D7F8B">
        <w:rPr>
          <w:b/>
          <w:bCs/>
        </w:rPr>
        <w:t>Phone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1091660245"/>
          <w:placeholder>
            <w:docPart w:val="23C5BB2ECB2E400A914DCD6C7EFE5DA9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  <w:r w:rsidR="004E679E" w:rsidRPr="002D7F8B">
        <w:rPr>
          <w:b/>
          <w:bCs/>
        </w:rPr>
        <w:br/>
      </w:r>
      <w:r w:rsidRPr="002D7F8B">
        <w:rPr>
          <w:b/>
          <w:bCs/>
        </w:rPr>
        <w:t>Email</w:t>
      </w:r>
      <w:r w:rsidR="003E7DBB" w:rsidRPr="002D7F8B">
        <w:rPr>
          <w:b/>
          <w:bCs/>
        </w:rPr>
        <w:t xml:space="preserve"> address</w:t>
      </w:r>
      <w:r w:rsidR="00AF1FBF" w:rsidRPr="002D7F8B">
        <w:rPr>
          <w:b/>
          <w:bCs/>
        </w:rPr>
        <w:t xml:space="preserve">:  </w:t>
      </w:r>
      <w:sdt>
        <w:sdtPr>
          <w:rPr>
            <w:b/>
            <w:bCs/>
          </w:rPr>
          <w:id w:val="-1424408172"/>
          <w:placeholder>
            <w:docPart w:val="87119FE1079943D182DE4916DD0FB6F7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45B31F19" w14:textId="77777777" w:rsidR="00096A4C" w:rsidRPr="002D7F8B" w:rsidRDefault="00096A4C" w:rsidP="00096A4C">
      <w:pPr>
        <w:pStyle w:val="Default"/>
        <w:rPr>
          <w:b/>
          <w:bCs/>
        </w:rPr>
      </w:pPr>
    </w:p>
    <w:p w14:paraId="03BCCDD7" w14:textId="6E608E3F" w:rsidR="00096A4C" w:rsidRPr="002D7F8B" w:rsidRDefault="00122884" w:rsidP="00096A4C">
      <w:pPr>
        <w:pStyle w:val="Default"/>
        <w:rPr>
          <w:b/>
          <w:bCs/>
        </w:rPr>
      </w:pPr>
      <w:r w:rsidRPr="002D7F8B">
        <w:rPr>
          <w:b/>
          <w:bCs/>
        </w:rPr>
        <w:t xml:space="preserve">Name </w:t>
      </w:r>
      <w:r w:rsidR="00917C1F" w:rsidRPr="002D7F8B">
        <w:rPr>
          <w:b/>
          <w:bCs/>
        </w:rPr>
        <w:t xml:space="preserve">&amp; Title </w:t>
      </w:r>
      <w:r w:rsidRPr="002D7F8B">
        <w:rPr>
          <w:b/>
          <w:bCs/>
        </w:rPr>
        <w:t>of Faculty Supervisor</w:t>
      </w:r>
      <w:r w:rsidR="00B16B0D" w:rsidRPr="002D7F8B">
        <w:rPr>
          <w:b/>
          <w:bCs/>
        </w:rPr>
        <w:t>:</w:t>
      </w:r>
      <w:r w:rsidR="00B16B0D" w:rsidRPr="002D7F8B">
        <w:rPr>
          <w:rStyle w:val="FootnoteReference"/>
          <w:b/>
          <w:bCs/>
        </w:rPr>
        <w:footnoteReference w:id="1"/>
      </w:r>
      <w:r w:rsidR="00AF1FBF" w:rsidRPr="002D7F8B">
        <w:rPr>
          <w:b/>
          <w:bCs/>
        </w:rPr>
        <w:t xml:space="preserve">  </w:t>
      </w:r>
      <w:sdt>
        <w:sdtPr>
          <w:rPr>
            <w:b/>
            <w:bCs/>
          </w:rPr>
          <w:id w:val="-357510414"/>
          <w:placeholder>
            <w:docPart w:val="30C2D3766EBD4BFFA86EB9343729DF7C"/>
          </w:placeholder>
          <w:text/>
        </w:sdtPr>
        <w:sdtEndPr/>
        <w:sdtContent>
          <w:r w:rsidR="003E7DBB" w:rsidRPr="002D7F8B">
            <w:rPr>
              <w:b/>
              <w:bCs/>
            </w:rPr>
            <w:t xml:space="preserve">       </w:t>
          </w:r>
        </w:sdtContent>
      </w:sdt>
    </w:p>
    <w:p w14:paraId="7D3156B7" w14:textId="77777777" w:rsidR="00122884" w:rsidRPr="002D7F8B" w:rsidRDefault="00122884" w:rsidP="00096A4C">
      <w:pPr>
        <w:pStyle w:val="Default"/>
        <w:rPr>
          <w:b/>
          <w:bCs/>
        </w:rPr>
      </w:pPr>
    </w:p>
    <w:p w14:paraId="68D8B1B9" w14:textId="050CF135" w:rsidR="00A86944" w:rsidRPr="002D7F8B" w:rsidRDefault="00590B55" w:rsidP="00096A4C">
      <w:pPr>
        <w:pStyle w:val="Default"/>
        <w:rPr>
          <w:b/>
          <w:bCs/>
        </w:rPr>
      </w:pPr>
      <w:sdt>
        <w:sdtPr>
          <w:rPr>
            <w:b/>
            <w:bCs/>
          </w:rPr>
          <w:id w:val="71277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30D"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3824" w:rsidRPr="002D7F8B">
        <w:rPr>
          <w:b/>
          <w:bCs/>
        </w:rPr>
        <w:t xml:space="preserve"> </w:t>
      </w:r>
      <w:r w:rsidR="0073736F" w:rsidRPr="002D7F8B">
        <w:rPr>
          <w:b/>
          <w:bCs/>
        </w:rPr>
        <w:t>Check here if placement organization is a 501</w:t>
      </w:r>
      <w:r w:rsidR="00136A5E" w:rsidRPr="002D7F8B">
        <w:rPr>
          <w:b/>
          <w:bCs/>
        </w:rPr>
        <w:t>(c)</w:t>
      </w:r>
      <w:r w:rsidR="0073736F" w:rsidRPr="002D7F8B">
        <w:rPr>
          <w:b/>
          <w:bCs/>
        </w:rPr>
        <w:t xml:space="preserve">(3) </w:t>
      </w:r>
      <w:r w:rsidR="00136A5E" w:rsidRPr="002D7F8B">
        <w:rPr>
          <w:b/>
          <w:bCs/>
        </w:rPr>
        <w:t xml:space="preserve">organization </w:t>
      </w:r>
      <w:r w:rsidR="0073736F" w:rsidRPr="002D7F8B">
        <w:rPr>
          <w:b/>
          <w:bCs/>
        </w:rPr>
        <w:t xml:space="preserve">or government agency.  </w:t>
      </w:r>
      <w:r w:rsidR="00EA3FE9" w:rsidRPr="002D7F8B">
        <w:rPr>
          <w:b/>
          <w:bCs/>
        </w:rPr>
        <w:t>Your</w:t>
      </w:r>
      <w:r w:rsidR="0073736F" w:rsidRPr="002D7F8B">
        <w:rPr>
          <w:b/>
          <w:bCs/>
        </w:rPr>
        <w:t xml:space="preserve"> hours will qualify for public service recognition</w:t>
      </w:r>
      <w:r w:rsidR="00EA3FE9" w:rsidRPr="002D7F8B">
        <w:rPr>
          <w:b/>
          <w:bCs/>
        </w:rPr>
        <w:t xml:space="preserve">.  </w:t>
      </w:r>
      <w:r w:rsidR="0073736F" w:rsidRPr="002D7F8B">
        <w:rPr>
          <w:b/>
          <w:bCs/>
        </w:rPr>
        <w:t xml:space="preserve">Any </w:t>
      </w:r>
      <w:r w:rsidR="00F4241C">
        <w:rPr>
          <w:b/>
          <w:bCs/>
        </w:rPr>
        <w:t xml:space="preserve">UNPAID </w:t>
      </w:r>
      <w:r w:rsidR="0073736F" w:rsidRPr="002D7F8B">
        <w:rPr>
          <w:b/>
          <w:bCs/>
        </w:rPr>
        <w:t>hours worked over your credit hours qualify for MJF volunteer public service hours.  Please log in your MJF hours.</w:t>
      </w:r>
    </w:p>
    <w:p w14:paraId="5F6484DE" w14:textId="2EBD32CE" w:rsidR="00A86944" w:rsidRPr="002D7F8B" w:rsidRDefault="00A86944" w:rsidP="00096A4C">
      <w:pPr>
        <w:pStyle w:val="Default"/>
        <w:rPr>
          <w:b/>
          <w:bCs/>
        </w:rPr>
      </w:pPr>
    </w:p>
    <w:p w14:paraId="2E4A25F8" w14:textId="5A194B1A" w:rsidR="00A86944" w:rsidRPr="002D7F8B" w:rsidRDefault="00964541" w:rsidP="00917C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  <w:sz w:val="20"/>
          <w:szCs w:val="20"/>
        </w:rPr>
        <w:t>This box is for Jean Backes’s use only</w:t>
      </w:r>
      <w:r w:rsidR="00B0593A" w:rsidRPr="002D7F8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 w:rsidR="00827F20" w:rsidRPr="002D7F8B">
        <w:rPr>
          <w:rFonts w:ascii="Times New Roman" w:hAnsi="Times New Roman" w:cs="Times New Roman"/>
          <w:b/>
          <w:bCs/>
        </w:rPr>
        <w:t xml:space="preserve">  </w:t>
      </w:r>
      <w:r w:rsidR="004315E4" w:rsidRPr="002D7F8B">
        <w:rPr>
          <w:rFonts w:ascii="Times New Roman" w:hAnsi="Times New Roman" w:cs="Times New Roman"/>
          <w:b/>
          <w:bCs/>
        </w:rPr>
        <w:t>Faculty:</w:t>
      </w:r>
      <w:r w:rsidR="00B0593A" w:rsidRPr="002D7F8B">
        <w:rPr>
          <w:rFonts w:ascii="Times New Roman" w:hAnsi="Times New Roman" w:cs="Times New Roman"/>
          <w:b/>
          <w:bCs/>
        </w:rPr>
        <w:t xml:space="preserve"> </w:t>
      </w:r>
      <w:sdt>
        <w:sdtPr>
          <w:rPr>
            <w:b/>
            <w:bCs/>
          </w:rPr>
          <w:id w:val="328181262"/>
          <w:placeholder>
            <w:docPart w:val="C0FDEE74611743C5B859EFC4E74B2438"/>
          </w:placeholder>
          <w:text/>
        </w:sdtPr>
        <w:sdtEndPr/>
        <w:sdtContent>
          <w:r w:rsidR="00917C1F" w:rsidRPr="002D7F8B">
            <w:rPr>
              <w:b/>
              <w:bCs/>
            </w:rPr>
            <w:t xml:space="preserve">       </w:t>
          </w:r>
        </w:sdtContent>
      </w:sdt>
    </w:p>
    <w:p w14:paraId="47EF0768" w14:textId="79CD7140" w:rsidR="007640E5" w:rsidRPr="002D7F8B" w:rsidRDefault="00B16B0D" w:rsidP="00DB6C87">
      <w:pPr>
        <w:jc w:val="center"/>
        <w:rPr>
          <w:rFonts w:ascii="Times New Roman" w:hAnsi="Times New Roman" w:cs="Times New Roman"/>
          <w:b/>
          <w:bCs/>
        </w:rPr>
      </w:pPr>
      <w:r w:rsidRPr="002D7F8B">
        <w:rPr>
          <w:rFonts w:ascii="Times New Roman" w:hAnsi="Times New Roman" w:cs="Times New Roman"/>
          <w:b/>
          <w:bCs/>
        </w:rPr>
        <w:br w:type="page"/>
      </w:r>
      <w:r w:rsidR="007640E5" w:rsidRPr="002D7F8B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REQUIREMENTS FOR ALL EXTERNSHIPS</w:t>
      </w:r>
    </w:p>
    <w:p w14:paraId="423937E3" w14:textId="18CA1233" w:rsidR="00FC3D88" w:rsidRPr="002D7F8B" w:rsidRDefault="00FC3D88" w:rsidP="00032431">
      <w:pPr>
        <w:pStyle w:val="Default"/>
        <w:rPr>
          <w:i/>
        </w:rPr>
      </w:pPr>
      <w:r w:rsidRPr="002D7F8B">
        <w:rPr>
          <w:i/>
          <w:spacing w:val="-1"/>
        </w:rPr>
        <w:t>All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externships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nsist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two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components:</w:t>
      </w:r>
      <w:r w:rsidRPr="002D7F8B">
        <w:rPr>
          <w:i/>
        </w:rPr>
        <w:t xml:space="preserve"> (a)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a</w:t>
      </w:r>
      <w:r w:rsidRPr="002D7F8B">
        <w:rPr>
          <w:i/>
          <w:spacing w:val="-1"/>
        </w:rPr>
        <w:t xml:space="preserve"> work</w:t>
      </w:r>
      <w:r w:rsidRPr="002D7F8B">
        <w:rPr>
          <w:i/>
          <w:spacing w:val="2"/>
        </w:rPr>
        <w:t xml:space="preserve"> </w:t>
      </w:r>
      <w:r w:rsidRPr="002D7F8B">
        <w:rPr>
          <w:i/>
          <w:spacing w:val="-1"/>
        </w:rPr>
        <w:t xml:space="preserve">experience </w:t>
      </w:r>
      <w:r w:rsidRPr="002D7F8B">
        <w:rPr>
          <w:i/>
        </w:rPr>
        <w:t>under the supervision of the</w:t>
      </w:r>
      <w:r w:rsidRPr="002D7F8B">
        <w:rPr>
          <w:i/>
          <w:spacing w:val="-1"/>
        </w:rPr>
        <w:t xml:space="preserve"> </w:t>
      </w:r>
      <w:r w:rsidR="0078627C" w:rsidRPr="002D7F8B">
        <w:rPr>
          <w:i/>
        </w:rPr>
        <w:t>Site</w:t>
      </w:r>
      <w:r w:rsidRPr="002D7F8B">
        <w:rPr>
          <w:i/>
          <w:spacing w:val="-1"/>
        </w:rPr>
        <w:t xml:space="preserve"> Supervisor</w:t>
      </w:r>
      <w:r w:rsidR="001934FA" w:rsidRPr="002D7F8B">
        <w:rPr>
          <w:i/>
          <w:spacing w:val="-1"/>
        </w:rPr>
        <w:t xml:space="preserve"> (“field</w:t>
      </w:r>
      <w:r w:rsidR="008C7E39" w:rsidRPr="002D7F8B">
        <w:rPr>
          <w:i/>
          <w:spacing w:val="-1"/>
        </w:rPr>
        <w:t>work”)</w:t>
      </w:r>
      <w:r w:rsidRPr="002D7F8B">
        <w:rPr>
          <w:i/>
          <w:spacing w:val="-1"/>
        </w:rPr>
        <w:t>;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>and</w:t>
      </w:r>
      <w:r w:rsidRPr="002D7F8B">
        <w:rPr>
          <w:i/>
        </w:rPr>
        <w:t xml:space="preserve"> (b)</w:t>
      </w:r>
      <w:r w:rsidRPr="002D7F8B">
        <w:rPr>
          <w:i/>
          <w:spacing w:val="-1"/>
        </w:rPr>
        <w:t xml:space="preserve"> an</w:t>
      </w:r>
      <w:r w:rsidRPr="002D7F8B">
        <w:rPr>
          <w:i/>
        </w:rPr>
        <w:t xml:space="preserve"> academic</w:t>
      </w:r>
      <w:r w:rsidRPr="002D7F8B">
        <w:rPr>
          <w:i/>
          <w:spacing w:val="-1"/>
        </w:rPr>
        <w:t xml:space="preserve"> component</w:t>
      </w:r>
      <w:r w:rsidRPr="002D7F8B">
        <w:rPr>
          <w:i/>
        </w:rPr>
        <w:t xml:space="preserve"> </w:t>
      </w:r>
      <w:r w:rsidRPr="002D7F8B">
        <w:rPr>
          <w:i/>
          <w:spacing w:val="-1"/>
        </w:rPr>
        <w:t xml:space="preserve">under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supervision</w:t>
      </w:r>
      <w:r w:rsidRPr="002D7F8B">
        <w:rPr>
          <w:i/>
        </w:rPr>
        <w:t xml:space="preserve"> of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the</w:t>
      </w:r>
      <w:r w:rsidRPr="002D7F8B">
        <w:rPr>
          <w:i/>
          <w:spacing w:val="-1"/>
        </w:rPr>
        <w:t xml:space="preserve"> </w:t>
      </w:r>
      <w:r w:rsidRPr="002D7F8B">
        <w:rPr>
          <w:i/>
        </w:rPr>
        <w:t>Faculty S</w:t>
      </w:r>
      <w:r w:rsidRPr="002D7F8B">
        <w:rPr>
          <w:i/>
          <w:spacing w:val="-1"/>
        </w:rPr>
        <w:t>upervisor.</w:t>
      </w:r>
      <w:r w:rsidR="00AF1FBF" w:rsidRPr="002D7F8B">
        <w:rPr>
          <w:i/>
          <w:spacing w:val="-1"/>
        </w:rPr>
        <w:t xml:space="preserve">  This section of the Agreement sets out the </w:t>
      </w:r>
      <w:r w:rsidR="00AF1FBF" w:rsidRPr="002D7F8B">
        <w:rPr>
          <w:i/>
        </w:rPr>
        <w:t xml:space="preserve">minimum </w:t>
      </w:r>
      <w:r w:rsidR="007640E5" w:rsidRPr="002D7F8B">
        <w:rPr>
          <w:i/>
          <w:spacing w:val="-1"/>
        </w:rPr>
        <w:t>requirements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expected</w:t>
      </w:r>
      <w:r w:rsidR="00AF1FBF" w:rsidRPr="002D7F8B">
        <w:rPr>
          <w:i/>
        </w:rPr>
        <w:t xml:space="preserve"> of</w:t>
      </w:r>
      <w:r w:rsidR="00AF1FBF" w:rsidRPr="002D7F8B">
        <w:rPr>
          <w:i/>
          <w:spacing w:val="-1"/>
        </w:rPr>
        <w:t xml:space="preserve"> </w:t>
      </w:r>
      <w:r w:rsidR="00AF1FBF" w:rsidRPr="002D7F8B">
        <w:rPr>
          <w:i/>
        </w:rPr>
        <w:t xml:space="preserve">the </w:t>
      </w:r>
      <w:r w:rsidR="00A96880" w:rsidRPr="002D7F8B">
        <w:rPr>
          <w:i/>
        </w:rPr>
        <w:t>Site</w:t>
      </w:r>
      <w:r w:rsidR="00AF1FBF" w:rsidRPr="002D7F8B">
        <w:rPr>
          <w:i/>
          <w:spacing w:val="-1"/>
        </w:rPr>
        <w:t xml:space="preserve"> Supervisor,</w:t>
      </w:r>
      <w:r w:rsidR="00AF1FBF" w:rsidRPr="002D7F8B">
        <w:rPr>
          <w:i/>
        </w:rPr>
        <w:t xml:space="preserve"> Faculty</w:t>
      </w:r>
      <w:r w:rsidR="00AF1FBF" w:rsidRPr="002D7F8B">
        <w:rPr>
          <w:i/>
          <w:spacing w:val="-5"/>
        </w:rPr>
        <w:t xml:space="preserve"> </w:t>
      </w:r>
      <w:r w:rsidR="00AF1FBF" w:rsidRPr="002D7F8B">
        <w:rPr>
          <w:i/>
          <w:spacing w:val="-1"/>
        </w:rPr>
        <w:t>Supervisor,</w:t>
      </w:r>
      <w:r w:rsidR="00AF1FBF" w:rsidRPr="002D7F8B">
        <w:rPr>
          <w:i/>
          <w:spacing w:val="2"/>
        </w:rPr>
        <w:t xml:space="preserve"> </w:t>
      </w:r>
      <w:r w:rsidR="00AF1FBF" w:rsidRPr="002D7F8B">
        <w:rPr>
          <w:i/>
          <w:spacing w:val="-1"/>
        </w:rPr>
        <w:t>and</w:t>
      </w:r>
      <w:r w:rsidR="00AF1FBF" w:rsidRPr="002D7F8B">
        <w:rPr>
          <w:i/>
        </w:rPr>
        <w:t xml:space="preserve"> </w:t>
      </w:r>
      <w:r w:rsidR="00AF1FBF" w:rsidRPr="002D7F8B">
        <w:rPr>
          <w:i/>
          <w:spacing w:val="-1"/>
        </w:rPr>
        <w:t>Student</w:t>
      </w:r>
      <w:r w:rsidR="00AF1FBF" w:rsidRPr="002D7F8B">
        <w:rPr>
          <w:i/>
        </w:rPr>
        <w:t xml:space="preserve"> </w:t>
      </w:r>
      <w:r w:rsidR="002416C4" w:rsidRPr="002D7F8B">
        <w:rPr>
          <w:i/>
        </w:rPr>
        <w:t xml:space="preserve">in order for MHSL </w:t>
      </w:r>
      <w:r w:rsidR="00AF1FBF" w:rsidRPr="002D7F8B">
        <w:rPr>
          <w:i/>
        </w:rPr>
        <w:t xml:space="preserve">to </w:t>
      </w:r>
      <w:r w:rsidR="002416C4" w:rsidRPr="002D7F8B">
        <w:rPr>
          <w:i/>
        </w:rPr>
        <w:t>grant</w:t>
      </w:r>
      <w:r w:rsidR="00AF1FBF" w:rsidRPr="002D7F8B">
        <w:rPr>
          <w:i/>
          <w:spacing w:val="-1"/>
        </w:rPr>
        <w:t xml:space="preserve"> academic</w:t>
      </w:r>
      <w:r w:rsidR="00AF1FBF" w:rsidRPr="002D7F8B">
        <w:rPr>
          <w:i/>
          <w:spacing w:val="1"/>
        </w:rPr>
        <w:t xml:space="preserve"> </w:t>
      </w:r>
      <w:r w:rsidR="00AF1FBF" w:rsidRPr="002D7F8B">
        <w:rPr>
          <w:i/>
          <w:spacing w:val="-1"/>
        </w:rPr>
        <w:t>credit for an externship.</w:t>
      </w:r>
      <w:r w:rsidR="002416C4" w:rsidRPr="002D7F8B">
        <w:rPr>
          <w:i/>
          <w:spacing w:val="-1"/>
        </w:rPr>
        <w:t xml:space="preserve">  Each must complete the section that relates to his or her role.</w:t>
      </w:r>
    </w:p>
    <w:p w14:paraId="2821CF7D" w14:textId="77777777" w:rsidR="00FC3D88" w:rsidRPr="002D7F8B" w:rsidRDefault="00FC3D88" w:rsidP="00FC3D88">
      <w:pPr>
        <w:pStyle w:val="BodyText"/>
        <w:kinsoku w:val="0"/>
        <w:overflowPunct w:val="0"/>
        <w:spacing w:before="5"/>
        <w:ind w:left="0"/>
        <w:rPr>
          <w:u w:val="none"/>
        </w:rPr>
      </w:pPr>
    </w:p>
    <w:p w14:paraId="6D0E42FF" w14:textId="02C783C5" w:rsidR="002416C4" w:rsidRPr="002D7F8B" w:rsidRDefault="004E48CF" w:rsidP="002416C4">
      <w:pPr>
        <w:pStyle w:val="Heading1"/>
        <w:kinsoku w:val="0"/>
        <w:overflowPunct w:val="0"/>
        <w:ind w:left="120"/>
        <w:rPr>
          <w:b w:val="0"/>
          <w:bCs w:val="0"/>
        </w:rPr>
      </w:pPr>
      <w:r w:rsidRPr="002D7F8B">
        <w:rPr>
          <w:spacing w:val="-1"/>
          <w:u w:val="thick"/>
        </w:rPr>
        <w:t>Site</w:t>
      </w:r>
      <w:r w:rsidR="00FC3D88" w:rsidRPr="002D7F8B">
        <w:rPr>
          <w:spacing w:val="-1"/>
          <w:u w:val="thick"/>
        </w:rPr>
        <w:t xml:space="preserve"> Supervisor’s</w:t>
      </w:r>
      <w:r w:rsidR="00FC3D88" w:rsidRPr="002D7F8B">
        <w:rPr>
          <w:u w:val="thick"/>
        </w:rPr>
        <w:t xml:space="preserve"> </w:t>
      </w:r>
      <w:r w:rsidR="00FC3D88" w:rsidRPr="002D7F8B">
        <w:rPr>
          <w:spacing w:val="-1"/>
          <w:u w:val="thick"/>
        </w:rPr>
        <w:t>Agreement</w:t>
      </w:r>
      <w:r w:rsidR="00FC3D88"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FC3D88" w:rsidRPr="002D7F8B">
        <w:rPr>
          <w:b w:val="0"/>
          <w:spacing w:val="-1"/>
        </w:rPr>
        <w:t>Thank</w:t>
      </w:r>
      <w:r w:rsidR="00FC3D88" w:rsidRPr="002D7F8B">
        <w:rPr>
          <w:b w:val="0"/>
          <w:spacing w:val="2"/>
        </w:rPr>
        <w:t xml:space="preserve"> </w:t>
      </w:r>
      <w:r w:rsidR="00FC3D88" w:rsidRPr="002D7F8B">
        <w:rPr>
          <w:b w:val="0"/>
          <w:spacing w:val="-1"/>
        </w:rPr>
        <w:t>you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for</w:t>
      </w:r>
      <w:r w:rsidR="00FC3D88" w:rsidRPr="002D7F8B">
        <w:rPr>
          <w:b w:val="0"/>
          <w:spacing w:val="4"/>
        </w:rPr>
        <w:t xml:space="preserve"> </w:t>
      </w:r>
      <w:r w:rsidR="00FC3D88" w:rsidRPr="002D7F8B">
        <w:rPr>
          <w:b w:val="0"/>
          <w:spacing w:val="-2"/>
        </w:rPr>
        <w:t>your</w:t>
      </w:r>
      <w:r w:rsidR="00FC3D88" w:rsidRPr="002D7F8B">
        <w:rPr>
          <w:b w:val="0"/>
          <w:spacing w:val="-1"/>
        </w:rPr>
        <w:t xml:space="preserve"> </w:t>
      </w:r>
      <w:r w:rsidR="00FC3D88" w:rsidRPr="002D7F8B">
        <w:rPr>
          <w:b w:val="0"/>
        </w:rPr>
        <w:t xml:space="preserve">support, </w:t>
      </w:r>
      <w:r w:rsidR="00FC3D88" w:rsidRPr="002D7F8B">
        <w:rPr>
          <w:b w:val="0"/>
          <w:spacing w:val="-1"/>
        </w:rPr>
        <w:t>supervision,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and</w:t>
      </w:r>
      <w:r w:rsidR="00FC3D88" w:rsidRPr="002D7F8B">
        <w:rPr>
          <w:b w:val="0"/>
        </w:rPr>
        <w:t xml:space="preserve"> mentoring</w:t>
      </w:r>
      <w:r w:rsidR="00FC3D88" w:rsidRPr="002D7F8B">
        <w:rPr>
          <w:b w:val="0"/>
          <w:spacing w:val="-3"/>
        </w:rPr>
        <w:t xml:space="preserve"> </w:t>
      </w:r>
      <w:r w:rsidR="00FC3D88" w:rsidRPr="002D7F8B">
        <w:rPr>
          <w:b w:val="0"/>
        </w:rPr>
        <w:t>of</w:t>
      </w:r>
      <w:r w:rsidR="00FC3D88" w:rsidRPr="002D7F8B">
        <w:rPr>
          <w:b w:val="0"/>
          <w:spacing w:val="1"/>
        </w:rPr>
        <w:t xml:space="preserve"> </w:t>
      </w:r>
      <w:r w:rsidR="00FC3D88" w:rsidRPr="002D7F8B">
        <w:rPr>
          <w:b w:val="0"/>
        </w:rPr>
        <w:t>a</w:t>
      </w:r>
      <w:r w:rsidR="00FC3D88" w:rsidRPr="002D7F8B">
        <w:rPr>
          <w:b w:val="0"/>
          <w:spacing w:val="-1"/>
        </w:rPr>
        <w:t xml:space="preserve"> law student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xtern.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 xml:space="preserve">Please </w:t>
      </w:r>
      <w:r w:rsidR="00FC3D88" w:rsidRPr="002D7F8B">
        <w:rPr>
          <w:spacing w:val="-1"/>
        </w:rPr>
        <w:t>initial</w:t>
      </w:r>
      <w:r w:rsidR="00FC3D88" w:rsidRPr="002D7F8B">
        <w:rPr>
          <w:b w:val="0"/>
        </w:rPr>
        <w:t xml:space="preserve"> </w:t>
      </w:r>
      <w:r w:rsidR="00FC3D88" w:rsidRPr="002D7F8B">
        <w:rPr>
          <w:b w:val="0"/>
          <w:spacing w:val="-1"/>
        </w:rPr>
        <w:t>each</w:t>
      </w:r>
      <w:r w:rsidR="00FC3D88" w:rsidRPr="002D7F8B">
        <w:rPr>
          <w:b w:val="0"/>
          <w:spacing w:val="2"/>
        </w:rPr>
        <w:t xml:space="preserve"> </w:t>
      </w:r>
      <w:r w:rsidR="007640E5" w:rsidRPr="002D7F8B">
        <w:rPr>
          <w:b w:val="0"/>
          <w:spacing w:val="-1"/>
        </w:rPr>
        <w:t>requirement to indicate your agreement</w:t>
      </w:r>
      <w:r w:rsidR="00E15C4C" w:rsidRPr="002D7F8B">
        <w:rPr>
          <w:b w:val="0"/>
          <w:spacing w:val="-1"/>
        </w:rPr>
        <w:t xml:space="preserve"> (typed is fine)</w:t>
      </w:r>
      <w:r w:rsidR="007B0ED6" w:rsidRPr="002D7F8B">
        <w:rPr>
          <w:b w:val="0"/>
          <w:spacing w:val="-1"/>
        </w:rPr>
        <w:t xml:space="preserve">.  </w:t>
      </w:r>
    </w:p>
    <w:p w14:paraId="77818A45" w14:textId="77777777" w:rsidR="002416C4" w:rsidRPr="002D7F8B" w:rsidRDefault="002416C4" w:rsidP="00AF1FBF">
      <w:pPr>
        <w:pStyle w:val="BodyText"/>
        <w:kinsoku w:val="0"/>
        <w:overflowPunct w:val="0"/>
        <w:spacing w:before="0"/>
        <w:ind w:left="120" w:right="133"/>
        <w:rPr>
          <w:u w:val="none"/>
        </w:rPr>
      </w:pPr>
    </w:p>
    <w:p w14:paraId="23D85F90" w14:textId="57584D17" w:rsidR="00FC3D88" w:rsidRPr="002D7F8B" w:rsidRDefault="00FC3D88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  <w:r w:rsidRPr="002D7F8B">
        <w:rPr>
          <w:spacing w:val="-1"/>
          <w:u w:val="none"/>
        </w:rPr>
        <w:t>As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agre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to the</w:t>
      </w:r>
      <w:r w:rsidR="002416C4" w:rsidRPr="002D7F8B">
        <w:rPr>
          <w:u w:val="none"/>
        </w:rPr>
        <w:t xml:space="preserve"> following</w:t>
      </w:r>
      <w:r w:rsidR="00AF1FBF" w:rsidRPr="002D7F8B">
        <w:rPr>
          <w:spacing w:val="-1"/>
          <w:u w:val="none"/>
        </w:rPr>
        <w:t>:</w:t>
      </w:r>
    </w:p>
    <w:p w14:paraId="5CA41466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20" w:right="133"/>
        <w:rPr>
          <w:spacing w:val="-1"/>
          <w:u w:val="none"/>
        </w:rPr>
      </w:pPr>
    </w:p>
    <w:p w14:paraId="54F72D79" w14:textId="4D732B9C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upervision: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u w:val="none"/>
        </w:rPr>
        <w:t>hav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authority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bility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sources</w:t>
      </w:r>
      <w:r w:rsidRPr="002D7F8B">
        <w:rPr>
          <w:u w:val="none"/>
        </w:rPr>
        <w:t xml:space="preserve"> to ensur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at the</w:t>
      </w:r>
      <w:r w:rsidRPr="002D7F8B">
        <w:rPr>
          <w:spacing w:val="-1"/>
          <w:u w:val="none"/>
        </w:rPr>
        <w:t xml:space="preserve"> Student</w:t>
      </w:r>
      <w:r w:rsidR="002416C4" w:rsidRPr="002D7F8B">
        <w:rPr>
          <w:spacing w:val="-1"/>
          <w:u w:val="none"/>
        </w:rPr>
        <w:t xml:space="preserve"> is supervised by a licensed attorney or other qualified individual</w:t>
      </w:r>
      <w:r w:rsidRPr="002D7F8B">
        <w:rPr>
          <w:spacing w:val="-1"/>
          <w:u w:val="none"/>
        </w:rPr>
        <w:t xml:space="preserve"> who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742262" w:rsidRPr="002D7F8B">
        <w:rPr>
          <w:u w:val="none"/>
        </w:rPr>
        <w:t xml:space="preserve">(1) help the Student develop and meet learning goals for the externship, and (2) </w:t>
      </w:r>
      <w:r w:rsidRPr="002D7F8B">
        <w:rPr>
          <w:spacing w:val="-1"/>
          <w:u w:val="none"/>
        </w:rPr>
        <w:t>activel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dire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onitor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ment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him/</w:t>
      </w:r>
      <w:r w:rsidRPr="002D7F8B">
        <w:rPr>
          <w:spacing w:val="-1"/>
          <w:u w:val="none"/>
        </w:rPr>
        <w:t xml:space="preserve">her </w:t>
      </w:r>
      <w:r w:rsidRPr="002D7F8B">
        <w:rPr>
          <w:u w:val="none"/>
        </w:rPr>
        <w:t>throughout the</w:t>
      </w:r>
      <w:r w:rsidRPr="002D7F8B">
        <w:rPr>
          <w:spacing w:val="-1"/>
          <w:u w:val="none"/>
        </w:rPr>
        <w:t xml:space="preserve"> semester.</w:t>
      </w:r>
    </w:p>
    <w:p w14:paraId="6F0AD9D7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50C1D7C" w14:textId="7A49EFA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u w:val="none"/>
        </w:rPr>
      </w:pPr>
      <w:r w:rsidRPr="002D7F8B">
        <w:rPr>
          <w:b/>
          <w:bCs/>
        </w:rPr>
        <w:tab/>
      </w:r>
      <w:r w:rsidR="00742262" w:rsidRPr="002D7F8B">
        <w:rPr>
          <w:b/>
          <w:bCs/>
          <w:u w:val="none"/>
        </w:rPr>
        <w:t>Field Activities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spacing w:val="-1"/>
          <w:u w:val="none"/>
        </w:rPr>
        <w:t>The Stud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engaged</w:t>
      </w:r>
      <w:r w:rsidRPr="002D7F8B">
        <w:rPr>
          <w:u w:val="none"/>
        </w:rPr>
        <w:t xml:space="preserve"> in </w:t>
      </w:r>
      <w:r w:rsidR="00742262" w:rsidRPr="002D7F8B">
        <w:rPr>
          <w:u w:val="none"/>
        </w:rPr>
        <w:t xml:space="preserve">(1) </w:t>
      </w:r>
      <w:r w:rsidRPr="002D7F8B">
        <w:rPr>
          <w:u w:val="none"/>
        </w:rPr>
        <w:t>a</w:t>
      </w:r>
      <w:r w:rsidRPr="002D7F8B">
        <w:rPr>
          <w:spacing w:val="-1"/>
          <w:u w:val="none"/>
        </w:rPr>
        <w:t xml:space="preserve"> substanti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awye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perience</w:t>
      </w:r>
      <w:r w:rsidR="00742262" w:rsidRPr="002D7F8B">
        <w:rPr>
          <w:spacing w:val="-1"/>
          <w:u w:val="none"/>
        </w:rPr>
        <w:t xml:space="preserve"> that (2) </w:t>
      </w:r>
      <w:r w:rsidR="00742262" w:rsidRPr="002D7F8B">
        <w:rPr>
          <w:u w:val="none"/>
        </w:rPr>
        <w:t>exposes the Student</w:t>
      </w:r>
      <w:r w:rsidR="00742262" w:rsidRPr="002D7F8B">
        <w:rPr>
          <w:spacing w:val="-1"/>
          <w:u w:val="none"/>
        </w:rPr>
        <w:t xml:space="preserve"> </w:t>
      </w:r>
      <w:r w:rsidR="00742262" w:rsidRPr="002D7F8B">
        <w:rPr>
          <w:u w:val="none"/>
        </w:rPr>
        <w:t>to a variety of</w:t>
      </w:r>
      <w:r w:rsidR="00742262" w:rsidRPr="002D7F8B">
        <w:rPr>
          <w:spacing w:val="-1"/>
          <w:u w:val="none"/>
        </w:rPr>
        <w:t xml:space="preserve"> lawyering</w:t>
      </w:r>
      <w:r w:rsidR="00742262" w:rsidRPr="002D7F8B">
        <w:rPr>
          <w:spacing w:val="-3"/>
          <w:u w:val="none"/>
        </w:rPr>
        <w:t xml:space="preserve"> </w:t>
      </w:r>
      <w:r w:rsidR="00742262" w:rsidRPr="002D7F8B">
        <w:rPr>
          <w:u w:val="none"/>
        </w:rPr>
        <w:t>skills and tasks</w:t>
      </w:r>
      <w:r w:rsidR="00742262" w:rsidRPr="002D7F8B">
        <w:rPr>
          <w:spacing w:val="-1"/>
          <w:u w:val="none"/>
        </w:rPr>
        <w:t xml:space="preserve"> (3) in furtherance of the Student’s learning goals</w:t>
      </w:r>
      <w:r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 xml:space="preserve">and </w:t>
      </w:r>
      <w:r w:rsidR="00742262" w:rsidRPr="002D7F8B">
        <w:rPr>
          <w:u w:val="none"/>
        </w:rPr>
        <w:t xml:space="preserve">(4) </w:t>
      </w:r>
      <w:r w:rsidRPr="002D7F8B">
        <w:rPr>
          <w:u w:val="none"/>
        </w:rPr>
        <w:t xml:space="preserve">includes multiple </w:t>
      </w:r>
      <w:r w:rsidRPr="002D7F8B">
        <w:rPr>
          <w:spacing w:val="-1"/>
          <w:u w:val="none"/>
        </w:rPr>
        <w:t>opportunities</w:t>
      </w:r>
      <w:r w:rsidRPr="002D7F8B">
        <w:rPr>
          <w:u w:val="none"/>
        </w:rPr>
        <w:t xml:space="preserve"> </w:t>
      </w:r>
      <w:r w:rsidRPr="002D7F8B">
        <w:rPr>
          <w:spacing w:val="-2"/>
          <w:u w:val="none"/>
        </w:rPr>
        <w:t>for</w:t>
      </w:r>
      <w:r w:rsidRPr="002D7F8B">
        <w:rPr>
          <w:spacing w:val="-1"/>
          <w:u w:val="none"/>
        </w:rPr>
        <w:t xml:space="preserve">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edback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lf-evaluation.</w:t>
      </w:r>
      <w:r w:rsidRPr="002D7F8B">
        <w:rPr>
          <w:u w:val="none"/>
        </w:rPr>
        <w:t xml:space="preserve"> </w:t>
      </w:r>
      <w:r w:rsidRPr="002D7F8B">
        <w:rPr>
          <w:i/>
          <w:spacing w:val="-1"/>
          <w:u w:val="none"/>
        </w:rPr>
        <w:t>Assignments</w:t>
      </w:r>
      <w:r w:rsidRPr="002D7F8B">
        <w:rPr>
          <w:i/>
          <w:u w:val="none"/>
        </w:rPr>
        <w:t xml:space="preserve"> may</w:t>
      </w:r>
      <w:r w:rsidRPr="002D7F8B">
        <w:rPr>
          <w:i/>
          <w:spacing w:val="-5"/>
          <w:u w:val="none"/>
        </w:rPr>
        <w:t xml:space="preserve"> </w:t>
      </w:r>
      <w:r w:rsidRPr="002D7F8B">
        <w:rPr>
          <w:i/>
          <w:spacing w:val="-1"/>
          <w:u w:val="none"/>
        </w:rPr>
        <w:t>include</w:t>
      </w:r>
      <w:r w:rsidR="002416C4" w:rsidRPr="002D7F8B">
        <w:rPr>
          <w:i/>
          <w:spacing w:val="-1"/>
          <w:u w:val="none"/>
        </w:rPr>
        <w:t xml:space="preserve"> (without limitation)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 xml:space="preserve">drafting </w:t>
      </w:r>
      <w:r w:rsidR="002416C4" w:rsidRPr="002D7F8B">
        <w:rPr>
          <w:i/>
          <w:u w:val="none"/>
        </w:rPr>
        <w:t>contracts,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spacing w:val="-1"/>
          <w:u w:val="none"/>
        </w:rPr>
        <w:t>briefs,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leadings</w:t>
      </w:r>
      <w:r w:rsidR="002416C4" w:rsidRPr="002D7F8B">
        <w:rPr>
          <w:i/>
          <w:spacing w:val="-1"/>
          <w:u w:val="none"/>
        </w:rPr>
        <w:t xml:space="preserve"> or other legal documents; </w:t>
      </w:r>
      <w:r w:rsidRPr="002D7F8B">
        <w:rPr>
          <w:i/>
          <w:spacing w:val="-1"/>
          <w:u w:val="none"/>
        </w:rPr>
        <w:t>research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spacing w:val="2"/>
          <w:u w:val="none"/>
        </w:rPr>
        <w:t xml:space="preserve"> </w:t>
      </w:r>
      <w:r w:rsidRPr="002D7F8B">
        <w:rPr>
          <w:i/>
          <w:spacing w:val="-1"/>
          <w:u w:val="none"/>
        </w:rPr>
        <w:t>writing</w:t>
      </w:r>
      <w:r w:rsidRPr="002D7F8B">
        <w:rPr>
          <w:i/>
          <w:u w:val="none"/>
        </w:rPr>
        <w:t xml:space="preserve"> </w:t>
      </w:r>
      <w:r w:rsidR="002416C4" w:rsidRPr="002D7F8B">
        <w:rPr>
          <w:i/>
          <w:u w:val="none"/>
        </w:rPr>
        <w:t xml:space="preserve">legal </w:t>
      </w:r>
      <w:r w:rsidR="002416C4" w:rsidRPr="002D7F8B">
        <w:rPr>
          <w:i/>
          <w:spacing w:val="-1"/>
          <w:u w:val="none"/>
        </w:rPr>
        <w:t>memoranda;</w:t>
      </w:r>
      <w:r w:rsidRPr="002D7F8B">
        <w:rPr>
          <w:i/>
          <w:u w:val="none"/>
        </w:rPr>
        <w:t xml:space="preserve"> interview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spacing w:val="-1"/>
          <w:u w:val="none"/>
        </w:rPr>
        <w:t>clients</w:t>
      </w:r>
      <w:r w:rsidR="002416C4" w:rsidRPr="002D7F8B">
        <w:rPr>
          <w:i/>
          <w:u w:val="none"/>
        </w:rPr>
        <w:t xml:space="preserve">, </w:t>
      </w:r>
      <w:r w:rsidRPr="002D7F8B">
        <w:rPr>
          <w:i/>
          <w:spacing w:val="-1"/>
          <w:u w:val="none"/>
        </w:rPr>
        <w:t xml:space="preserve">witnesses, </w:t>
      </w:r>
      <w:r w:rsidR="002416C4" w:rsidRPr="002D7F8B">
        <w:rPr>
          <w:i/>
          <w:spacing w:val="-1"/>
          <w:u w:val="none"/>
        </w:rPr>
        <w:t xml:space="preserve">or other persons with relevant information; attending </w:t>
      </w:r>
      <w:r w:rsidRPr="002D7F8B">
        <w:rPr>
          <w:i/>
          <w:spacing w:val="-1"/>
          <w:u w:val="none"/>
        </w:rPr>
        <w:t>negotiations</w:t>
      </w:r>
      <w:r w:rsidR="002416C4" w:rsidRPr="002D7F8B">
        <w:rPr>
          <w:i/>
          <w:u w:val="none"/>
        </w:rPr>
        <w:t xml:space="preserve"> or </w:t>
      </w:r>
      <w:r w:rsidR="002416C4" w:rsidRPr="002D7F8B">
        <w:rPr>
          <w:i/>
          <w:spacing w:val="-1"/>
          <w:u w:val="none"/>
        </w:rPr>
        <w:t xml:space="preserve">mediations; </w:t>
      </w:r>
      <w:r w:rsidRPr="002D7F8B">
        <w:rPr>
          <w:i/>
          <w:spacing w:val="-1"/>
          <w:u w:val="none"/>
        </w:rPr>
        <w:t>and</w:t>
      </w:r>
      <w:r w:rsidRPr="002D7F8B">
        <w:rPr>
          <w:i/>
          <w:u w:val="none"/>
        </w:rPr>
        <w:t xml:space="preserve"> observ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>or</w:t>
      </w:r>
      <w:r w:rsidRPr="002D7F8B">
        <w:rPr>
          <w:i/>
          <w:spacing w:val="-1"/>
          <w:u w:val="none"/>
        </w:rPr>
        <w:t xml:space="preserve"> </w:t>
      </w:r>
      <w:r w:rsidRPr="002D7F8B">
        <w:rPr>
          <w:i/>
          <w:u w:val="none"/>
        </w:rPr>
        <w:t>participating</w:t>
      </w:r>
      <w:r w:rsidRPr="002D7F8B">
        <w:rPr>
          <w:i/>
          <w:spacing w:val="-3"/>
          <w:u w:val="none"/>
        </w:rPr>
        <w:t xml:space="preserve"> </w:t>
      </w:r>
      <w:r w:rsidRPr="002D7F8B">
        <w:rPr>
          <w:i/>
          <w:u w:val="none"/>
        </w:rPr>
        <w:t xml:space="preserve">in </w:t>
      </w:r>
      <w:r w:rsidRPr="002D7F8B">
        <w:rPr>
          <w:i/>
          <w:spacing w:val="-1"/>
          <w:u w:val="none"/>
        </w:rPr>
        <w:t>meetings, depositions, o</w:t>
      </w:r>
      <w:r w:rsidRPr="002D7F8B">
        <w:rPr>
          <w:i/>
          <w:u w:val="none"/>
        </w:rPr>
        <w:t>r</w:t>
      </w:r>
      <w:r w:rsidRPr="002D7F8B">
        <w:rPr>
          <w:i/>
          <w:spacing w:val="-1"/>
          <w:u w:val="none"/>
        </w:rPr>
        <w:t xml:space="preserve"> court</w:t>
      </w:r>
      <w:r w:rsidRPr="002D7F8B">
        <w:rPr>
          <w:i/>
          <w:u w:val="none"/>
        </w:rPr>
        <w:t xml:space="preserve"> </w:t>
      </w:r>
      <w:r w:rsidRPr="002D7F8B">
        <w:rPr>
          <w:i/>
          <w:spacing w:val="-1"/>
          <w:u w:val="none"/>
        </w:rPr>
        <w:t>proceedings.</w:t>
      </w:r>
      <w:r w:rsidRPr="002D7F8B">
        <w:rPr>
          <w:i/>
          <w:u w:val="none"/>
        </w:rPr>
        <w:t xml:space="preserve"> </w:t>
      </w:r>
      <w:r w:rsidRPr="002D7F8B">
        <w:rPr>
          <w:b/>
          <w:spacing w:val="-1"/>
          <w:u w:val="none"/>
        </w:rPr>
        <w:t>Administrative work</w:t>
      </w:r>
      <w:r w:rsidRPr="002D7F8B">
        <w:rPr>
          <w:b/>
          <w:u w:val="none"/>
        </w:rPr>
        <w:t xml:space="preserve"> </w:t>
      </w:r>
      <w:r w:rsidRPr="002D7F8B">
        <w:rPr>
          <w:b/>
          <w:spacing w:val="-1"/>
          <w:u w:val="none"/>
        </w:rPr>
        <w:t>will</w:t>
      </w:r>
      <w:r w:rsidRPr="002D7F8B">
        <w:rPr>
          <w:b/>
          <w:u w:val="none"/>
        </w:rPr>
        <w:t xml:space="preserve"> be</w:t>
      </w:r>
      <w:r w:rsidRPr="002D7F8B">
        <w:rPr>
          <w:b/>
          <w:spacing w:val="-1"/>
          <w:u w:val="none"/>
        </w:rPr>
        <w:t xml:space="preserve"> kept</w:t>
      </w:r>
      <w:r w:rsidRPr="002D7F8B">
        <w:rPr>
          <w:b/>
          <w:u w:val="none"/>
        </w:rPr>
        <w:t xml:space="preserve"> to a</w:t>
      </w:r>
      <w:r w:rsidRPr="002D7F8B">
        <w:rPr>
          <w:b/>
          <w:spacing w:val="-1"/>
          <w:u w:val="none"/>
        </w:rPr>
        <w:t xml:space="preserve"> </w:t>
      </w:r>
      <w:r w:rsidRPr="002D7F8B">
        <w:rPr>
          <w:b/>
          <w:u w:val="none"/>
        </w:rPr>
        <w:t>minimum.</w:t>
      </w:r>
    </w:p>
    <w:p w14:paraId="7A3D47D3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2CD3EA07" w14:textId="2721E0F8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="004E48CF" w:rsidRPr="002D7F8B">
        <w:rPr>
          <w:b/>
          <w:bCs/>
          <w:u w:val="none"/>
        </w:rPr>
        <w:t xml:space="preserve">Communication &amp; </w:t>
      </w:r>
      <w:r w:rsidRPr="002D7F8B">
        <w:rPr>
          <w:b/>
          <w:bCs/>
          <w:spacing w:val="-1"/>
          <w:u w:val="none"/>
        </w:rPr>
        <w:t xml:space="preserve">Feedback: </w:t>
      </w:r>
      <w:r w:rsidR="0078627C" w:rsidRPr="002D7F8B">
        <w:rPr>
          <w:u w:val="none"/>
        </w:rPr>
        <w:t>I</w:t>
      </w:r>
      <w:r w:rsidR="0078627C" w:rsidRPr="002D7F8B">
        <w:rPr>
          <w:spacing w:val="-4"/>
          <w:u w:val="none"/>
        </w:rPr>
        <w:t xml:space="preserve"> </w:t>
      </w:r>
      <w:r w:rsidR="0078627C" w:rsidRPr="002D7F8B">
        <w:rPr>
          <w:spacing w:val="-1"/>
          <w:u w:val="none"/>
        </w:rPr>
        <w:t>will</w:t>
      </w:r>
      <w:r w:rsidR="00E46238" w:rsidRPr="002D7F8B">
        <w:rPr>
          <w:spacing w:val="-1"/>
          <w:u w:val="none"/>
        </w:rPr>
        <w:t xml:space="preserve"> keep the Student informed </w:t>
      </w:r>
      <w:r w:rsidR="00E46238" w:rsidRPr="002D7F8B">
        <w:rPr>
          <w:u w:val="none"/>
        </w:rPr>
        <w:t xml:space="preserve">about office </w:t>
      </w:r>
      <w:r w:rsidR="003A2FF2" w:rsidRPr="002D7F8B">
        <w:rPr>
          <w:u w:val="none"/>
        </w:rPr>
        <w:t>practices</w:t>
      </w:r>
      <w:r w:rsidR="00E46238" w:rsidRPr="002D7F8B">
        <w:rPr>
          <w:u w:val="none"/>
        </w:rPr>
        <w:t xml:space="preserve"> and assignment requirements and deadlines. </w:t>
      </w:r>
      <w:r w:rsidR="00E46238" w:rsidRPr="002D7F8B">
        <w:rPr>
          <w:spacing w:val="-1"/>
          <w:u w:val="none"/>
        </w:rPr>
        <w:t xml:space="preserve">I will </w:t>
      </w:r>
      <w:r w:rsidR="004E48CF" w:rsidRPr="002D7F8B">
        <w:rPr>
          <w:u w:val="none"/>
        </w:rPr>
        <w:t>be</w:t>
      </w:r>
      <w:r w:rsidR="004E48CF" w:rsidRPr="002D7F8B">
        <w:rPr>
          <w:spacing w:val="-1"/>
          <w:u w:val="none"/>
        </w:rPr>
        <w:t xml:space="preserve"> </w:t>
      </w:r>
      <w:r w:rsidR="00742262" w:rsidRPr="002D7F8B">
        <w:rPr>
          <w:spacing w:val="-1"/>
          <w:u w:val="none"/>
        </w:rPr>
        <w:t>avail</w:t>
      </w:r>
      <w:r w:rsidR="004E48CF" w:rsidRPr="002D7F8B">
        <w:rPr>
          <w:spacing w:val="-1"/>
          <w:u w:val="none"/>
        </w:rPr>
        <w:t xml:space="preserve">able </w:t>
      </w:r>
      <w:r w:rsidR="004E48CF" w:rsidRPr="002D7F8B">
        <w:rPr>
          <w:u w:val="none"/>
        </w:rPr>
        <w:t xml:space="preserve">to </w:t>
      </w:r>
      <w:r w:rsidR="004E48CF" w:rsidRPr="002D7F8B">
        <w:rPr>
          <w:spacing w:val="-1"/>
          <w:u w:val="none"/>
        </w:rPr>
        <w:t>meet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with</w:t>
      </w:r>
      <w:r w:rsidR="004E48CF" w:rsidRPr="002D7F8B">
        <w:rPr>
          <w:u w:val="none"/>
        </w:rPr>
        <w:t xml:space="preserve"> the</w:t>
      </w:r>
      <w:r w:rsidR="004E48CF" w:rsidRPr="002D7F8B">
        <w:rPr>
          <w:spacing w:val="-1"/>
          <w:u w:val="none"/>
        </w:rPr>
        <w:t xml:space="preserve"> Student</w:t>
      </w:r>
      <w:r w:rsidR="004E48CF" w:rsidRPr="002D7F8B">
        <w:rPr>
          <w:u w:val="none"/>
        </w:rPr>
        <w:t xml:space="preserve"> to provide </w:t>
      </w:r>
      <w:r w:rsidR="00E46238" w:rsidRPr="002D7F8B">
        <w:rPr>
          <w:u w:val="none"/>
        </w:rPr>
        <w:t xml:space="preserve">instruction, </w:t>
      </w:r>
      <w:r w:rsidR="004E48CF" w:rsidRPr="002D7F8B">
        <w:rPr>
          <w:u w:val="none"/>
        </w:rPr>
        <w:t>support</w:t>
      </w:r>
      <w:r w:rsidR="00E46238" w:rsidRPr="002D7F8B">
        <w:rPr>
          <w:u w:val="none"/>
        </w:rPr>
        <w:t>,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and</w:t>
      </w:r>
      <w:r w:rsidR="004E48CF"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on</w:t>
      </w:r>
      <w:r w:rsidR="004E48CF" w:rsidRPr="002D7F8B">
        <w:rPr>
          <w:spacing w:val="2"/>
          <w:u w:val="none"/>
        </w:rPr>
        <w:t xml:space="preserve"> </w:t>
      </w:r>
      <w:r w:rsidR="004E48CF" w:rsidRPr="002D7F8B">
        <w:rPr>
          <w:spacing w:val="-1"/>
          <w:u w:val="none"/>
        </w:rPr>
        <w:t xml:space="preserve">assignments. </w:t>
      </w:r>
      <w:r w:rsidRPr="002D7F8B">
        <w:rPr>
          <w:spacing w:val="-1"/>
          <w:u w:val="none"/>
        </w:rPr>
        <w:t xml:space="preserve">The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provid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dividualized,</w:t>
      </w:r>
      <w:r w:rsidRPr="002D7F8B">
        <w:rPr>
          <w:u w:val="none"/>
        </w:rPr>
        <w:t xml:space="preserve"> and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feedback</w:t>
      </w:r>
      <w:r w:rsidR="004E48CF" w:rsidRPr="002D7F8B">
        <w:rPr>
          <w:u w:val="none"/>
        </w:rPr>
        <w:t xml:space="preserve"> </w:t>
      </w:r>
      <w:r w:rsidRPr="002D7F8B">
        <w:rPr>
          <w:u w:val="none"/>
        </w:rPr>
        <w:t>on his/her</w:t>
      </w:r>
      <w:r w:rsidRPr="002D7F8B">
        <w:rPr>
          <w:spacing w:val="-1"/>
          <w:u w:val="none"/>
        </w:rPr>
        <w:t xml:space="preserve"> work.</w:t>
      </w:r>
    </w:p>
    <w:p w14:paraId="53CDEF91" w14:textId="04E3598F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7F01791F" w14:textId="4B8E96EA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articipation in Evaluation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="00E46238" w:rsidRPr="002D7F8B">
        <w:rPr>
          <w:u w:val="none"/>
        </w:rPr>
        <w:t>cooperate with MHSL in</w:t>
      </w:r>
      <w:r w:rsidRPr="002D7F8B">
        <w:rPr>
          <w:spacing w:val="-1"/>
          <w:u w:val="none"/>
        </w:rPr>
        <w:t xml:space="preserve"> evaluating the quality of the Student’s externship experience and the Student’s performanc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meeting </w:t>
      </w:r>
      <w:r w:rsidR="007B0ED6" w:rsidRPr="002D7F8B">
        <w:rPr>
          <w:spacing w:val="-3"/>
          <w:u w:val="none"/>
        </w:rPr>
        <w:t xml:space="preserve">regularly </w:t>
      </w:r>
      <w:r w:rsidRPr="002D7F8B">
        <w:rPr>
          <w:spacing w:val="-3"/>
          <w:u w:val="none"/>
        </w:rPr>
        <w:t xml:space="preserve">with the Faculty Supervisor or Externship Director by phone or in person, </w:t>
      </w:r>
      <w:r w:rsidRPr="002D7F8B">
        <w:rPr>
          <w:u w:val="none"/>
        </w:rPr>
        <w:t>review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1"/>
          <w:u w:val="none"/>
        </w:rPr>
        <w:t>an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self-assessments,</w:t>
      </w:r>
      <w:r w:rsidRPr="002D7F8B">
        <w:rPr>
          <w:u w:val="none"/>
        </w:rPr>
        <w:t xml:space="preserve"> </w:t>
      </w:r>
      <w:r w:rsidR="004E48CF"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completing</w:t>
      </w:r>
      <w:r w:rsidRPr="002D7F8B">
        <w:rPr>
          <w:u w:val="none"/>
        </w:rPr>
        <w:t xml:space="preserve"> </w:t>
      </w:r>
      <w:r w:rsidR="004E48CF" w:rsidRPr="002D7F8B">
        <w:rPr>
          <w:spacing w:val="-1"/>
          <w:u w:val="none"/>
        </w:rPr>
        <w:t>evaluations</w:t>
      </w:r>
      <w:r w:rsidRPr="002D7F8B">
        <w:rPr>
          <w:spacing w:val="-1"/>
          <w:u w:val="none"/>
        </w:rPr>
        <w:t>.</w:t>
      </w:r>
      <w:r w:rsidR="00DE0464" w:rsidRPr="002D7F8B">
        <w:rPr>
          <w:spacing w:val="-1"/>
          <w:u w:val="none"/>
        </w:rPr>
        <w:t xml:space="preserve">  If the Student is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spacing w:val="-1"/>
          <w:u w:val="none"/>
        </w:rPr>
        <w:t xml:space="preserve">, I will attend a mid-semester meeting among the Student, Faculty Supervisor and myself to </w:t>
      </w:r>
      <w:r w:rsidR="0086389A" w:rsidRPr="002D7F8B">
        <w:rPr>
          <w:spacing w:val="-1"/>
          <w:u w:val="none"/>
        </w:rPr>
        <w:t xml:space="preserve">review </w:t>
      </w:r>
      <w:r w:rsidR="00DE0464" w:rsidRPr="002D7F8B">
        <w:rPr>
          <w:spacing w:val="-1"/>
          <w:u w:val="none"/>
        </w:rPr>
        <w:t xml:space="preserve">progress </w:t>
      </w:r>
      <w:r w:rsidR="0086389A" w:rsidRPr="002D7F8B">
        <w:rPr>
          <w:spacing w:val="-1"/>
          <w:u w:val="none"/>
        </w:rPr>
        <w:t>toward, re-assess, and adjust the Student’s</w:t>
      </w:r>
      <w:r w:rsidR="00DE0464" w:rsidRPr="002D7F8B">
        <w:rPr>
          <w:spacing w:val="-1"/>
          <w:u w:val="none"/>
        </w:rPr>
        <w:t xml:space="preserve"> learning goals.  I understand that 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  </w:t>
      </w:r>
    </w:p>
    <w:p w14:paraId="31D622D7" w14:textId="7392866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34C88C4C" w14:textId="1577609F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Legal</w:t>
      </w:r>
      <w:r w:rsidRPr="002D7F8B">
        <w:rPr>
          <w:b/>
          <w:bCs/>
          <w:u w:val="none"/>
        </w:rPr>
        <w:t xml:space="preserve"> </w:t>
      </w:r>
      <w:r w:rsidRPr="002D7F8B">
        <w:rPr>
          <w:b/>
          <w:bCs/>
          <w:spacing w:val="-1"/>
          <w:u w:val="none"/>
        </w:rPr>
        <w:t>Compliance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organization</w:t>
      </w:r>
      <w:r w:rsidRPr="002D7F8B">
        <w:rPr>
          <w:u w:val="none"/>
        </w:rPr>
        <w:t xml:space="preserve"> is responsible</w:t>
      </w:r>
      <w:r w:rsidRPr="002D7F8B">
        <w:rPr>
          <w:spacing w:val="-1"/>
          <w:u w:val="none"/>
        </w:rPr>
        <w:t xml:space="preserve"> for </w:t>
      </w:r>
      <w:r w:rsidRPr="002D7F8B">
        <w:rPr>
          <w:u w:val="none"/>
        </w:rPr>
        <w:t>ens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at our</w:t>
      </w:r>
      <w:r w:rsidRPr="002D7F8B">
        <w:rPr>
          <w:spacing w:val="-1"/>
          <w:u w:val="none"/>
        </w:rPr>
        <w:t xml:space="preserve"> labor 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mployment</w:t>
      </w:r>
      <w:r w:rsidR="002A33E2">
        <w:rPr>
          <w:spacing w:val="-1"/>
          <w:u w:val="none"/>
        </w:rPr>
        <w:t xml:space="preserve"> </w:t>
      </w:r>
      <w:r w:rsidRPr="002D7F8B">
        <w:rPr>
          <w:spacing w:val="-1"/>
          <w:u w:val="none"/>
        </w:rPr>
        <w:t>practic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re </w:t>
      </w:r>
      <w:r w:rsidRPr="002D7F8B">
        <w:rPr>
          <w:u w:val="none"/>
        </w:rPr>
        <w:t>in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</w:t>
      </w:r>
      <w:r w:rsidR="0078627C" w:rsidRPr="002D7F8B">
        <w:rPr>
          <w:u w:val="none"/>
        </w:rPr>
        <w:t xml:space="preserve">applicable </w:t>
      </w:r>
      <w:r w:rsidRPr="002D7F8B">
        <w:rPr>
          <w:spacing w:val="-1"/>
          <w:u w:val="none"/>
        </w:rPr>
        <w:t>state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local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ederal</w:t>
      </w:r>
      <w:r w:rsidRPr="002D7F8B">
        <w:rPr>
          <w:u w:val="none"/>
        </w:rPr>
        <w:t xml:space="preserve"> laws</w:t>
      </w:r>
      <w:r w:rsidR="0078627C" w:rsidRPr="002D7F8B">
        <w:rPr>
          <w:spacing w:val="-1"/>
          <w:u w:val="none"/>
        </w:rPr>
        <w:t xml:space="preserve">, including </w:t>
      </w:r>
      <w:r w:rsidR="0078627C" w:rsidRPr="002D7F8B">
        <w:rPr>
          <w:bCs/>
          <w:u w:val="none"/>
        </w:rPr>
        <w:t>any student practice requirements.</w:t>
      </w:r>
    </w:p>
    <w:p w14:paraId="0CBB0260" w14:textId="77F30498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5F9F5830" w14:textId="3F2A7E71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lastRenderedPageBreak/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Faculty Supervisor or Externship Director with any questions, concerns, or requests for additional support.</w:t>
      </w:r>
    </w:p>
    <w:p w14:paraId="78AA3164" w14:textId="79509440" w:rsidR="004E48CF" w:rsidRPr="002D7F8B" w:rsidRDefault="005C03EF" w:rsidP="00DE0464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630FF6B4" w14:textId="1D48D10A" w:rsidR="002416C4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103"/>
        </w:rPr>
      </w:pPr>
      <w:r w:rsidRPr="002D7F8B">
        <w:rPr>
          <w:spacing w:val="-1"/>
          <w:u w:val="thick"/>
        </w:rPr>
        <w:t>Student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Pr="002D7F8B">
        <w:rPr>
          <w:b w:val="0"/>
          <w:spacing w:val="-1"/>
        </w:rPr>
        <w:t>Please</w:t>
      </w:r>
      <w:r w:rsidRPr="002D7F8B">
        <w:rPr>
          <w:b w:val="0"/>
        </w:rPr>
        <w:t xml:space="preserve"> </w:t>
      </w:r>
      <w:r w:rsidRPr="002D7F8B">
        <w:rPr>
          <w:spacing w:val="-1"/>
        </w:rPr>
        <w:t>initial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ach</w:t>
      </w:r>
      <w:r w:rsidRPr="002D7F8B">
        <w:rPr>
          <w:b w:val="0"/>
        </w:rPr>
        <w:t xml:space="preserve"> </w:t>
      </w:r>
      <w:r w:rsidR="007640E5" w:rsidRPr="002D7F8B">
        <w:rPr>
          <w:b w:val="0"/>
          <w:spacing w:val="-1"/>
        </w:rPr>
        <w:t>requirement</w:t>
      </w:r>
      <w:r w:rsidR="00E15C4C" w:rsidRPr="002D7F8B">
        <w:rPr>
          <w:b w:val="0"/>
          <w:spacing w:val="-1"/>
        </w:rPr>
        <w:t xml:space="preserve"> </w:t>
      </w:r>
      <w:r w:rsidR="007640E5" w:rsidRPr="002D7F8B">
        <w:rPr>
          <w:b w:val="0"/>
          <w:spacing w:val="-1"/>
        </w:rPr>
        <w:t xml:space="preserve">to indicate your agreement </w:t>
      </w:r>
      <w:r w:rsidR="00E15C4C" w:rsidRPr="002D7F8B">
        <w:rPr>
          <w:b w:val="0"/>
          <w:spacing w:val="-1"/>
        </w:rPr>
        <w:t>(typed is fine</w:t>
      </w:r>
      <w:r w:rsidR="007B0ED6" w:rsidRPr="002D7F8B">
        <w:rPr>
          <w:b w:val="0"/>
          <w:spacing w:val="-1"/>
        </w:rPr>
        <w:t>)</w:t>
      </w:r>
      <w:r w:rsidRPr="002D7F8B">
        <w:rPr>
          <w:b w:val="0"/>
          <w:spacing w:val="-1"/>
        </w:rPr>
        <w:t>.</w:t>
      </w:r>
      <w:r w:rsidRPr="002D7F8B">
        <w:rPr>
          <w:b w:val="0"/>
          <w:spacing w:val="103"/>
        </w:rPr>
        <w:t xml:space="preserve"> </w:t>
      </w:r>
    </w:p>
    <w:p w14:paraId="7E52BB97" w14:textId="77777777" w:rsidR="002416C4" w:rsidRPr="002D7F8B" w:rsidRDefault="002416C4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</w:p>
    <w:p w14:paraId="27AF1479" w14:textId="76784096" w:rsidR="00FC3D88" w:rsidRPr="002D7F8B" w:rsidRDefault="00FC3D88" w:rsidP="002416C4">
      <w:pPr>
        <w:pStyle w:val="Heading1"/>
        <w:kinsoku w:val="0"/>
        <w:overflowPunct w:val="0"/>
        <w:ind w:left="120"/>
        <w:rPr>
          <w:b w:val="0"/>
          <w:spacing w:val="-1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a student</w:t>
      </w:r>
      <w:r w:rsidRPr="002D7F8B">
        <w:rPr>
          <w:b w:val="0"/>
        </w:rPr>
        <w:t xml:space="preserve"> </w:t>
      </w:r>
      <w:r w:rsidRPr="002D7F8B">
        <w:rPr>
          <w:b w:val="0"/>
          <w:spacing w:val="-1"/>
        </w:rPr>
        <w:t>extern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4"/>
        </w:rPr>
        <w:t xml:space="preserve"> </w:t>
      </w:r>
      <w:r w:rsidRPr="002D7F8B">
        <w:rPr>
          <w:b w:val="0"/>
          <w:spacing w:val="-1"/>
        </w:rPr>
        <w:t xml:space="preserve">agree </w:t>
      </w:r>
      <w:r w:rsidRPr="002D7F8B">
        <w:rPr>
          <w:b w:val="0"/>
        </w:rPr>
        <w:t>to the</w:t>
      </w:r>
      <w:r w:rsidR="00AF1FBF" w:rsidRPr="002D7F8B">
        <w:rPr>
          <w:b w:val="0"/>
          <w:spacing w:val="-1"/>
        </w:rPr>
        <w:t xml:space="preserve"> following:</w:t>
      </w:r>
    </w:p>
    <w:p w14:paraId="3D12E8A0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right="333"/>
        <w:rPr>
          <w:spacing w:val="-1"/>
          <w:u w:val="none"/>
        </w:rPr>
      </w:pPr>
    </w:p>
    <w:p w14:paraId="02B11CCF" w14:textId="6E2ED300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Professionalism:</w:t>
      </w:r>
      <w:r w:rsidRPr="002D7F8B">
        <w:rPr>
          <w:b/>
          <w:bCs/>
          <w:spacing w:val="4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 xml:space="preserve">to </w:t>
      </w:r>
      <w:r w:rsidR="00AF1FBF" w:rsidRPr="002D7F8B">
        <w:rPr>
          <w:u w:val="none"/>
        </w:rPr>
        <w:t xml:space="preserve">(1) </w:t>
      </w:r>
      <w:r w:rsidRPr="002D7F8B">
        <w:rPr>
          <w:spacing w:val="-1"/>
          <w:u w:val="none"/>
        </w:rPr>
        <w:t>follow direc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ee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larification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advice </w:t>
      </w:r>
      <w:r w:rsidRPr="002D7F8B">
        <w:rPr>
          <w:u w:val="none"/>
        </w:rPr>
        <w:t>in a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im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fashion, </w:t>
      </w:r>
      <w:r w:rsidRPr="002D7F8B">
        <w:rPr>
          <w:spacing w:val="-1"/>
          <w:u w:val="none"/>
        </w:rPr>
        <w:t>and</w:t>
      </w:r>
      <w:r w:rsidR="00AF1FBF" w:rsidRPr="002D7F8B">
        <w:rPr>
          <w:spacing w:val="-1"/>
          <w:u w:val="none"/>
        </w:rPr>
        <w:t xml:space="preserve"> compor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myself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professionalism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tegrity</w:t>
      </w:r>
      <w:r w:rsidR="00AF1FBF" w:rsidRPr="002D7F8B">
        <w:rPr>
          <w:spacing w:val="-1"/>
          <w:u w:val="none"/>
        </w:rPr>
        <w:t xml:space="preserve">; (2) </w:t>
      </w:r>
      <w:r w:rsidR="00AF1FBF" w:rsidRPr="002D7F8B">
        <w:rPr>
          <w:u w:val="none"/>
        </w:rPr>
        <w:t>abide by the field placement site’s confidentiality and privilege rules and policies</w:t>
      </w:r>
      <w:r w:rsidR="00917C1F" w:rsidRPr="002D7F8B">
        <w:rPr>
          <w:u w:val="none"/>
        </w:rPr>
        <w:t xml:space="preserve">, including in any </w:t>
      </w:r>
      <w:r w:rsidR="00AF1FBF" w:rsidRPr="002D7F8B">
        <w:rPr>
          <w:u w:val="none"/>
        </w:rPr>
        <w:t xml:space="preserve">writing or discussions </w:t>
      </w:r>
      <w:r w:rsidR="00917C1F" w:rsidRPr="002D7F8B">
        <w:rPr>
          <w:u w:val="none"/>
        </w:rPr>
        <w:t>with the Faculty Supervisor</w:t>
      </w:r>
      <w:r w:rsidR="00AF1FBF" w:rsidRPr="002D7F8B">
        <w:rPr>
          <w:u w:val="none"/>
        </w:rPr>
        <w:t xml:space="preserve">; and (3) abide by the agreed-upon schedule, including showing up on time, providing sufficient notice for any absences, and contacting the </w:t>
      </w:r>
      <w:r w:rsidR="00917C1F" w:rsidRPr="002D7F8B">
        <w:rPr>
          <w:u w:val="none"/>
        </w:rPr>
        <w:t>Site</w:t>
      </w:r>
      <w:r w:rsidR="00AF1FBF" w:rsidRPr="002D7F8B">
        <w:rPr>
          <w:u w:val="none"/>
        </w:rPr>
        <w:t xml:space="preserve"> Supervisor immediately if I am ill or have an emergency</w:t>
      </w:r>
      <w:r w:rsidRPr="002D7F8B">
        <w:rPr>
          <w:spacing w:val="-1"/>
          <w:u w:val="none"/>
        </w:rPr>
        <w:t>.</w:t>
      </w:r>
    </w:p>
    <w:p w14:paraId="5FAAE32D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39DA151C" w14:textId="217B9FBD" w:rsidR="00FC3D88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 xml:space="preserve"> </w:t>
      </w:r>
      <w:r w:rsidRPr="002D7F8B">
        <w:rPr>
          <w:b/>
          <w:bCs/>
        </w:rPr>
        <w:tab/>
      </w:r>
      <w:r w:rsidR="00917C1F" w:rsidRPr="002D7F8B">
        <w:rPr>
          <w:b/>
          <w:bCs/>
          <w:spacing w:val="-1"/>
          <w:u w:val="none"/>
        </w:rPr>
        <w:t>Learning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b/>
          <w:bCs/>
          <w:u w:val="none"/>
        </w:rPr>
        <w:t>Goals:</w:t>
      </w:r>
      <w:r w:rsidRPr="002D7F8B">
        <w:rPr>
          <w:b/>
          <w:bCs/>
          <w:spacing w:val="1"/>
          <w:u w:val="none"/>
        </w:rPr>
        <w:t xml:space="preserve"> </w:t>
      </w:r>
      <w:r w:rsidR="00AF1FBF" w:rsidRPr="002D7F8B">
        <w:rPr>
          <w:u w:val="none"/>
        </w:rPr>
        <w:t xml:space="preserve">I understand the purpose of the externship is to learn </w:t>
      </w:r>
      <w:r w:rsidR="00917C1F" w:rsidRPr="002D7F8B">
        <w:rPr>
          <w:u w:val="none"/>
        </w:rPr>
        <w:t>while</w:t>
      </w:r>
      <w:r w:rsidR="00AF1FBF" w:rsidRPr="002D7F8B">
        <w:rPr>
          <w:u w:val="none"/>
        </w:rPr>
        <w:t xml:space="preserve"> perform</w:t>
      </w:r>
      <w:r w:rsidR="00917C1F" w:rsidRPr="002D7F8B">
        <w:rPr>
          <w:u w:val="none"/>
        </w:rPr>
        <w:t>ing</w:t>
      </w:r>
      <w:r w:rsidR="00AF1FBF" w:rsidRPr="002D7F8B">
        <w:rPr>
          <w:u w:val="none"/>
        </w:rPr>
        <w:t xml:space="preserve"> legal work under the supervision of an attorney</w:t>
      </w:r>
      <w:r w:rsidR="002416C4" w:rsidRPr="002D7F8B">
        <w:rPr>
          <w:u w:val="none"/>
        </w:rPr>
        <w:t xml:space="preserve">, </w:t>
      </w:r>
      <w:r w:rsidR="00AF1FBF" w:rsidRPr="002D7F8B">
        <w:rPr>
          <w:u w:val="none"/>
        </w:rPr>
        <w:t>judge</w:t>
      </w:r>
      <w:r w:rsidR="002416C4" w:rsidRPr="002D7F8B">
        <w:rPr>
          <w:u w:val="none"/>
        </w:rPr>
        <w:t xml:space="preserve"> or other qualified individual</w:t>
      </w:r>
      <w:r w:rsidR="00AF1FBF" w:rsidRPr="002D7F8B">
        <w:rPr>
          <w:u w:val="none"/>
        </w:rPr>
        <w:t xml:space="preserve">.  </w:t>
      </w:r>
      <w:r w:rsidR="005C03EF" w:rsidRPr="002D7F8B">
        <w:rPr>
          <w:u w:val="none"/>
        </w:rPr>
        <w:t>I</w:t>
      </w:r>
      <w:r w:rsidR="005C03EF" w:rsidRPr="002D7F8B">
        <w:rPr>
          <w:spacing w:val="-4"/>
          <w:u w:val="none"/>
        </w:rPr>
        <w:t xml:space="preserve"> </w:t>
      </w:r>
      <w:r w:rsidR="005C03EF" w:rsidRPr="002D7F8B">
        <w:rPr>
          <w:spacing w:val="-1"/>
          <w:u w:val="none"/>
        </w:rPr>
        <w:t>will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create learning</w:t>
      </w:r>
      <w:r w:rsidR="005C03EF" w:rsidRPr="002D7F8B">
        <w:rPr>
          <w:spacing w:val="1"/>
          <w:u w:val="none"/>
        </w:rPr>
        <w:t xml:space="preserve"> </w:t>
      </w:r>
      <w:r w:rsidR="005C03EF" w:rsidRPr="002D7F8B">
        <w:rPr>
          <w:spacing w:val="-1"/>
          <w:u w:val="none"/>
        </w:rPr>
        <w:t>goals</w:t>
      </w:r>
      <w:r w:rsidR="005C03EF" w:rsidRPr="002D7F8B">
        <w:rPr>
          <w:u w:val="none"/>
        </w:rPr>
        <w:t xml:space="preserve"> for</w:t>
      </w:r>
      <w:r w:rsidR="005C03EF" w:rsidRPr="002D7F8B">
        <w:rPr>
          <w:spacing w:val="-1"/>
          <w:u w:val="none"/>
        </w:rPr>
        <w:t xml:space="preserve"> the semester </w:t>
      </w:r>
      <w:r w:rsidR="005C03EF" w:rsidRPr="002D7F8B">
        <w:rPr>
          <w:spacing w:val="1"/>
          <w:u w:val="none"/>
        </w:rPr>
        <w:t xml:space="preserve">and </w:t>
      </w:r>
      <w:r w:rsidR="005C03EF" w:rsidRPr="002D7F8B">
        <w:rPr>
          <w:spacing w:val="-1"/>
          <w:u w:val="none"/>
        </w:rPr>
        <w:t>discuss</w:t>
      </w:r>
      <w:r w:rsidR="005C03EF" w:rsidRPr="002D7F8B">
        <w:rPr>
          <w:u w:val="none"/>
        </w:rPr>
        <w:t xml:space="preserve"> </w:t>
      </w:r>
      <w:r w:rsidR="005C03EF" w:rsidRPr="002D7F8B">
        <w:rPr>
          <w:spacing w:val="-1"/>
          <w:u w:val="none"/>
        </w:rPr>
        <w:t>these with</w:t>
      </w:r>
      <w:r w:rsidR="005C03EF" w:rsidRPr="002D7F8B">
        <w:rPr>
          <w:u w:val="none"/>
        </w:rPr>
        <w:t xml:space="preserve"> my</w:t>
      </w:r>
      <w:r w:rsidR="005C03EF" w:rsidRPr="002D7F8B">
        <w:rPr>
          <w:spacing w:val="-3"/>
          <w:u w:val="none"/>
        </w:rPr>
        <w:t xml:space="preserve"> </w:t>
      </w:r>
      <w:r w:rsidR="005C03EF" w:rsidRPr="002D7F8B">
        <w:rPr>
          <w:u w:val="none"/>
        </w:rPr>
        <w:t>Site</w:t>
      </w:r>
      <w:r w:rsidR="005C03EF" w:rsidRPr="002D7F8B">
        <w:rPr>
          <w:spacing w:val="-1"/>
          <w:u w:val="none"/>
        </w:rPr>
        <w:t xml:space="preserve"> S</w:t>
      </w:r>
      <w:r w:rsidR="005C03EF" w:rsidRPr="002D7F8B">
        <w:rPr>
          <w:u w:val="none"/>
        </w:rPr>
        <w:t>upervisor</w:t>
      </w:r>
      <w:r w:rsidR="005C03EF" w:rsidRPr="002D7F8B">
        <w:rPr>
          <w:spacing w:val="-1"/>
          <w:u w:val="none"/>
        </w:rPr>
        <w:t xml:space="preserve"> and</w:t>
      </w:r>
      <w:r w:rsidR="005C03EF" w:rsidRPr="002D7F8B">
        <w:rPr>
          <w:u w:val="none"/>
        </w:rPr>
        <w:t xml:space="preserve"> Faculty</w:t>
      </w:r>
      <w:r w:rsidR="005C03EF" w:rsidRPr="002D7F8B">
        <w:rPr>
          <w:spacing w:val="-5"/>
          <w:u w:val="none"/>
        </w:rPr>
        <w:t xml:space="preserve"> S</w:t>
      </w:r>
      <w:r w:rsidR="005C03EF" w:rsidRPr="002D7F8B">
        <w:rPr>
          <w:spacing w:val="-1"/>
          <w:u w:val="none"/>
        </w:rPr>
        <w:t xml:space="preserve">upervisor. </w:t>
      </w:r>
      <w:r w:rsidR="00AF1FBF" w:rsidRPr="002D7F8B">
        <w:rPr>
          <w:u w:val="none"/>
        </w:rPr>
        <w:t>I</w:t>
      </w:r>
      <w:r w:rsidR="005C03EF" w:rsidRPr="002D7F8B">
        <w:rPr>
          <w:u w:val="none"/>
        </w:rPr>
        <w:t xml:space="preserve"> will ask questions, </w:t>
      </w:r>
      <w:r w:rsidR="00AF1FBF" w:rsidRPr="002D7F8B">
        <w:rPr>
          <w:u w:val="none"/>
        </w:rPr>
        <w:t>become involved in the work of the office</w:t>
      </w:r>
      <w:r w:rsidR="005C03EF" w:rsidRPr="002D7F8B">
        <w:rPr>
          <w:u w:val="none"/>
        </w:rPr>
        <w:t>,</w:t>
      </w:r>
      <w:r w:rsidR="00AF1FBF" w:rsidRPr="002D7F8B">
        <w:rPr>
          <w:u w:val="none"/>
        </w:rPr>
        <w:t xml:space="preserve"> and devote myself to use the time at the placement to learn everything I can. </w:t>
      </w:r>
    </w:p>
    <w:p w14:paraId="7E68A2E4" w14:textId="77777777" w:rsidR="00FC3D88" w:rsidRPr="002D7F8B" w:rsidRDefault="00FC3D88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7AD5CABC" w14:textId="02D7AB59" w:rsidR="007B7ECD" w:rsidRPr="002D7F8B" w:rsidRDefault="00FC3D88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Self-Evaluation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strive </w:t>
      </w:r>
      <w:r w:rsidRPr="002D7F8B">
        <w:rPr>
          <w:u w:val="none"/>
        </w:rPr>
        <w:t xml:space="preserve">to </w:t>
      </w:r>
      <w:r w:rsidR="00096DBA" w:rsidRPr="002D7F8B">
        <w:rPr>
          <w:spacing w:val="-1"/>
          <w:u w:val="none"/>
        </w:rPr>
        <w:t>assess my performance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 xml:space="preserve">on </w:t>
      </w:r>
      <w:r w:rsidRPr="002D7F8B">
        <w:rPr>
          <w:spacing w:val="-1"/>
          <w:u w:val="none"/>
        </w:rPr>
        <w:t>each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ssignmen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complete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3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</w:t>
      </w:r>
      <w:r w:rsidR="002416C4" w:rsidRPr="002D7F8B">
        <w:rPr>
          <w:spacing w:val="-1"/>
          <w:u w:val="none"/>
        </w:rPr>
        <w:t xml:space="preserve"> what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u w:val="none"/>
        </w:rPr>
        <w:t>did effectivel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 xml:space="preserve">and </w:t>
      </w:r>
      <w:r w:rsidRPr="002D7F8B">
        <w:rPr>
          <w:spacing w:val="-1"/>
          <w:u w:val="none"/>
        </w:rPr>
        <w:t>area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for improvement.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 xml:space="preserve">Where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ppropriate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iscuss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my</w:t>
      </w:r>
      <w:r w:rsidR="002416C4" w:rsidRPr="002D7F8B">
        <w:rPr>
          <w:spacing w:val="1"/>
          <w:u w:val="none"/>
        </w:rPr>
        <w:t xml:space="preserve"> self-</w:t>
      </w:r>
      <w:r w:rsidRPr="002D7F8B">
        <w:rPr>
          <w:spacing w:val="-1"/>
          <w:u w:val="none"/>
        </w:rPr>
        <w:t>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spacing w:val="-1"/>
          <w:u w:val="none"/>
        </w:rPr>
        <w:t xml:space="preserve"> Supervisors.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open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>feedback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from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supervisors</w:t>
      </w:r>
      <w:r w:rsidR="00D93675" w:rsidRPr="002D7F8B">
        <w:rPr>
          <w:u w:val="none"/>
        </w:rPr>
        <w:t xml:space="preserve"> 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consider </w:t>
      </w:r>
      <w:r w:rsidRPr="002D7F8B">
        <w:rPr>
          <w:u w:val="none"/>
        </w:rPr>
        <w:t>how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it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can</w:t>
      </w:r>
      <w:r w:rsidRPr="002D7F8B">
        <w:rPr>
          <w:u w:val="none"/>
        </w:rPr>
        <w:t xml:space="preserve"> be</w:t>
      </w:r>
      <w:r w:rsidRPr="002D7F8B">
        <w:rPr>
          <w:spacing w:val="1"/>
          <w:u w:val="none"/>
        </w:rPr>
        <w:t xml:space="preserve"> </w:t>
      </w:r>
      <w:r w:rsidR="00D93675" w:rsidRPr="002D7F8B">
        <w:rPr>
          <w:spacing w:val="1"/>
          <w:u w:val="none"/>
        </w:rPr>
        <w:t xml:space="preserve">related and </w:t>
      </w:r>
      <w:r w:rsidRPr="002D7F8B">
        <w:rPr>
          <w:spacing w:val="-1"/>
          <w:u w:val="none"/>
        </w:rPr>
        <w:t>appli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specifically</w:t>
      </w:r>
      <w:r w:rsidR="00D93675"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to </w:t>
      </w:r>
      <w:r w:rsidRPr="002D7F8B">
        <w:rPr>
          <w:spacing w:val="2"/>
          <w:u w:val="none"/>
        </w:rPr>
        <w:t>m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future</w:t>
      </w:r>
      <w:r w:rsidRPr="002D7F8B">
        <w:rPr>
          <w:spacing w:val="-1"/>
          <w:u w:val="none"/>
        </w:rPr>
        <w:t xml:space="preserve"> work.</w:t>
      </w:r>
    </w:p>
    <w:p w14:paraId="2B4D47E0" w14:textId="77777777" w:rsidR="002416C4" w:rsidRPr="002D7F8B" w:rsidRDefault="002416C4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5FCDFC5" w14:textId="7357F109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Component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="005C03EF" w:rsidRPr="002D7F8B">
        <w:rPr>
          <w:u w:val="none"/>
        </w:rPr>
        <w:t xml:space="preserve">meet with the Faculty Supervisor to </w:t>
      </w:r>
      <w:r w:rsidRPr="002D7F8B">
        <w:rPr>
          <w:spacing w:val="-1"/>
          <w:u w:val="none"/>
        </w:rPr>
        <w:t>reflect</w:t>
      </w:r>
      <w:r w:rsidRPr="002D7F8B">
        <w:rPr>
          <w:u w:val="none"/>
        </w:rPr>
        <w:t xml:space="preserve"> on the</w:t>
      </w:r>
      <w:r w:rsidRPr="002D7F8B">
        <w:rPr>
          <w:spacing w:val="-1"/>
          <w:u w:val="none"/>
        </w:rPr>
        <w:t xml:space="preserve"> observation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xperiences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thica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considerations, and other issue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at</w:t>
      </w:r>
      <w:r w:rsidRPr="002D7F8B">
        <w:rPr>
          <w:u w:val="none"/>
        </w:rPr>
        <w:t xml:space="preserve"> arise</w:t>
      </w:r>
      <w:r w:rsidRPr="002D7F8B">
        <w:rPr>
          <w:spacing w:val="-1"/>
          <w:u w:val="none"/>
        </w:rPr>
        <w:t xml:space="preserve"> during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2"/>
          <w:u w:val="none"/>
        </w:rPr>
        <w:t>m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 xml:space="preserve">agree </w:t>
      </w:r>
      <w:r w:rsidRPr="002D7F8B">
        <w:rPr>
          <w:u w:val="none"/>
        </w:rPr>
        <w:t>to complete</w:t>
      </w:r>
      <w:r w:rsidRPr="002D7F8B">
        <w:rPr>
          <w:spacing w:val="-1"/>
          <w:u w:val="none"/>
        </w:rPr>
        <w:t xml:space="preserve"> a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adings,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valuations,</w:t>
      </w:r>
      <w:r w:rsidRPr="002D7F8B">
        <w:rPr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and </w:t>
      </w:r>
      <w:r w:rsidRPr="002D7F8B">
        <w:rPr>
          <w:spacing w:val="-1"/>
          <w:u w:val="none"/>
        </w:rPr>
        <w:t>other</w:t>
      </w:r>
      <w:r w:rsidR="005C03EF" w:rsidRPr="002D7F8B">
        <w:rPr>
          <w:spacing w:val="93"/>
          <w:u w:val="none"/>
        </w:rPr>
        <w:t xml:space="preserve"> </w:t>
      </w:r>
      <w:r w:rsidRPr="002D7F8B">
        <w:rPr>
          <w:spacing w:val="-1"/>
          <w:u w:val="none"/>
        </w:rPr>
        <w:t>assign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d</w:t>
      </w:r>
      <w:r w:rsidRPr="002D7F8B">
        <w:rPr>
          <w:u w:val="none"/>
        </w:rPr>
        <w:t xml:space="preserve"> </w:t>
      </w:r>
      <w:r w:rsidRPr="002D7F8B">
        <w:rPr>
          <w:spacing w:val="2"/>
          <w:u w:val="none"/>
        </w:rPr>
        <w:t>by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Facult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 xml:space="preserve">Supervisor. </w:t>
      </w:r>
      <w:r w:rsidRPr="002D7F8B">
        <w:rPr>
          <w:spacing w:val="-2"/>
          <w:u w:val="none"/>
        </w:rPr>
        <w:t>In</w:t>
      </w:r>
      <w:r w:rsidRPr="002D7F8B">
        <w:rPr>
          <w:u w:val="none"/>
        </w:rPr>
        <w:t xml:space="preserve"> so </w:t>
      </w:r>
      <w:r w:rsidRPr="002D7F8B">
        <w:rPr>
          <w:spacing w:val="-1"/>
          <w:u w:val="none"/>
        </w:rPr>
        <w:t>doing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1"/>
          <w:u w:val="none"/>
        </w:rPr>
        <w:t>be</w:t>
      </w:r>
      <w:r w:rsidRPr="002D7F8B">
        <w:rPr>
          <w:spacing w:val="-1"/>
          <w:u w:val="none"/>
        </w:rPr>
        <w:t xml:space="preserve"> mindful</w:t>
      </w:r>
      <w:r w:rsidRPr="002D7F8B">
        <w:rPr>
          <w:u w:val="none"/>
        </w:rPr>
        <w:t xml:space="preserve"> of</w:t>
      </w:r>
      <w:r w:rsidRPr="002D7F8B">
        <w:rPr>
          <w:spacing w:val="-1"/>
          <w:u w:val="none"/>
        </w:rPr>
        <w:t xml:space="preserve"> </w:t>
      </w:r>
      <w:r w:rsidRPr="002D7F8B">
        <w:rPr>
          <w:spacing w:val="1"/>
          <w:u w:val="none"/>
        </w:rPr>
        <w:t>my confidenti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bligations.</w:t>
      </w:r>
      <w:r w:rsidR="00096DBA" w:rsidRPr="002D7F8B">
        <w:rPr>
          <w:u w:val="none"/>
        </w:rPr>
        <w:t xml:space="preserve">  If requested to do so, I will participate in </w:t>
      </w:r>
      <w:r w:rsidR="0086389A" w:rsidRPr="002D7F8B">
        <w:rPr>
          <w:u w:val="none"/>
        </w:rPr>
        <w:t xml:space="preserve">a </w:t>
      </w:r>
      <w:r w:rsidR="00096DBA" w:rsidRPr="002D7F8B">
        <w:rPr>
          <w:u w:val="none"/>
        </w:rPr>
        <w:t xml:space="preserve">mid-semester </w:t>
      </w:r>
      <w:r w:rsidR="0086389A" w:rsidRPr="002D7F8B">
        <w:rPr>
          <w:u w:val="none"/>
        </w:rPr>
        <w:t>meeting</w:t>
      </w:r>
      <w:r w:rsidR="00096DBA" w:rsidRPr="002D7F8B">
        <w:rPr>
          <w:u w:val="none"/>
        </w:rPr>
        <w:t xml:space="preserve"> with the Site Supervisor and Field Supervisor</w:t>
      </w:r>
      <w:r w:rsidR="0086389A" w:rsidRPr="002D7F8B">
        <w:rPr>
          <w:u w:val="none"/>
        </w:rPr>
        <w:t xml:space="preserve"> </w:t>
      </w:r>
      <w:r w:rsidR="0086389A" w:rsidRPr="002D7F8B">
        <w:rPr>
          <w:spacing w:val="-1"/>
          <w:u w:val="none"/>
        </w:rPr>
        <w:t>to review my progress toward, re-assess, and adjust my learning goals</w:t>
      </w:r>
      <w:r w:rsidR="00096DBA" w:rsidRPr="002D7F8B">
        <w:rPr>
          <w:u w:val="none"/>
        </w:rPr>
        <w:t>.</w:t>
      </w:r>
      <w:r w:rsidR="00DE0464" w:rsidRPr="002D7F8B">
        <w:rPr>
          <w:u w:val="none"/>
        </w:rPr>
        <w:t xml:space="preserve">  If </w:t>
      </w:r>
      <w:r w:rsidR="008C7E39" w:rsidRPr="002D7F8B">
        <w:rPr>
          <w:u w:val="none"/>
        </w:rPr>
        <w:t xml:space="preserve">I am </w:t>
      </w:r>
      <w:r w:rsidR="001934FA" w:rsidRPr="002D7F8B">
        <w:rPr>
          <w:spacing w:val="-1"/>
          <w:u w:val="none"/>
        </w:rPr>
        <w:t>being compensated for field</w:t>
      </w:r>
      <w:r w:rsidR="008C7E39" w:rsidRPr="002D7F8B">
        <w:rPr>
          <w:spacing w:val="-1"/>
          <w:u w:val="none"/>
        </w:rPr>
        <w:t>work</w:t>
      </w:r>
      <w:r w:rsidR="00DE0464" w:rsidRPr="002D7F8B">
        <w:rPr>
          <w:u w:val="none"/>
        </w:rPr>
        <w:t xml:space="preserve">, I understand that a mid-semester meeting among the Site Supervisor, Faculty Supervisor and myself is mandatory.  </w:t>
      </w:r>
      <w:r w:rsidR="00DE0464" w:rsidRPr="002D7F8B">
        <w:rPr>
          <w:spacing w:val="-1"/>
          <w:u w:val="none"/>
        </w:rPr>
        <w:t xml:space="preserve">I understand that </w:t>
      </w:r>
      <w:r w:rsidR="008C7E39" w:rsidRPr="002D7F8B">
        <w:rPr>
          <w:spacing w:val="-1"/>
          <w:u w:val="none"/>
        </w:rPr>
        <w:t xml:space="preserve">the </w:t>
      </w:r>
      <w:r w:rsidR="00DE0464" w:rsidRPr="002D7F8B">
        <w:rPr>
          <w:spacing w:val="-1"/>
          <w:u w:val="none"/>
        </w:rPr>
        <w:t xml:space="preserve">meeting will be organized by the Faculty Supervisor at a mutually convenient time and that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DE0464" w:rsidRPr="002D7F8B">
        <w:rPr>
          <w:spacing w:val="-1"/>
          <w:u w:val="none"/>
        </w:rPr>
        <w:t xml:space="preserve"> conferencing technology.</w:t>
      </w:r>
    </w:p>
    <w:p w14:paraId="71214854" w14:textId="1D522F18" w:rsidR="00917C1F" w:rsidRPr="002D7F8B" w:rsidRDefault="00917C1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533FA6CF" w14:textId="1B4ABD7A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Timekeeping: </w:t>
      </w:r>
      <w:r w:rsidR="00BD73FC" w:rsidRPr="002D7F8B">
        <w:rPr>
          <w:u w:val="none"/>
        </w:rPr>
        <w:t xml:space="preserve">Using MHSL’s online timekeeping system,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 will </w:t>
      </w:r>
      <w:r w:rsidRPr="002D7F8B">
        <w:rPr>
          <w:u w:val="none"/>
        </w:rPr>
        <w:t xml:space="preserve">keep detailed time records </w:t>
      </w:r>
      <w:r w:rsidR="00BD73FC" w:rsidRPr="002D7F8B">
        <w:rPr>
          <w:u w:val="none"/>
        </w:rPr>
        <w:t xml:space="preserve">of </w:t>
      </w:r>
      <w:r w:rsidR="00BD73FC" w:rsidRPr="002D7F8B">
        <w:rPr>
          <w:i/>
          <w:u w:val="none"/>
        </w:rPr>
        <w:t>all</w:t>
      </w:r>
      <w:r w:rsidR="00BD73FC" w:rsidRPr="002D7F8B">
        <w:rPr>
          <w:u w:val="none"/>
        </w:rPr>
        <w:t xml:space="preserve"> time spent working with or for the Site Supervisor (or designee) and with or for the Faculty Supervisor</w:t>
      </w:r>
      <w:r w:rsidRPr="002D7F8B">
        <w:rPr>
          <w:u w:val="none"/>
        </w:rPr>
        <w:t>.</w:t>
      </w:r>
      <w:r w:rsidR="00BD73FC" w:rsidRPr="002D7F8B">
        <w:rPr>
          <w:u w:val="none"/>
        </w:rPr>
        <w:t xml:space="preserve">  </w:t>
      </w:r>
    </w:p>
    <w:p w14:paraId="2EB80374" w14:textId="7777777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</w:p>
    <w:p w14:paraId="30B0828A" w14:textId="74EDFD97" w:rsidR="00AF1FBF" w:rsidRPr="002D7F8B" w:rsidRDefault="00AF1FBF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b/>
          <w:bCs/>
          <w:spacing w:val="-1"/>
          <w:u w:val="none"/>
        </w:rPr>
        <w:t xml:space="preserve">: </w:t>
      </w:r>
      <w:r w:rsidRPr="002D7F8B">
        <w:rPr>
          <w:u w:val="none"/>
        </w:rPr>
        <w:t>I</w:t>
      </w:r>
      <w:r w:rsidRPr="002D7F8B">
        <w:rPr>
          <w:spacing w:val="-1"/>
          <w:u w:val="none"/>
        </w:rPr>
        <w:t xml:space="preserve">f </w:t>
      </w:r>
      <w:r w:rsidRPr="002D7F8B">
        <w:rPr>
          <w:u w:val="none"/>
        </w:rPr>
        <w:t xml:space="preserve">any problems arise during my externship or if I have any concerns, I will immediately contact </w:t>
      </w:r>
      <w:r w:rsidR="007B0ED6" w:rsidRPr="002D7F8B">
        <w:rPr>
          <w:u w:val="none"/>
        </w:rPr>
        <w:t>my</w:t>
      </w:r>
      <w:r w:rsidRPr="002D7F8B">
        <w:rPr>
          <w:u w:val="none"/>
        </w:rPr>
        <w:t xml:space="preserve"> Faculty Supervisor.  </w:t>
      </w:r>
    </w:p>
    <w:p w14:paraId="5A4EEF5C" w14:textId="77777777" w:rsidR="00AF1FBF" w:rsidRPr="002D7F8B" w:rsidRDefault="00AF1FBF" w:rsidP="00AF1FBF">
      <w:pPr>
        <w:pStyle w:val="BodyText"/>
        <w:tabs>
          <w:tab w:val="left" w:pos="839"/>
        </w:tabs>
        <w:kinsoku w:val="0"/>
        <w:overflowPunct w:val="0"/>
        <w:spacing w:before="0"/>
        <w:ind w:left="835" w:right="317" w:hanging="720"/>
        <w:rPr>
          <w:b/>
          <w:bCs/>
          <w:spacing w:val="-1"/>
          <w:u w:val="thick"/>
        </w:rPr>
      </w:pPr>
    </w:p>
    <w:p w14:paraId="2B592A8B" w14:textId="598ACB07" w:rsidR="002416C4" w:rsidRPr="002D7F8B" w:rsidRDefault="00FC3D88" w:rsidP="002416C4">
      <w:pPr>
        <w:pStyle w:val="Heading1"/>
        <w:kinsoku w:val="0"/>
        <w:overflowPunct w:val="0"/>
        <w:ind w:left="115"/>
        <w:rPr>
          <w:b w:val="0"/>
        </w:rPr>
      </w:pPr>
      <w:r w:rsidRPr="002D7F8B">
        <w:rPr>
          <w:spacing w:val="-1"/>
          <w:u w:val="thick"/>
        </w:rPr>
        <w:lastRenderedPageBreak/>
        <w:t>Faculty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Supervisor’s</w:t>
      </w:r>
      <w:r w:rsidRPr="002D7F8B">
        <w:rPr>
          <w:u w:val="thick"/>
        </w:rPr>
        <w:t xml:space="preserve"> </w:t>
      </w:r>
      <w:r w:rsidRPr="002D7F8B">
        <w:rPr>
          <w:spacing w:val="-1"/>
          <w:u w:val="thick"/>
        </w:rPr>
        <w:t>Agreement</w:t>
      </w:r>
      <w:r w:rsidRPr="002D7F8B">
        <w:rPr>
          <w:spacing w:val="-1"/>
        </w:rPr>
        <w:t>:</w:t>
      </w:r>
      <w:r w:rsidR="002416C4" w:rsidRPr="002D7F8B">
        <w:rPr>
          <w:spacing w:val="-1"/>
        </w:rPr>
        <w:t xml:space="preserve">  </w:t>
      </w:r>
      <w:r w:rsidR="00A9210E" w:rsidRPr="002D7F8B">
        <w:rPr>
          <w:b w:val="0"/>
          <w:spacing w:val="-1"/>
        </w:rPr>
        <w:t xml:space="preserve">Please </w:t>
      </w:r>
      <w:r w:rsidR="00A9210E" w:rsidRPr="002D7F8B">
        <w:rPr>
          <w:spacing w:val="-1"/>
        </w:rPr>
        <w:t>initial</w:t>
      </w:r>
      <w:r w:rsidR="00A9210E" w:rsidRPr="002D7F8B">
        <w:rPr>
          <w:b w:val="0"/>
        </w:rPr>
        <w:t xml:space="preserve"> </w:t>
      </w:r>
      <w:r w:rsidR="00A9210E" w:rsidRPr="002D7F8B">
        <w:rPr>
          <w:b w:val="0"/>
          <w:spacing w:val="-1"/>
        </w:rPr>
        <w:t>each</w:t>
      </w:r>
      <w:r w:rsidR="00A9210E" w:rsidRPr="002D7F8B">
        <w:rPr>
          <w:b w:val="0"/>
          <w:spacing w:val="2"/>
        </w:rPr>
        <w:t xml:space="preserve"> </w:t>
      </w:r>
      <w:r w:rsidR="00A9210E" w:rsidRPr="002D7F8B">
        <w:rPr>
          <w:b w:val="0"/>
          <w:spacing w:val="-1"/>
        </w:rPr>
        <w:t xml:space="preserve">paragraph </w:t>
      </w:r>
      <w:r w:rsidR="007640E5" w:rsidRPr="002D7F8B">
        <w:rPr>
          <w:b w:val="0"/>
          <w:spacing w:val="-1"/>
        </w:rPr>
        <w:t xml:space="preserve">to indicate your agreement </w:t>
      </w:r>
      <w:r w:rsidR="00A9210E" w:rsidRPr="002D7F8B">
        <w:rPr>
          <w:b w:val="0"/>
          <w:spacing w:val="-1"/>
        </w:rPr>
        <w:t>(typed is fine).</w:t>
      </w:r>
      <w:r w:rsidR="00A9210E" w:rsidRPr="002D7F8B">
        <w:rPr>
          <w:b w:val="0"/>
        </w:rPr>
        <w:t xml:space="preserve"> </w:t>
      </w:r>
    </w:p>
    <w:p w14:paraId="2411FFC2" w14:textId="77777777" w:rsidR="002416C4" w:rsidRPr="002D7F8B" w:rsidRDefault="002416C4" w:rsidP="002416C4">
      <w:pPr>
        <w:pStyle w:val="Heading1"/>
        <w:kinsoku w:val="0"/>
        <w:overflowPunct w:val="0"/>
        <w:ind w:left="115"/>
        <w:rPr>
          <w:b w:val="0"/>
          <w:spacing w:val="-1"/>
        </w:rPr>
      </w:pPr>
    </w:p>
    <w:p w14:paraId="092436E6" w14:textId="022FE79E" w:rsidR="00A9210E" w:rsidRPr="002D7F8B" w:rsidRDefault="00A9210E" w:rsidP="002416C4">
      <w:pPr>
        <w:pStyle w:val="Heading1"/>
        <w:kinsoku w:val="0"/>
        <w:overflowPunct w:val="0"/>
        <w:ind w:left="115"/>
        <w:rPr>
          <w:b w:val="0"/>
          <w:bCs w:val="0"/>
        </w:rPr>
      </w:pPr>
      <w:r w:rsidRPr="002D7F8B">
        <w:rPr>
          <w:b w:val="0"/>
          <w:spacing w:val="-1"/>
        </w:rPr>
        <w:t>As</w:t>
      </w:r>
      <w:r w:rsidRPr="002D7F8B">
        <w:rPr>
          <w:b w:val="0"/>
        </w:rPr>
        <w:t xml:space="preserve"> Faculty S</w:t>
      </w:r>
      <w:r w:rsidRPr="002D7F8B">
        <w:rPr>
          <w:b w:val="0"/>
          <w:spacing w:val="-1"/>
        </w:rPr>
        <w:t>upervisor,</w:t>
      </w:r>
      <w:r w:rsidRPr="002D7F8B">
        <w:rPr>
          <w:b w:val="0"/>
          <w:spacing w:val="2"/>
        </w:rPr>
        <w:t xml:space="preserve"> </w:t>
      </w:r>
      <w:r w:rsidRPr="002D7F8B">
        <w:rPr>
          <w:b w:val="0"/>
        </w:rPr>
        <w:t>I</w:t>
      </w:r>
      <w:r w:rsidRPr="002D7F8B">
        <w:rPr>
          <w:b w:val="0"/>
          <w:spacing w:val="-1"/>
        </w:rPr>
        <w:t xml:space="preserve"> agree</w:t>
      </w:r>
      <w:r w:rsidRPr="002D7F8B">
        <w:rPr>
          <w:b w:val="0"/>
          <w:spacing w:val="1"/>
        </w:rPr>
        <w:t xml:space="preserve"> </w:t>
      </w:r>
      <w:r w:rsidRPr="002D7F8B">
        <w:rPr>
          <w:b w:val="0"/>
        </w:rPr>
        <w:t>to the</w:t>
      </w:r>
      <w:r w:rsidR="002A33E2">
        <w:rPr>
          <w:b w:val="0"/>
        </w:rPr>
        <w:t xml:space="preserve"> </w:t>
      </w:r>
      <w:r w:rsidRPr="002D7F8B">
        <w:rPr>
          <w:b w:val="0"/>
          <w:spacing w:val="-1"/>
        </w:rPr>
        <w:t>following:</w:t>
      </w:r>
    </w:p>
    <w:p w14:paraId="197320C3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115" w:right="130"/>
        <w:rPr>
          <w:spacing w:val="-1"/>
          <w:u w:val="none"/>
        </w:rPr>
      </w:pPr>
    </w:p>
    <w:p w14:paraId="26DB19D9" w14:textId="53987B94" w:rsidR="007640E5" w:rsidRPr="002D7F8B" w:rsidRDefault="00A9210E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cademic Requirements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establish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quirement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(</w:t>
      </w:r>
      <w:r w:rsidR="007B0ED6" w:rsidRPr="002D7F8B">
        <w:rPr>
          <w:spacing w:val="-1"/>
          <w:u w:val="none"/>
        </w:rPr>
        <w:t>such as meetings,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readings, </w:t>
      </w:r>
      <w:r w:rsidRPr="002D7F8B">
        <w:rPr>
          <w:spacing w:val="-1"/>
          <w:u w:val="none"/>
        </w:rPr>
        <w:t xml:space="preserve">reflective </w:t>
      </w:r>
      <w:r w:rsidRPr="002D7F8B">
        <w:rPr>
          <w:u w:val="none"/>
        </w:rPr>
        <w:t>papers or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journals,</w:t>
      </w:r>
      <w:r w:rsidR="003D4096" w:rsidRPr="002D7F8B">
        <w:rPr>
          <w:u w:val="none"/>
        </w:rPr>
        <w:t xml:space="preserve"> </w:t>
      </w:r>
      <w:r w:rsidR="002416C4" w:rsidRPr="002D7F8B">
        <w:rPr>
          <w:u w:val="none"/>
        </w:rPr>
        <w:t>or</w:t>
      </w:r>
      <w:r w:rsidRPr="002D7F8B">
        <w:rPr>
          <w:spacing w:val="-1"/>
          <w:u w:val="none"/>
        </w:rPr>
        <w:t xml:space="preserve"> other assignments) designed</w:t>
      </w:r>
      <w:r w:rsidRPr="002D7F8B">
        <w:rPr>
          <w:u w:val="none"/>
        </w:rPr>
        <w:t xml:space="preserve"> to </w:t>
      </w:r>
      <w:r w:rsidR="002416C4" w:rsidRPr="002D7F8B">
        <w:rPr>
          <w:spacing w:val="-1"/>
          <w:u w:val="none"/>
        </w:rPr>
        <w:t>support and enrich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="002416C4" w:rsidRPr="002D7F8B">
        <w:rPr>
          <w:spacing w:val="-1"/>
          <w:u w:val="none"/>
        </w:rPr>
        <w:t>Student</w:t>
      </w:r>
      <w:r w:rsidRPr="002D7F8B">
        <w:rPr>
          <w:spacing w:val="-1"/>
          <w:u w:val="none"/>
        </w:rPr>
        <w:t>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xperience </w:t>
      </w:r>
      <w:r w:rsidR="002416C4" w:rsidRPr="002D7F8B">
        <w:rPr>
          <w:u w:val="none"/>
        </w:rPr>
        <w:t>in his/her</w:t>
      </w:r>
      <w:r w:rsidRPr="002D7F8B">
        <w:rPr>
          <w:spacing w:val="-1"/>
          <w:u w:val="none"/>
        </w:rPr>
        <w:t xml:space="preserve"> placement,</w:t>
      </w:r>
      <w:r w:rsidRPr="002D7F8B">
        <w:rPr>
          <w:u w:val="none"/>
        </w:rPr>
        <w:t xml:space="preserve"> </w:t>
      </w:r>
      <w:r w:rsidR="002416C4" w:rsidRPr="002D7F8B">
        <w:rPr>
          <w:spacing w:val="-1"/>
          <w:u w:val="none"/>
        </w:rPr>
        <w:t>including through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 xml:space="preserve">self-evaluation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flection.</w:t>
      </w:r>
    </w:p>
    <w:p w14:paraId="1BC9B482" w14:textId="77777777" w:rsidR="00DB6C87" w:rsidRPr="002D7F8B" w:rsidRDefault="00DB6C87" w:rsidP="00BD73FC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b/>
          <w:bCs/>
        </w:rPr>
      </w:pPr>
    </w:p>
    <w:p w14:paraId="2A7CBCD8" w14:textId="5D09579F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Site Evaluation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remain</w:t>
      </w:r>
      <w:r w:rsidRPr="002D7F8B">
        <w:rPr>
          <w:u w:val="none"/>
        </w:rPr>
        <w:t xml:space="preserve"> in </w:t>
      </w:r>
      <w:r w:rsidRPr="002D7F8B">
        <w:rPr>
          <w:spacing w:val="-1"/>
          <w:u w:val="none"/>
        </w:rPr>
        <w:t>regular contact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includ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possibl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 xml:space="preserve">site </w:t>
      </w:r>
      <w:r w:rsidRPr="002D7F8B">
        <w:rPr>
          <w:u w:val="none"/>
        </w:rPr>
        <w:t xml:space="preserve">visits, </w:t>
      </w:r>
      <w:r w:rsidRPr="002D7F8B">
        <w:rPr>
          <w:spacing w:val="-1"/>
          <w:u w:val="none"/>
        </w:rPr>
        <w:t>with</w:t>
      </w:r>
      <w:r w:rsidRPr="002D7F8B">
        <w:rPr>
          <w:u w:val="none"/>
        </w:rPr>
        <w:t xml:space="preserve"> the</w:t>
      </w:r>
      <w:r w:rsidRPr="002D7F8B">
        <w:rPr>
          <w:spacing w:val="-1"/>
          <w:u w:val="none"/>
        </w:rPr>
        <w:t xml:space="preserve"> </w:t>
      </w:r>
      <w:r w:rsidR="00701B11" w:rsidRPr="002D7F8B">
        <w:rPr>
          <w:spacing w:val="-1"/>
          <w:u w:val="none"/>
        </w:rPr>
        <w:t>Site Supervisor</w:t>
      </w:r>
      <w:r w:rsidRPr="002D7F8B">
        <w:rPr>
          <w:spacing w:val="-1"/>
          <w:u w:val="none"/>
        </w:rPr>
        <w:t xml:space="preserve"> and</w:t>
      </w:r>
      <w:r w:rsidRPr="002D7F8B">
        <w:rPr>
          <w:u w:val="none"/>
        </w:rPr>
        <w:t xml:space="preserve"> the</w:t>
      </w:r>
      <w:r w:rsidR="002416C4" w:rsidRPr="002D7F8B">
        <w:rPr>
          <w:u w:val="none"/>
        </w:rPr>
        <w:t xml:space="preserve"> Student</w:t>
      </w:r>
      <w:r w:rsidRPr="002D7F8B">
        <w:rPr>
          <w:u w:val="none"/>
        </w:rPr>
        <w:t xml:space="preserve"> to </w:t>
      </w:r>
      <w:r w:rsidRPr="002D7F8B">
        <w:rPr>
          <w:spacing w:val="-1"/>
          <w:u w:val="none"/>
        </w:rPr>
        <w:t xml:space="preserve">ensur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ducational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experience.</w:t>
      </w:r>
      <w:r w:rsidR="00BD73FC" w:rsidRPr="002D7F8B">
        <w:rPr>
          <w:spacing w:val="-1"/>
          <w:u w:val="none"/>
        </w:rPr>
        <w:t xml:space="preserve">  </w:t>
      </w:r>
      <w:r w:rsidR="00DB6C87" w:rsidRPr="002D7F8B">
        <w:rPr>
          <w:spacing w:val="-1"/>
          <w:u w:val="none"/>
        </w:rPr>
        <w:t xml:space="preserve">If </w:t>
      </w:r>
      <w:r w:rsidR="00BD73FC" w:rsidRPr="002D7F8B">
        <w:rPr>
          <w:spacing w:val="-1"/>
          <w:u w:val="none"/>
        </w:rPr>
        <w:t xml:space="preserve">the Student is </w:t>
      </w:r>
      <w:r w:rsidR="001934FA" w:rsidRPr="002D7F8B">
        <w:rPr>
          <w:spacing w:val="-1"/>
          <w:u w:val="none"/>
        </w:rPr>
        <w:t>being compensated for field</w:t>
      </w:r>
      <w:r w:rsidR="00F809F5" w:rsidRPr="002D7F8B">
        <w:rPr>
          <w:spacing w:val="-1"/>
          <w:u w:val="none"/>
        </w:rPr>
        <w:t>work</w:t>
      </w:r>
      <w:r w:rsidR="00BD73FC" w:rsidRPr="002D7F8B">
        <w:rPr>
          <w:spacing w:val="-1"/>
          <w:u w:val="none"/>
        </w:rPr>
        <w:t>, I will organize</w:t>
      </w:r>
      <w:r w:rsidR="00DE0464" w:rsidRPr="002D7F8B">
        <w:rPr>
          <w:spacing w:val="-1"/>
          <w:u w:val="none"/>
        </w:rPr>
        <w:t>, at a mutually convenient time, and attend a</w:t>
      </w:r>
      <w:r w:rsidR="00BD73FC" w:rsidRPr="002D7F8B">
        <w:rPr>
          <w:spacing w:val="-1"/>
          <w:u w:val="none"/>
        </w:rPr>
        <w:t xml:space="preserve"> mid-semester meeting </w:t>
      </w:r>
      <w:r w:rsidR="00DE0464" w:rsidRPr="002D7F8B">
        <w:rPr>
          <w:spacing w:val="-1"/>
          <w:u w:val="none"/>
        </w:rPr>
        <w:t>among</w:t>
      </w:r>
      <w:r w:rsidR="00BD73FC" w:rsidRPr="002D7F8B">
        <w:rPr>
          <w:spacing w:val="-1"/>
          <w:u w:val="none"/>
        </w:rPr>
        <w:t xml:space="preserve"> the Student, Site Supervisor and myself </w:t>
      </w:r>
      <w:r w:rsidR="0086389A" w:rsidRPr="002D7F8B">
        <w:rPr>
          <w:spacing w:val="-1"/>
          <w:u w:val="none"/>
        </w:rPr>
        <w:t>to review progress toward, re-assess, and adjust the Student’s learning goals</w:t>
      </w:r>
      <w:r w:rsidR="00BD73FC" w:rsidRPr="002D7F8B">
        <w:rPr>
          <w:spacing w:val="-1"/>
          <w:u w:val="none"/>
        </w:rPr>
        <w:t xml:space="preserve">.  The meeting must be in-person unless one or more parties is in a remote location, in which case the meeting may be held using </w:t>
      </w:r>
      <w:r w:rsidR="002D7F8B">
        <w:rPr>
          <w:spacing w:val="-1"/>
          <w:u w:val="none"/>
        </w:rPr>
        <w:t>video</w:t>
      </w:r>
      <w:r w:rsidR="00BD73FC" w:rsidRPr="002D7F8B">
        <w:rPr>
          <w:spacing w:val="-1"/>
          <w:u w:val="none"/>
        </w:rPr>
        <w:t xml:space="preserve"> c</w:t>
      </w:r>
      <w:r w:rsidR="00DE0464" w:rsidRPr="002D7F8B">
        <w:rPr>
          <w:spacing w:val="-1"/>
          <w:u w:val="none"/>
        </w:rPr>
        <w:t>onferencing technology.</w:t>
      </w:r>
    </w:p>
    <w:p w14:paraId="009FCB2A" w14:textId="77777777" w:rsidR="00A9210E" w:rsidRPr="002D7F8B" w:rsidRDefault="00A9210E" w:rsidP="00701B11">
      <w:pPr>
        <w:pStyle w:val="BodyText"/>
        <w:tabs>
          <w:tab w:val="left" w:pos="839"/>
        </w:tabs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3E5F06B0" w14:textId="53447FD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>Availability:</w:t>
      </w:r>
      <w:r w:rsidRPr="002D7F8B">
        <w:rPr>
          <w:b/>
          <w:bCs/>
          <w:spacing w:val="1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6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</w:t>
      </w:r>
      <w:r w:rsidRPr="002D7F8B">
        <w:rPr>
          <w:spacing w:val="-1"/>
          <w:u w:val="none"/>
        </w:rPr>
        <w:t xml:space="preserve"> available as</w:t>
      </w:r>
      <w:r w:rsidRPr="002D7F8B">
        <w:rPr>
          <w:u w:val="none"/>
        </w:rPr>
        <w:t xml:space="preserve"> a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resource </w:t>
      </w:r>
      <w:r w:rsidR="00701B11" w:rsidRPr="002D7F8B">
        <w:rPr>
          <w:spacing w:val="-1"/>
          <w:u w:val="none"/>
        </w:rPr>
        <w:t xml:space="preserve">to the Student and the Site Supervisor </w:t>
      </w:r>
      <w:r w:rsidRPr="002D7F8B">
        <w:rPr>
          <w:u w:val="none"/>
        </w:rPr>
        <w:t>should any</w:t>
      </w:r>
      <w:r w:rsidRPr="002D7F8B">
        <w:rPr>
          <w:spacing w:val="-3"/>
          <w:u w:val="none"/>
        </w:rPr>
        <w:t xml:space="preserve"> </w:t>
      </w:r>
      <w:r w:rsidRPr="002D7F8B">
        <w:rPr>
          <w:spacing w:val="-1"/>
          <w:u w:val="none"/>
        </w:rPr>
        <w:t>concerns</w:t>
      </w:r>
      <w:r w:rsidRPr="002D7F8B">
        <w:rPr>
          <w:u w:val="none"/>
        </w:rPr>
        <w:t xml:space="preserve"> or</w:t>
      </w:r>
      <w:r w:rsidRPr="002D7F8B">
        <w:rPr>
          <w:spacing w:val="-1"/>
          <w:u w:val="none"/>
        </w:rPr>
        <w:t xml:space="preserve"> issues</w:t>
      </w:r>
      <w:r w:rsidRPr="002D7F8B">
        <w:rPr>
          <w:spacing w:val="2"/>
          <w:u w:val="none"/>
        </w:rPr>
        <w:t xml:space="preserve"> </w:t>
      </w:r>
      <w:r w:rsidRPr="002D7F8B">
        <w:rPr>
          <w:spacing w:val="-1"/>
          <w:u w:val="none"/>
        </w:rPr>
        <w:t>arise.</w:t>
      </w:r>
    </w:p>
    <w:p w14:paraId="64BEF0E7" w14:textId="77777777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</w:p>
    <w:p w14:paraId="0EED7AA2" w14:textId="5787EE2E" w:rsidR="00A9210E" w:rsidRPr="002D7F8B" w:rsidRDefault="00A9210E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  <w:r w:rsidRPr="002D7F8B">
        <w:rPr>
          <w:b/>
          <w:bCs/>
        </w:rPr>
        <w:tab/>
      </w:r>
      <w:r w:rsidRPr="002D7F8B">
        <w:rPr>
          <w:b/>
          <w:bCs/>
          <w:spacing w:val="-1"/>
          <w:u w:val="none"/>
        </w:rPr>
        <w:t xml:space="preserve">Evaluation: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 xml:space="preserve">evaluate </w:t>
      </w:r>
      <w:r w:rsidRPr="002D7F8B">
        <w:rPr>
          <w:u w:val="none"/>
        </w:rPr>
        <w:t>the</w:t>
      </w:r>
      <w:r w:rsidRPr="002D7F8B">
        <w:rPr>
          <w:spacing w:val="-1"/>
          <w:u w:val="none"/>
        </w:rPr>
        <w:t xml:space="preserve"> extern’s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cademic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 xml:space="preserve">performance </w:t>
      </w:r>
      <w:r w:rsidRPr="002D7F8B">
        <w:rPr>
          <w:u w:val="none"/>
        </w:rPr>
        <w:t>during</w:t>
      </w:r>
      <w:r w:rsidRPr="002D7F8B">
        <w:rPr>
          <w:spacing w:val="-3"/>
          <w:u w:val="none"/>
        </w:rPr>
        <w:t xml:space="preserve"> </w:t>
      </w:r>
      <w:r w:rsidRPr="002D7F8B">
        <w:rPr>
          <w:u w:val="none"/>
        </w:rPr>
        <w:t>the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externship.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The assessment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be based on the</w:t>
      </w:r>
      <w:r w:rsidRPr="002D7F8B">
        <w:rPr>
          <w:spacing w:val="-1"/>
          <w:u w:val="none"/>
        </w:rPr>
        <w:t xml:space="preserve"> </w:t>
      </w:r>
      <w:r w:rsidRPr="002D7F8B">
        <w:rPr>
          <w:u w:val="none"/>
        </w:rPr>
        <w:t xml:space="preserve">Student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</w:t>
      </w:r>
      <w:r w:rsidR="007B0ED6" w:rsidRPr="002D7F8B">
        <w:rPr>
          <w:u w:val="none"/>
        </w:rPr>
        <w:t>Site</w:t>
      </w:r>
      <w:r w:rsidRPr="002D7F8B">
        <w:rPr>
          <w:u w:val="none"/>
        </w:rPr>
        <w:t xml:space="preserve"> S</w:t>
      </w:r>
      <w:r w:rsidRPr="002D7F8B">
        <w:rPr>
          <w:spacing w:val="-1"/>
          <w:u w:val="none"/>
        </w:rPr>
        <w:t>upervisor evaluations,</w:t>
      </w:r>
      <w:r w:rsidRPr="002D7F8B">
        <w:rPr>
          <w:u w:val="none"/>
        </w:rPr>
        <w:t xml:space="preserve"> timely</w:t>
      </w:r>
      <w:r w:rsidRPr="002D7F8B">
        <w:rPr>
          <w:spacing w:val="-5"/>
          <w:u w:val="none"/>
        </w:rPr>
        <w:t xml:space="preserve"> </w:t>
      </w:r>
      <w:r w:rsidRPr="002D7F8B">
        <w:rPr>
          <w:spacing w:val="-1"/>
          <w:u w:val="none"/>
        </w:rPr>
        <w:t>compliance with</w:t>
      </w:r>
      <w:r w:rsidRPr="002D7F8B">
        <w:rPr>
          <w:u w:val="none"/>
        </w:rPr>
        <w:t xml:space="preserve"> externship </w:t>
      </w:r>
      <w:r w:rsidRPr="002D7F8B">
        <w:rPr>
          <w:spacing w:val="-1"/>
          <w:u w:val="none"/>
        </w:rPr>
        <w:t>requirements,</w:t>
      </w:r>
      <w:r w:rsidRPr="002D7F8B">
        <w:rPr>
          <w:u w:val="none"/>
        </w:rPr>
        <w:t xml:space="preserve"> the</w:t>
      </w:r>
      <w:r w:rsidRPr="002D7F8B">
        <w:rPr>
          <w:spacing w:val="1"/>
          <w:u w:val="none"/>
        </w:rPr>
        <w:t xml:space="preserve"> </w:t>
      </w:r>
      <w:r w:rsidRPr="002D7F8B">
        <w:rPr>
          <w:u w:val="none"/>
        </w:rPr>
        <w:t>quality</w:t>
      </w:r>
      <w:r w:rsidRPr="002D7F8B">
        <w:rPr>
          <w:spacing w:val="-5"/>
          <w:u w:val="none"/>
        </w:rPr>
        <w:t xml:space="preserve"> </w:t>
      </w:r>
      <w:r w:rsidRPr="002D7F8B">
        <w:rPr>
          <w:u w:val="none"/>
        </w:rPr>
        <w:t>of</w:t>
      </w:r>
      <w:r w:rsidRPr="002D7F8B">
        <w:rPr>
          <w:spacing w:val="-1"/>
          <w:u w:val="none"/>
        </w:rPr>
        <w:t xml:space="preserve"> self-reflection,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and</w:t>
      </w:r>
      <w:r w:rsidRPr="002D7F8B">
        <w:rPr>
          <w:u w:val="none"/>
        </w:rPr>
        <w:t xml:space="preserve"> professionalism. </w:t>
      </w:r>
      <w:r w:rsidRPr="002D7F8B">
        <w:rPr>
          <w:spacing w:val="-1"/>
          <w:u w:val="none"/>
        </w:rPr>
        <w:t>Based</w:t>
      </w:r>
      <w:r w:rsidRPr="002D7F8B">
        <w:rPr>
          <w:u w:val="none"/>
        </w:rPr>
        <w:t xml:space="preserve"> on this </w:t>
      </w:r>
      <w:r w:rsidRPr="002D7F8B">
        <w:rPr>
          <w:spacing w:val="-1"/>
          <w:u w:val="none"/>
        </w:rPr>
        <w:t>evaluation,</w:t>
      </w:r>
      <w:r w:rsidRPr="002D7F8B">
        <w:rPr>
          <w:spacing w:val="2"/>
          <w:u w:val="none"/>
        </w:rPr>
        <w:t xml:space="preserve"> </w:t>
      </w:r>
      <w:r w:rsidRPr="002D7F8B">
        <w:rPr>
          <w:u w:val="none"/>
        </w:rPr>
        <w:t>I</w:t>
      </w:r>
      <w:r w:rsidRPr="002D7F8B">
        <w:rPr>
          <w:spacing w:val="-4"/>
          <w:u w:val="none"/>
        </w:rPr>
        <w:t xml:space="preserve"> </w:t>
      </w:r>
      <w:r w:rsidRPr="002D7F8B">
        <w:rPr>
          <w:spacing w:val="-1"/>
          <w:u w:val="none"/>
        </w:rPr>
        <w:t>will</w:t>
      </w:r>
      <w:r w:rsidRPr="002D7F8B">
        <w:rPr>
          <w:u w:val="none"/>
        </w:rPr>
        <w:t xml:space="preserve"> </w:t>
      </w:r>
      <w:r w:rsidRPr="002D7F8B">
        <w:rPr>
          <w:spacing w:val="-1"/>
          <w:u w:val="none"/>
        </w:rPr>
        <w:t>determine whether</w:t>
      </w:r>
      <w:r w:rsidRPr="002D7F8B">
        <w:rPr>
          <w:spacing w:val="1"/>
          <w:u w:val="none"/>
        </w:rPr>
        <w:t xml:space="preserve"> </w:t>
      </w:r>
      <w:r w:rsidRPr="002D7F8B">
        <w:rPr>
          <w:spacing w:val="-1"/>
          <w:u w:val="none"/>
        </w:rPr>
        <w:t>credit</w:t>
      </w:r>
      <w:r w:rsidRPr="002D7F8B">
        <w:rPr>
          <w:u w:val="none"/>
        </w:rPr>
        <w:t xml:space="preserve"> should be granted</w:t>
      </w:r>
      <w:r w:rsidRPr="002D7F8B">
        <w:rPr>
          <w:spacing w:val="-1"/>
          <w:u w:val="none"/>
        </w:rPr>
        <w:t>.</w:t>
      </w:r>
    </w:p>
    <w:p w14:paraId="14C931DB" w14:textId="2AD01312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spacing w:val="-1"/>
          <w:u w:val="none"/>
        </w:rPr>
      </w:pPr>
    </w:p>
    <w:p w14:paraId="188ECCEA" w14:textId="155BCDE6" w:rsidR="005C03EF" w:rsidRPr="002D7F8B" w:rsidRDefault="005C03EF" w:rsidP="00701B11">
      <w:pPr>
        <w:pStyle w:val="BodyText"/>
        <w:kinsoku w:val="0"/>
        <w:overflowPunct w:val="0"/>
        <w:spacing w:before="0"/>
        <w:ind w:left="720" w:right="432" w:hanging="720"/>
        <w:rPr>
          <w:u w:val="none"/>
        </w:rPr>
      </w:pPr>
      <w:r w:rsidRPr="002D7F8B">
        <w:rPr>
          <w:b/>
          <w:bCs/>
        </w:rPr>
        <w:tab/>
      </w:r>
      <w:r w:rsidR="00096DBA" w:rsidRPr="002D7F8B">
        <w:rPr>
          <w:b/>
          <w:bCs/>
          <w:spacing w:val="-1"/>
          <w:u w:val="none"/>
        </w:rPr>
        <w:t>Assistance and Support</w:t>
      </w:r>
      <w:r w:rsidRPr="002D7F8B">
        <w:rPr>
          <w:spacing w:val="-1"/>
          <w:u w:val="none"/>
        </w:rPr>
        <w:t>:</w:t>
      </w:r>
      <w:r w:rsidRPr="002D7F8B">
        <w:rPr>
          <w:u w:val="none"/>
        </w:rPr>
        <w:t xml:space="preserve"> I will contact the Site Supervisor or Externship Director with any questions, concerns, or requests for additional support.</w:t>
      </w:r>
    </w:p>
    <w:p w14:paraId="3957DC97" w14:textId="77777777" w:rsidR="005C03EF" w:rsidRPr="002D7F8B" w:rsidRDefault="005C03EF" w:rsidP="005C03EF">
      <w:pPr>
        <w:pStyle w:val="BodyText"/>
        <w:tabs>
          <w:tab w:val="left" w:pos="839"/>
        </w:tabs>
        <w:kinsoku w:val="0"/>
        <w:overflowPunct w:val="0"/>
        <w:spacing w:before="0"/>
        <w:ind w:left="840" w:right="720" w:hanging="720"/>
        <w:rPr>
          <w:spacing w:val="-1"/>
          <w:u w:val="none"/>
        </w:rPr>
      </w:pPr>
      <w:r w:rsidRPr="002D7F8B">
        <w:rPr>
          <w:bCs/>
          <w:u w:val="none"/>
        </w:rPr>
        <w:t>.</w:t>
      </w:r>
    </w:p>
    <w:p w14:paraId="0B7874E1" w14:textId="77777777" w:rsidR="005C03EF" w:rsidRPr="002D7F8B" w:rsidRDefault="005C03EF" w:rsidP="002416C4">
      <w:pPr>
        <w:pStyle w:val="BodyText"/>
        <w:kinsoku w:val="0"/>
        <w:overflowPunct w:val="0"/>
        <w:spacing w:before="0"/>
        <w:ind w:left="835" w:right="331" w:hanging="720"/>
        <w:rPr>
          <w:spacing w:val="-1"/>
          <w:u w:val="none"/>
        </w:rPr>
      </w:pPr>
    </w:p>
    <w:p w14:paraId="18F5522A" w14:textId="2B9F0772" w:rsidR="00A9210E" w:rsidRPr="002D7F8B" w:rsidRDefault="00A9210E" w:rsidP="00AF1FBF">
      <w:pPr>
        <w:pStyle w:val="BodyText"/>
        <w:tabs>
          <w:tab w:val="left" w:pos="839"/>
        </w:tabs>
        <w:kinsoku w:val="0"/>
        <w:overflowPunct w:val="0"/>
        <w:spacing w:before="0"/>
        <w:ind w:left="839" w:right="318" w:hanging="720"/>
        <w:rPr>
          <w:spacing w:val="-1"/>
          <w:u w:val="none"/>
        </w:rPr>
      </w:pPr>
    </w:p>
    <w:p w14:paraId="6BBE07D5" w14:textId="39ACA1DA" w:rsidR="00AF1FBF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[AGREEMENT CONTINUES NEXT PAGE]</w:t>
      </w:r>
    </w:p>
    <w:p w14:paraId="2EC9F958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F73F2" w14:textId="77777777" w:rsidR="007B7ECD" w:rsidRPr="002D7F8B" w:rsidRDefault="007B7ECD" w:rsidP="007B7E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68336D" w14:textId="77777777" w:rsidR="002416C4" w:rsidRPr="002D7F8B" w:rsidRDefault="002416C4">
      <w:pPr>
        <w:rPr>
          <w:rFonts w:ascii="Times New Roman" w:hAnsi="Times New Roman" w:cs="Times New Roman"/>
          <w:bCs/>
          <w:i/>
          <w:color w:val="000000"/>
        </w:rPr>
      </w:pPr>
      <w:r w:rsidRPr="002D7F8B">
        <w:rPr>
          <w:bCs/>
          <w:i/>
        </w:rPr>
        <w:br w:type="page"/>
      </w:r>
    </w:p>
    <w:p w14:paraId="08637EC7" w14:textId="56425518" w:rsidR="007640E5" w:rsidRPr="002D7F8B" w:rsidRDefault="00193C1A" w:rsidP="007640E5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PECIFIC EXPECTATIONS FOR</w:t>
      </w:r>
      <w:r w:rsidR="007640E5" w:rsidRPr="002D7F8B">
        <w:rPr>
          <w:b/>
          <w:bCs/>
          <w:sz w:val="28"/>
          <w:szCs w:val="28"/>
        </w:rPr>
        <w:t xml:space="preserve"> THIS EXTERNSHIP</w:t>
      </w:r>
    </w:p>
    <w:p w14:paraId="32B5A061" w14:textId="77777777" w:rsidR="007640E5" w:rsidRPr="002D7F8B" w:rsidRDefault="007640E5" w:rsidP="007B7ECD">
      <w:pPr>
        <w:pStyle w:val="Default"/>
        <w:ind w:left="360"/>
        <w:rPr>
          <w:bCs/>
          <w:i/>
          <w:sz w:val="22"/>
          <w:szCs w:val="22"/>
        </w:rPr>
      </w:pPr>
    </w:p>
    <w:p w14:paraId="7AD5345B" w14:textId="16A397AD" w:rsidR="007B7ECD" w:rsidRPr="002D7F8B" w:rsidRDefault="007B7ECD" w:rsidP="007B7ECD">
      <w:pPr>
        <w:pStyle w:val="Default"/>
        <w:ind w:left="360"/>
        <w:rPr>
          <w:bCs/>
          <w:i/>
          <w:sz w:val="22"/>
          <w:szCs w:val="22"/>
        </w:rPr>
      </w:pPr>
      <w:r w:rsidRPr="002D7F8B">
        <w:rPr>
          <w:bCs/>
          <w:i/>
          <w:sz w:val="22"/>
          <w:szCs w:val="22"/>
        </w:rPr>
        <w:t xml:space="preserve">This section of the Agreement sets out specific means by which the Student, </w:t>
      </w:r>
      <w:r w:rsidR="00A96880" w:rsidRPr="002D7F8B">
        <w:rPr>
          <w:bCs/>
          <w:i/>
          <w:sz w:val="22"/>
          <w:szCs w:val="22"/>
        </w:rPr>
        <w:t>Site</w:t>
      </w:r>
      <w:r w:rsidRPr="002D7F8B">
        <w:rPr>
          <w:bCs/>
          <w:i/>
          <w:sz w:val="22"/>
          <w:szCs w:val="22"/>
        </w:rPr>
        <w:t xml:space="preserve"> Supervisor and Faculty Supervisor will meet key </w:t>
      </w:r>
      <w:r w:rsidR="003D4096" w:rsidRPr="002D7F8B">
        <w:rPr>
          <w:bCs/>
          <w:i/>
          <w:sz w:val="22"/>
          <w:szCs w:val="22"/>
        </w:rPr>
        <w:t>requirements</w:t>
      </w:r>
      <w:r w:rsidRPr="002D7F8B">
        <w:rPr>
          <w:bCs/>
          <w:i/>
          <w:sz w:val="22"/>
          <w:szCs w:val="22"/>
        </w:rPr>
        <w:t>.</w:t>
      </w:r>
      <w:r w:rsidR="00DB6C87" w:rsidRPr="002D7F8B">
        <w:rPr>
          <w:bCs/>
          <w:i/>
          <w:sz w:val="22"/>
          <w:szCs w:val="22"/>
        </w:rPr>
        <w:t xml:space="preserve">  The S</w:t>
      </w:r>
      <w:r w:rsidR="002416C4" w:rsidRPr="002D7F8B">
        <w:rPr>
          <w:bCs/>
          <w:i/>
          <w:sz w:val="22"/>
          <w:szCs w:val="22"/>
        </w:rPr>
        <w:t xml:space="preserve">tudent must complete this section after consultation with the </w:t>
      </w:r>
      <w:r w:rsidR="00A96880" w:rsidRPr="002D7F8B">
        <w:rPr>
          <w:bCs/>
          <w:i/>
          <w:sz w:val="22"/>
          <w:szCs w:val="22"/>
        </w:rPr>
        <w:t>Site</w:t>
      </w:r>
      <w:r w:rsidR="002416C4" w:rsidRPr="002D7F8B">
        <w:rPr>
          <w:bCs/>
          <w:i/>
          <w:sz w:val="22"/>
          <w:szCs w:val="22"/>
        </w:rPr>
        <w:t xml:space="preserve"> and Faculty Supervisors.</w:t>
      </w:r>
    </w:p>
    <w:p w14:paraId="6046731B" w14:textId="77777777" w:rsidR="007B7ECD" w:rsidRPr="002D7F8B" w:rsidRDefault="007B7ECD" w:rsidP="007B7ECD">
      <w:pPr>
        <w:pStyle w:val="Default"/>
        <w:ind w:left="360"/>
        <w:rPr>
          <w:b/>
          <w:bCs/>
          <w:sz w:val="22"/>
          <w:szCs w:val="22"/>
        </w:rPr>
      </w:pPr>
    </w:p>
    <w:p w14:paraId="27B2FF79" w14:textId="156BC343" w:rsidR="008E0BEE" w:rsidRPr="002D7F8B" w:rsidRDefault="008E0BEE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Learning Goals </w:t>
      </w:r>
      <w:r w:rsidRPr="002D7F8B">
        <w:rPr>
          <w:b/>
          <w:bCs/>
          <w:sz w:val="22"/>
          <w:szCs w:val="22"/>
        </w:rPr>
        <w:t xml:space="preserve"> </w:t>
      </w:r>
      <w:r w:rsidR="00100395" w:rsidRPr="002D7F8B">
        <w:rPr>
          <w:bCs/>
          <w:sz w:val="22"/>
          <w:szCs w:val="22"/>
        </w:rPr>
        <w:t xml:space="preserve">(for student continuing at a previous work site, goals must specifically address how work will be different so as to promote </w:t>
      </w:r>
      <w:r w:rsidR="005A712A" w:rsidRPr="002D7F8B">
        <w:rPr>
          <w:bCs/>
          <w:sz w:val="22"/>
          <w:szCs w:val="22"/>
        </w:rPr>
        <w:t xml:space="preserve">substantial </w:t>
      </w:r>
      <w:r w:rsidR="00100395" w:rsidRPr="002D7F8B">
        <w:rPr>
          <w:bCs/>
          <w:sz w:val="22"/>
          <w:szCs w:val="22"/>
        </w:rPr>
        <w:t>ongoing learning)</w:t>
      </w:r>
    </w:p>
    <w:p w14:paraId="18FF99A1" w14:textId="59796EDD" w:rsidR="00964541" w:rsidRPr="002D7F8B" w:rsidRDefault="00AF1FBF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008DC" wp14:editId="14D30F52">
                <wp:simplePos x="0" y="0"/>
                <wp:positionH relativeFrom="column">
                  <wp:posOffset>200025</wp:posOffset>
                </wp:positionH>
                <wp:positionV relativeFrom="paragraph">
                  <wp:posOffset>66675</wp:posOffset>
                </wp:positionV>
                <wp:extent cx="5532120" cy="2962275"/>
                <wp:effectExtent l="0" t="0" r="1143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96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B6CA" w14:textId="77777777" w:rsidR="00F976AF" w:rsidRDefault="00F97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BF008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5.25pt;width:435.6pt;height:2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">
                <v:textbox>
                  <w:txbxContent>
                    <w:p w14:paraId="1DC7B6CA" w14:textId="77777777" w:rsidR="00F976AF" w:rsidRDefault="00F976AF"/>
                  </w:txbxContent>
                </v:textbox>
              </v:shape>
            </w:pict>
          </mc:Fallback>
        </mc:AlternateContent>
      </w:r>
    </w:p>
    <w:p w14:paraId="20B572B5" w14:textId="5732F8A3" w:rsidR="00964541" w:rsidRPr="002D7F8B" w:rsidRDefault="00964541" w:rsidP="00964541">
      <w:pPr>
        <w:pStyle w:val="Default"/>
        <w:rPr>
          <w:b/>
          <w:bCs/>
        </w:rPr>
      </w:pPr>
    </w:p>
    <w:p w14:paraId="6BFE4C96" w14:textId="3C0FE4A8" w:rsidR="00964541" w:rsidRPr="002D7F8B" w:rsidRDefault="00964541" w:rsidP="00964541">
      <w:pPr>
        <w:pStyle w:val="Default"/>
        <w:rPr>
          <w:b/>
          <w:bCs/>
        </w:rPr>
      </w:pPr>
    </w:p>
    <w:p w14:paraId="15CD1799" w14:textId="77777777" w:rsidR="00964541" w:rsidRPr="002D7F8B" w:rsidRDefault="00964541" w:rsidP="00964541">
      <w:pPr>
        <w:pStyle w:val="Default"/>
        <w:rPr>
          <w:b/>
          <w:bCs/>
        </w:rPr>
      </w:pPr>
    </w:p>
    <w:p w14:paraId="780EFADB" w14:textId="77777777" w:rsidR="00964541" w:rsidRPr="002D7F8B" w:rsidRDefault="00964541" w:rsidP="00964541">
      <w:pPr>
        <w:pStyle w:val="Default"/>
        <w:rPr>
          <w:b/>
          <w:bCs/>
        </w:rPr>
      </w:pPr>
    </w:p>
    <w:p w14:paraId="71BA9F30" w14:textId="77777777" w:rsidR="00964541" w:rsidRPr="002D7F8B" w:rsidRDefault="00964541" w:rsidP="00964541">
      <w:pPr>
        <w:pStyle w:val="Default"/>
        <w:rPr>
          <w:b/>
          <w:bCs/>
        </w:rPr>
      </w:pPr>
    </w:p>
    <w:p w14:paraId="1F79E98E" w14:textId="77777777" w:rsidR="006C53D8" w:rsidRPr="002D7F8B" w:rsidRDefault="006C53D8" w:rsidP="006C53D8">
      <w:pPr>
        <w:pStyle w:val="Default"/>
        <w:rPr>
          <w:b/>
          <w:bCs/>
        </w:rPr>
      </w:pPr>
    </w:p>
    <w:p w14:paraId="23019C78" w14:textId="77777777" w:rsidR="006C53D8" w:rsidRPr="002D7F8B" w:rsidRDefault="006C53D8" w:rsidP="006C53D8">
      <w:pPr>
        <w:pStyle w:val="Default"/>
        <w:rPr>
          <w:b/>
          <w:bCs/>
        </w:rPr>
      </w:pPr>
    </w:p>
    <w:p w14:paraId="0FDC5DB2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14032EB0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922D22E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27E60A0D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F1C584F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D74A265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E86D269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5542D831" w14:textId="77777777" w:rsidR="00E15062" w:rsidRPr="002D7F8B" w:rsidRDefault="00E15062" w:rsidP="00E15062">
      <w:pPr>
        <w:pStyle w:val="Default"/>
        <w:ind w:left="360"/>
        <w:rPr>
          <w:b/>
          <w:bCs/>
        </w:rPr>
      </w:pPr>
    </w:p>
    <w:p w14:paraId="3022936A" w14:textId="54F2053C" w:rsidR="007B7ECD" w:rsidRPr="002D7F8B" w:rsidRDefault="007B7ECD" w:rsidP="00193C1A">
      <w:pPr>
        <w:pStyle w:val="Default"/>
        <w:rPr>
          <w:b/>
          <w:bCs/>
          <w:sz w:val="22"/>
          <w:szCs w:val="22"/>
        </w:rPr>
      </w:pPr>
    </w:p>
    <w:p w14:paraId="069BECA5" w14:textId="77777777" w:rsidR="007B7ECD" w:rsidRPr="002D7F8B" w:rsidRDefault="007B7ECD" w:rsidP="007B7ECD">
      <w:pPr>
        <w:pStyle w:val="Default"/>
        <w:ind w:left="720"/>
        <w:rPr>
          <w:b/>
          <w:bCs/>
          <w:sz w:val="22"/>
          <w:szCs w:val="22"/>
        </w:rPr>
      </w:pPr>
    </w:p>
    <w:p w14:paraId="6DF78182" w14:textId="77777777" w:rsidR="00193C1A" w:rsidRPr="002D7F8B" w:rsidRDefault="00193C1A" w:rsidP="00193C1A">
      <w:pPr>
        <w:pStyle w:val="Default"/>
        <w:ind w:left="720"/>
        <w:rPr>
          <w:b/>
          <w:bCs/>
          <w:sz w:val="22"/>
          <w:szCs w:val="22"/>
        </w:rPr>
      </w:pPr>
    </w:p>
    <w:p w14:paraId="631C711A" w14:textId="38D17CA6" w:rsidR="006C53D8" w:rsidRPr="002D7F8B" w:rsidRDefault="002416C4" w:rsidP="006C53D8">
      <w:pPr>
        <w:pStyle w:val="Default"/>
        <w:numPr>
          <w:ilvl w:val="0"/>
          <w:numId w:val="2"/>
        </w:numPr>
        <w:rPr>
          <w:b/>
          <w:bCs/>
          <w:sz w:val="22"/>
          <w:szCs w:val="22"/>
        </w:rPr>
      </w:pPr>
      <w:r w:rsidRPr="002D7F8B">
        <w:rPr>
          <w:b/>
          <w:bCs/>
        </w:rPr>
        <w:t xml:space="preserve">Student’s </w:t>
      </w:r>
      <w:r w:rsidR="006C53D8" w:rsidRPr="002D7F8B">
        <w:rPr>
          <w:b/>
          <w:bCs/>
        </w:rPr>
        <w:t>Field Activities</w:t>
      </w:r>
      <w:r w:rsidR="00E15062" w:rsidRPr="002D7F8B">
        <w:rPr>
          <w:b/>
          <w:bCs/>
        </w:rPr>
        <w:t xml:space="preserve"> </w:t>
      </w:r>
      <w:r w:rsidR="00E15062" w:rsidRPr="002D7F8B">
        <w:rPr>
          <w:bCs/>
          <w:sz w:val="22"/>
          <w:szCs w:val="22"/>
        </w:rPr>
        <w:t>(must provide</w:t>
      </w:r>
      <w:r w:rsidR="000912DA" w:rsidRPr="002D7F8B">
        <w:rPr>
          <w:bCs/>
          <w:sz w:val="22"/>
          <w:szCs w:val="22"/>
        </w:rPr>
        <w:t xml:space="preserve"> </w:t>
      </w:r>
      <w:r w:rsidR="00E15062" w:rsidRPr="002D7F8B">
        <w:rPr>
          <w:bCs/>
          <w:sz w:val="22"/>
          <w:szCs w:val="22"/>
        </w:rPr>
        <w:t>“substantial lawyering experience…that is reasonably similar to the experience of a lawyer advising or representing a client or en</w:t>
      </w:r>
      <w:r w:rsidR="000912DA" w:rsidRPr="002D7F8B">
        <w:rPr>
          <w:bCs/>
          <w:sz w:val="22"/>
          <w:szCs w:val="22"/>
        </w:rPr>
        <w:t>gaging in other lawyering tasks,” including opportunities for performance</w:t>
      </w:r>
      <w:r w:rsidR="00A96880" w:rsidRPr="002D7F8B">
        <w:rPr>
          <w:bCs/>
          <w:sz w:val="22"/>
          <w:szCs w:val="22"/>
        </w:rPr>
        <w:t xml:space="preserve">, </w:t>
      </w:r>
      <w:r w:rsidR="000912DA" w:rsidRPr="002D7F8B">
        <w:rPr>
          <w:bCs/>
          <w:sz w:val="22"/>
          <w:szCs w:val="22"/>
        </w:rPr>
        <w:t>not just observation)</w:t>
      </w:r>
    </w:p>
    <w:p w14:paraId="552BE66F" w14:textId="77777777" w:rsidR="00964541" w:rsidRPr="002D7F8B" w:rsidRDefault="00230A88" w:rsidP="00964541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91DFC" wp14:editId="039D9C63">
                <wp:simplePos x="0" y="0"/>
                <wp:positionH relativeFrom="column">
                  <wp:posOffset>200025</wp:posOffset>
                </wp:positionH>
                <wp:positionV relativeFrom="paragraph">
                  <wp:posOffset>36830</wp:posOffset>
                </wp:positionV>
                <wp:extent cx="5532120" cy="3257550"/>
                <wp:effectExtent l="0" t="0" r="114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5494" w14:textId="77777777" w:rsidR="00F976AF" w:rsidRDefault="00F976AF" w:rsidP="00230A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B91DFC" id="_x0000_s1027" type="#_x0000_t202" style="position:absolute;margin-left:15.75pt;margin-top:2.9pt;width:435.6pt;height:2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">
                <v:textbox>
                  <w:txbxContent>
                    <w:p w14:paraId="796C5494" w14:textId="77777777" w:rsidR="00F976AF" w:rsidRDefault="00F976AF" w:rsidP="00230A88"/>
                  </w:txbxContent>
                </v:textbox>
              </v:shape>
            </w:pict>
          </mc:Fallback>
        </mc:AlternateContent>
      </w:r>
    </w:p>
    <w:p w14:paraId="10341C86" w14:textId="77777777" w:rsidR="00964541" w:rsidRPr="002D7F8B" w:rsidRDefault="00964541" w:rsidP="00964541">
      <w:pPr>
        <w:pStyle w:val="Default"/>
        <w:rPr>
          <w:b/>
          <w:bCs/>
        </w:rPr>
      </w:pPr>
    </w:p>
    <w:p w14:paraId="3A36FF3F" w14:textId="77777777" w:rsidR="00964541" w:rsidRPr="002D7F8B" w:rsidRDefault="00964541" w:rsidP="00964541">
      <w:pPr>
        <w:pStyle w:val="Default"/>
        <w:rPr>
          <w:b/>
          <w:bCs/>
        </w:rPr>
      </w:pPr>
    </w:p>
    <w:p w14:paraId="6AEAE110" w14:textId="77777777" w:rsidR="00964541" w:rsidRPr="002D7F8B" w:rsidRDefault="00964541" w:rsidP="00964541">
      <w:pPr>
        <w:pStyle w:val="Default"/>
        <w:rPr>
          <w:b/>
          <w:bCs/>
        </w:rPr>
      </w:pPr>
    </w:p>
    <w:p w14:paraId="4FC90019" w14:textId="77777777" w:rsidR="00964541" w:rsidRPr="002D7F8B" w:rsidRDefault="00964541" w:rsidP="00964541">
      <w:pPr>
        <w:pStyle w:val="Default"/>
        <w:rPr>
          <w:b/>
          <w:bCs/>
        </w:rPr>
      </w:pPr>
    </w:p>
    <w:p w14:paraId="6D159E77" w14:textId="77777777" w:rsidR="00964541" w:rsidRPr="002D7F8B" w:rsidRDefault="00964541" w:rsidP="00964541">
      <w:pPr>
        <w:pStyle w:val="Default"/>
        <w:rPr>
          <w:b/>
          <w:bCs/>
        </w:rPr>
      </w:pPr>
    </w:p>
    <w:p w14:paraId="716D1DD5" w14:textId="77777777" w:rsidR="00964541" w:rsidRPr="002D7F8B" w:rsidRDefault="00964541" w:rsidP="00964541">
      <w:pPr>
        <w:pStyle w:val="Default"/>
        <w:rPr>
          <w:b/>
          <w:bCs/>
        </w:rPr>
      </w:pPr>
    </w:p>
    <w:p w14:paraId="021E7615" w14:textId="77777777" w:rsidR="006C53D8" w:rsidRPr="002D7F8B" w:rsidRDefault="006C53D8" w:rsidP="006C53D8">
      <w:pPr>
        <w:pStyle w:val="Default"/>
        <w:rPr>
          <w:b/>
          <w:bCs/>
        </w:rPr>
      </w:pPr>
    </w:p>
    <w:p w14:paraId="65A4C74A" w14:textId="77777777" w:rsidR="00E15062" w:rsidRPr="002D7F8B" w:rsidRDefault="00E1506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7F8B">
        <w:rPr>
          <w:b/>
          <w:bCs/>
        </w:rPr>
        <w:br w:type="page"/>
      </w:r>
    </w:p>
    <w:p w14:paraId="30805CF4" w14:textId="3D50F7FF" w:rsidR="006C53D8" w:rsidRPr="002D7F8B" w:rsidRDefault="006C53D8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lastRenderedPageBreak/>
        <w:t xml:space="preserve">Plan for </w:t>
      </w:r>
      <w:r w:rsidR="00A96880" w:rsidRPr="002D7F8B">
        <w:rPr>
          <w:b/>
          <w:bCs/>
        </w:rPr>
        <w:t>Site</w:t>
      </w:r>
      <w:r w:rsidRPr="002D7F8B">
        <w:rPr>
          <w:b/>
          <w:bCs/>
        </w:rPr>
        <w:t xml:space="preserve"> Supervision</w:t>
      </w:r>
      <w:r w:rsidR="00E15062" w:rsidRPr="002D7F8B">
        <w:rPr>
          <w:b/>
          <w:bCs/>
        </w:rPr>
        <w:t xml:space="preserve"> of Student </w:t>
      </w:r>
      <w:r w:rsidR="00E15062" w:rsidRPr="002D7F8B">
        <w:rPr>
          <w:bCs/>
          <w:sz w:val="22"/>
          <w:szCs w:val="22"/>
        </w:rPr>
        <w:t>(including feedback</w:t>
      </w:r>
      <w:r w:rsidR="000912DA" w:rsidRPr="002D7F8B">
        <w:rPr>
          <w:bCs/>
          <w:sz w:val="22"/>
          <w:szCs w:val="22"/>
        </w:rPr>
        <w:t xml:space="preserve"> on student work</w:t>
      </w:r>
      <w:r w:rsidR="00E15062" w:rsidRPr="002D7F8B">
        <w:rPr>
          <w:bCs/>
          <w:sz w:val="22"/>
          <w:szCs w:val="22"/>
        </w:rPr>
        <w:t>)</w:t>
      </w:r>
    </w:p>
    <w:p w14:paraId="477ACEFD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2BD40" wp14:editId="46F2113B">
                <wp:simplePos x="0" y="0"/>
                <wp:positionH relativeFrom="column">
                  <wp:posOffset>200025</wp:posOffset>
                </wp:positionH>
                <wp:positionV relativeFrom="paragraph">
                  <wp:posOffset>29527</wp:posOffset>
                </wp:positionV>
                <wp:extent cx="5532120" cy="2490787"/>
                <wp:effectExtent l="0" t="0" r="11430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49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9BB5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72BD40" id="_x0000_s1028" type="#_x0000_t202" style="position:absolute;margin-left:15.75pt;margin-top:2.3pt;width:435.6pt;height:19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">
                <v:textbox>
                  <w:txbxContent>
                    <w:p w14:paraId="2CDB9BB5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4D638B4A" w14:textId="77777777" w:rsidR="00964541" w:rsidRPr="002D7F8B" w:rsidRDefault="00964541" w:rsidP="006C53D8">
      <w:pPr>
        <w:pStyle w:val="Default"/>
        <w:rPr>
          <w:b/>
          <w:bCs/>
        </w:rPr>
      </w:pPr>
    </w:p>
    <w:p w14:paraId="7EE36561" w14:textId="77777777" w:rsidR="00964541" w:rsidRPr="002D7F8B" w:rsidRDefault="00964541" w:rsidP="006C53D8">
      <w:pPr>
        <w:pStyle w:val="Default"/>
        <w:rPr>
          <w:b/>
          <w:bCs/>
        </w:rPr>
      </w:pPr>
    </w:p>
    <w:p w14:paraId="74B52FB9" w14:textId="77777777" w:rsidR="00964541" w:rsidRPr="002D7F8B" w:rsidRDefault="00964541" w:rsidP="006C53D8">
      <w:pPr>
        <w:pStyle w:val="Default"/>
        <w:rPr>
          <w:b/>
          <w:bCs/>
        </w:rPr>
      </w:pPr>
    </w:p>
    <w:p w14:paraId="65F4C537" w14:textId="77777777" w:rsidR="00696F73" w:rsidRPr="002D7F8B" w:rsidRDefault="00696F73" w:rsidP="006C53D8">
      <w:pPr>
        <w:pStyle w:val="Default"/>
        <w:rPr>
          <w:b/>
          <w:bCs/>
        </w:rPr>
      </w:pPr>
    </w:p>
    <w:p w14:paraId="7A3EB64E" w14:textId="77777777" w:rsidR="00696F73" w:rsidRPr="002D7F8B" w:rsidRDefault="00696F73" w:rsidP="006C53D8">
      <w:pPr>
        <w:pStyle w:val="Default"/>
        <w:rPr>
          <w:b/>
          <w:bCs/>
        </w:rPr>
      </w:pPr>
    </w:p>
    <w:p w14:paraId="52E4BAAE" w14:textId="77777777" w:rsidR="00696F73" w:rsidRPr="002D7F8B" w:rsidRDefault="00696F73" w:rsidP="006C53D8">
      <w:pPr>
        <w:pStyle w:val="Default"/>
        <w:rPr>
          <w:b/>
          <w:bCs/>
        </w:rPr>
      </w:pPr>
    </w:p>
    <w:p w14:paraId="2BDA983A" w14:textId="77777777" w:rsidR="00696F73" w:rsidRPr="002D7F8B" w:rsidRDefault="00696F73" w:rsidP="006C53D8">
      <w:pPr>
        <w:pStyle w:val="Default"/>
        <w:rPr>
          <w:b/>
          <w:bCs/>
        </w:rPr>
      </w:pPr>
    </w:p>
    <w:p w14:paraId="7C0EBBF0" w14:textId="77777777" w:rsidR="00696F73" w:rsidRPr="002D7F8B" w:rsidRDefault="00696F73" w:rsidP="006C53D8">
      <w:pPr>
        <w:pStyle w:val="Default"/>
        <w:rPr>
          <w:b/>
          <w:bCs/>
        </w:rPr>
      </w:pPr>
    </w:p>
    <w:p w14:paraId="5C4CE25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C94231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2A11CF2A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08455A80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67AD849D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653C2F0" w14:textId="77777777" w:rsidR="007B7ECD" w:rsidRPr="002D7F8B" w:rsidRDefault="007B7ECD" w:rsidP="007B7ECD">
      <w:pPr>
        <w:pStyle w:val="Default"/>
        <w:ind w:left="360"/>
        <w:rPr>
          <w:bCs/>
          <w:sz w:val="22"/>
          <w:szCs w:val="22"/>
        </w:rPr>
      </w:pPr>
    </w:p>
    <w:p w14:paraId="27801D17" w14:textId="77777777" w:rsidR="00B16B0D" w:rsidRPr="002D7F8B" w:rsidRDefault="00E15062" w:rsidP="006C53D8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2D7F8B">
        <w:rPr>
          <w:b/>
          <w:bCs/>
        </w:rPr>
        <w:t xml:space="preserve">Plan for Faculty Supervision of Student </w:t>
      </w:r>
      <w:r w:rsidRPr="002D7F8B">
        <w:rPr>
          <w:bCs/>
          <w:sz w:val="22"/>
          <w:szCs w:val="22"/>
        </w:rPr>
        <w:t xml:space="preserve">(including meetings, opportunities for </w:t>
      </w:r>
    </w:p>
    <w:p w14:paraId="06C56A02" w14:textId="7142CF95" w:rsidR="006C53D8" w:rsidRPr="002D7F8B" w:rsidRDefault="000912DA" w:rsidP="00B16B0D">
      <w:pPr>
        <w:pStyle w:val="Default"/>
        <w:ind w:left="360"/>
        <w:rPr>
          <w:bCs/>
          <w:sz w:val="22"/>
          <w:szCs w:val="22"/>
        </w:rPr>
      </w:pPr>
      <w:r w:rsidRPr="002D7F8B">
        <w:rPr>
          <w:bCs/>
          <w:sz w:val="22"/>
          <w:szCs w:val="22"/>
        </w:rPr>
        <w:t xml:space="preserve">self-evaluation, </w:t>
      </w:r>
      <w:r w:rsidR="00E15062" w:rsidRPr="002D7F8B">
        <w:rPr>
          <w:bCs/>
          <w:sz w:val="22"/>
          <w:szCs w:val="22"/>
        </w:rPr>
        <w:t>and other requirements</w:t>
      </w:r>
      <w:r w:rsidR="00B16B0D" w:rsidRPr="002D7F8B">
        <w:rPr>
          <w:bCs/>
          <w:sz w:val="22"/>
          <w:szCs w:val="22"/>
        </w:rPr>
        <w:t xml:space="preserve"> determined by the faculty supervisor</w:t>
      </w:r>
      <w:r w:rsidR="00E15062" w:rsidRPr="002D7F8B">
        <w:rPr>
          <w:bCs/>
          <w:sz w:val="22"/>
          <w:szCs w:val="22"/>
        </w:rPr>
        <w:t>)</w:t>
      </w:r>
    </w:p>
    <w:p w14:paraId="5E808293" w14:textId="77777777" w:rsidR="006C53D8" w:rsidRPr="002D7F8B" w:rsidRDefault="00696F73" w:rsidP="006C53D8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7CEBF2" wp14:editId="0B039AFD">
                <wp:simplePos x="0" y="0"/>
                <wp:positionH relativeFrom="column">
                  <wp:posOffset>200025</wp:posOffset>
                </wp:positionH>
                <wp:positionV relativeFrom="paragraph">
                  <wp:posOffset>60643</wp:posOffset>
                </wp:positionV>
                <wp:extent cx="5532120" cy="2071687"/>
                <wp:effectExtent l="0" t="0" r="11430" b="241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07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719EC" w14:textId="77777777" w:rsidR="00F976AF" w:rsidRDefault="00F976AF" w:rsidP="00696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7CEBF2" id="_x0000_s1029" type="#_x0000_t202" style="position:absolute;margin-left:15.75pt;margin-top:4.8pt;width:435.6pt;height:1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">
                <v:textbox>
                  <w:txbxContent>
                    <w:p w14:paraId="618719EC" w14:textId="77777777" w:rsidR="00F976AF" w:rsidRDefault="00F976AF" w:rsidP="00696F73"/>
                  </w:txbxContent>
                </v:textbox>
              </v:shape>
            </w:pict>
          </mc:Fallback>
        </mc:AlternateContent>
      </w:r>
    </w:p>
    <w:p w14:paraId="031E35EB" w14:textId="77777777" w:rsidR="006C53D8" w:rsidRPr="002D7F8B" w:rsidRDefault="006C53D8" w:rsidP="006C53D8">
      <w:pPr>
        <w:pStyle w:val="Default"/>
        <w:rPr>
          <w:b/>
          <w:bCs/>
        </w:rPr>
      </w:pPr>
    </w:p>
    <w:p w14:paraId="39073D28" w14:textId="77777777" w:rsidR="006C53D8" w:rsidRPr="002D7F8B" w:rsidRDefault="006C53D8" w:rsidP="006C53D8">
      <w:pPr>
        <w:pStyle w:val="Default"/>
        <w:rPr>
          <w:b/>
          <w:bCs/>
        </w:rPr>
      </w:pPr>
    </w:p>
    <w:p w14:paraId="65C1F7A1" w14:textId="77777777" w:rsidR="008E0BEE" w:rsidRPr="002D7F8B" w:rsidRDefault="006C53D8" w:rsidP="006C53D8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</w:t>
      </w:r>
      <w:r w:rsidR="008E0BEE" w:rsidRPr="002D7F8B">
        <w:rPr>
          <w:b/>
          <w:bCs/>
        </w:rPr>
        <w:t xml:space="preserve"> </w:t>
      </w:r>
    </w:p>
    <w:p w14:paraId="5D45D2FF" w14:textId="77777777" w:rsidR="00964541" w:rsidRPr="002D7F8B" w:rsidRDefault="00964541" w:rsidP="008E0BEE">
      <w:pPr>
        <w:pStyle w:val="Default"/>
        <w:rPr>
          <w:b/>
          <w:bCs/>
        </w:rPr>
      </w:pPr>
    </w:p>
    <w:p w14:paraId="5ABC75F9" w14:textId="77777777" w:rsidR="00964541" w:rsidRPr="002D7F8B" w:rsidRDefault="00964541" w:rsidP="008E0BEE">
      <w:pPr>
        <w:pStyle w:val="Default"/>
        <w:rPr>
          <w:b/>
          <w:bCs/>
        </w:rPr>
      </w:pPr>
    </w:p>
    <w:p w14:paraId="0B06BC88" w14:textId="77777777" w:rsidR="00964541" w:rsidRPr="002D7F8B" w:rsidRDefault="00964541" w:rsidP="008E0BEE">
      <w:pPr>
        <w:pStyle w:val="Default"/>
        <w:rPr>
          <w:b/>
          <w:bCs/>
        </w:rPr>
      </w:pPr>
    </w:p>
    <w:p w14:paraId="1C7B768A" w14:textId="77777777" w:rsidR="00964541" w:rsidRPr="002D7F8B" w:rsidRDefault="00964541" w:rsidP="008E0BEE">
      <w:pPr>
        <w:pStyle w:val="Default"/>
        <w:rPr>
          <w:b/>
          <w:bCs/>
        </w:rPr>
      </w:pPr>
    </w:p>
    <w:p w14:paraId="477F4A66" w14:textId="77777777" w:rsidR="00E15062" w:rsidRPr="002D7F8B" w:rsidRDefault="00E15062" w:rsidP="00020521">
      <w:pPr>
        <w:pStyle w:val="Default"/>
        <w:ind w:firstLine="360"/>
        <w:rPr>
          <w:b/>
          <w:bCs/>
        </w:rPr>
      </w:pPr>
    </w:p>
    <w:p w14:paraId="795602B8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73B33A9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3DDC76EC" w14:textId="77777777" w:rsidR="00E15062" w:rsidRPr="002D7F8B" w:rsidRDefault="00E15062" w:rsidP="00E15062">
      <w:pPr>
        <w:pStyle w:val="Default"/>
        <w:ind w:left="360"/>
        <w:rPr>
          <w:bCs/>
        </w:rPr>
      </w:pPr>
    </w:p>
    <w:p w14:paraId="466A4A21" w14:textId="77777777" w:rsidR="007B7ECD" w:rsidRPr="002D7F8B" w:rsidRDefault="007B7ECD" w:rsidP="007B7ECD">
      <w:pPr>
        <w:pStyle w:val="Default"/>
        <w:ind w:left="720"/>
        <w:rPr>
          <w:bCs/>
        </w:rPr>
      </w:pPr>
    </w:p>
    <w:p w14:paraId="4741CE33" w14:textId="2C3FF7FC" w:rsidR="00E15062" w:rsidRPr="002D7F8B" w:rsidRDefault="00E15062" w:rsidP="00E15062">
      <w:pPr>
        <w:pStyle w:val="Default"/>
        <w:numPr>
          <w:ilvl w:val="0"/>
          <w:numId w:val="2"/>
        </w:numPr>
        <w:rPr>
          <w:bCs/>
        </w:rPr>
      </w:pPr>
      <w:r w:rsidRPr="002D7F8B">
        <w:rPr>
          <w:b/>
          <w:bCs/>
        </w:rPr>
        <w:t xml:space="preserve">Plan for Faculty Contact with </w:t>
      </w:r>
      <w:r w:rsidR="00742262" w:rsidRPr="002D7F8B">
        <w:rPr>
          <w:b/>
          <w:bCs/>
        </w:rPr>
        <w:t>Site</w:t>
      </w:r>
      <w:r w:rsidRPr="002D7F8B">
        <w:rPr>
          <w:b/>
          <w:bCs/>
        </w:rPr>
        <w:t xml:space="preserve"> Supervisor</w:t>
      </w:r>
    </w:p>
    <w:p w14:paraId="42904784" w14:textId="77777777" w:rsidR="00E15062" w:rsidRPr="002D7F8B" w:rsidRDefault="00E15062" w:rsidP="00E15062">
      <w:pPr>
        <w:pStyle w:val="Default"/>
        <w:rPr>
          <w:b/>
          <w:bCs/>
        </w:rPr>
      </w:pPr>
      <w:r w:rsidRPr="002D7F8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425DE" wp14:editId="1FE25CA9">
                <wp:simplePos x="0" y="0"/>
                <wp:positionH relativeFrom="column">
                  <wp:posOffset>200025</wp:posOffset>
                </wp:positionH>
                <wp:positionV relativeFrom="paragraph">
                  <wp:posOffset>65088</wp:posOffset>
                </wp:positionV>
                <wp:extent cx="5532120" cy="2752725"/>
                <wp:effectExtent l="0" t="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F1D06" w14:textId="1CABCA4C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e Externship Director or designee will contact </w:t>
                            </w:r>
                            <w:r w:rsidR="00A9688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s at new placement sites before signing this agreement.  For all placement sites, the Faculty Supervisor will contact the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 for a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 least on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us report midway through the semester.  </w:t>
                            </w:r>
                            <w:r w:rsidR="00DB6C87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 the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udent</w:t>
                            </w:r>
                            <w:r w:rsidR="001934FA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 being compensated for field</w:t>
                            </w:r>
                            <w:r w:rsidR="00F809F5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ork, a mid-semester meeting among the Student, Faculty Supervisor and Site Supervisor is required. 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HSL will send a follow-up survey instrument when the semester’s work is completed.  No credits or grade </w:t>
                            </w:r>
                            <w:r w:rsidR="00415A30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P/F) 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 be awarded until these steps have been taken.</w:t>
                            </w:r>
                          </w:p>
                          <w:p w14:paraId="4AB922F4" w14:textId="7481877E" w:rsidR="00F976AF" w:rsidRPr="002A33E2" w:rsidRDefault="00F976AF" w:rsidP="00E1506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dditional Faculty Contact with </w:t>
                            </w:r>
                            <w:r w:rsidR="00742262"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te</w:t>
                            </w:r>
                            <w:r w:rsidRPr="002A33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erviso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E425DE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5.75pt;margin-top:5.15pt;width:435.6pt;height:2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">
                <v:textbox>
                  <w:txbxContent>
                    <w:p w14:paraId="1D6F1D06" w14:textId="1CABCA4C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e Externship Director or designee will contact </w:t>
                      </w:r>
                      <w:r w:rsidR="00A9688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s at new placement sites before signing this agreement.  For all placement sites, the Faculty Supervisor will contact the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 for a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 least on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us report midway through the semester.  </w:t>
                      </w:r>
                      <w:r w:rsidR="00DB6C87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 the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udent</w:t>
                      </w:r>
                      <w:r w:rsidR="001934FA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 being compensated for field</w:t>
                      </w:r>
                      <w:r w:rsidR="00F809F5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ork, a mid-semester meeting among the Student, Faculty Supervisor and Site Supervisor is required. 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HSL will send a follow-up survey instrument when the semester’s work is completed.  No credits or grade </w:t>
                      </w:r>
                      <w:r w:rsidR="00415A30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P/F) 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 be awarded until these steps have been taken.</w:t>
                      </w:r>
                    </w:p>
                    <w:p w14:paraId="4AB922F4" w14:textId="7481877E" w:rsidR="00F976AF" w:rsidRPr="002A33E2" w:rsidRDefault="00F976AF" w:rsidP="00E1506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dditional Faculty Contact with </w:t>
                      </w:r>
                      <w:r w:rsidR="00742262"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te</w:t>
                      </w:r>
                      <w:r w:rsidRPr="002A33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ervisor: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41471F7" w14:textId="77777777" w:rsidR="00E15062" w:rsidRPr="002D7F8B" w:rsidRDefault="00E15062" w:rsidP="00E15062">
      <w:pPr>
        <w:pStyle w:val="Default"/>
        <w:rPr>
          <w:b/>
          <w:bCs/>
        </w:rPr>
      </w:pPr>
    </w:p>
    <w:p w14:paraId="0F64D07F" w14:textId="77777777" w:rsidR="00E15062" w:rsidRPr="002D7F8B" w:rsidRDefault="00E15062" w:rsidP="00E15062">
      <w:pPr>
        <w:pStyle w:val="Default"/>
        <w:rPr>
          <w:b/>
          <w:bCs/>
        </w:rPr>
      </w:pPr>
    </w:p>
    <w:p w14:paraId="299F61B8" w14:textId="77777777" w:rsidR="00E15062" w:rsidRPr="002D7F8B" w:rsidRDefault="00E15062" w:rsidP="00E15062">
      <w:pPr>
        <w:pStyle w:val="Default"/>
        <w:ind w:left="720"/>
        <w:rPr>
          <w:b/>
          <w:bCs/>
        </w:rPr>
      </w:pPr>
      <w:r w:rsidRPr="002D7F8B">
        <w:rPr>
          <w:b/>
          <w:bCs/>
        </w:rPr>
        <w:t xml:space="preserve">  </w:t>
      </w:r>
    </w:p>
    <w:p w14:paraId="6274918E" w14:textId="77777777" w:rsidR="00E15062" w:rsidRPr="002D7F8B" w:rsidRDefault="00E15062" w:rsidP="00E15062">
      <w:pPr>
        <w:pStyle w:val="Default"/>
        <w:rPr>
          <w:b/>
          <w:bCs/>
        </w:rPr>
      </w:pPr>
    </w:p>
    <w:p w14:paraId="2D00D9E4" w14:textId="77777777" w:rsidR="00020521" w:rsidRPr="002D7F8B" w:rsidRDefault="00020521" w:rsidP="00020521">
      <w:pPr>
        <w:pStyle w:val="Default"/>
        <w:ind w:firstLine="360"/>
        <w:rPr>
          <w:b/>
          <w:bCs/>
        </w:rPr>
      </w:pPr>
      <w:r w:rsidRPr="002D7F8B">
        <w:rPr>
          <w:b/>
          <w:bCs/>
        </w:rPr>
        <w:t>Use additional page as necessary.</w:t>
      </w:r>
      <w:r w:rsidRPr="002D7F8B">
        <w:rPr>
          <w:b/>
          <w:bCs/>
        </w:rPr>
        <w:br w:type="page"/>
      </w:r>
    </w:p>
    <w:p w14:paraId="778AD728" w14:textId="7000E390" w:rsidR="001034BD" w:rsidRPr="002D7F8B" w:rsidRDefault="001034BD" w:rsidP="001034BD">
      <w:pPr>
        <w:pStyle w:val="Default"/>
        <w:jc w:val="center"/>
        <w:rPr>
          <w:b/>
          <w:bCs/>
          <w:sz w:val="28"/>
          <w:szCs w:val="28"/>
        </w:rPr>
      </w:pPr>
      <w:r w:rsidRPr="002D7F8B">
        <w:rPr>
          <w:b/>
          <w:bCs/>
          <w:sz w:val="28"/>
          <w:szCs w:val="28"/>
        </w:rPr>
        <w:lastRenderedPageBreak/>
        <w:t>SIGNATURES OF APPROVAL</w:t>
      </w:r>
    </w:p>
    <w:p w14:paraId="246D0162" w14:textId="013AD2A9" w:rsidR="001034BD" w:rsidRPr="002D7F8B" w:rsidRDefault="00590B55" w:rsidP="001034BD">
      <w:pPr>
        <w:pStyle w:val="Default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97449012"/>
          <w:placeholder>
            <w:docPart w:val="1BA44DBAC1874188AA22FC152AD214B3"/>
          </w:placeholder>
          <w:showingPlcHdr/>
          <w:text/>
        </w:sdtPr>
        <w:sdtEndPr/>
        <w:sdtContent>
          <w:r w:rsidR="001034BD" w:rsidRPr="002D7F8B">
            <w:rPr>
              <w:sz w:val="28"/>
              <w:szCs w:val="28"/>
            </w:rPr>
            <w:t xml:space="preserve">     </w:t>
          </w:r>
        </w:sdtContent>
      </w:sdt>
    </w:p>
    <w:p w14:paraId="798D51DD" w14:textId="35E9041C" w:rsidR="00AF1FBF" w:rsidRPr="002D7F8B" w:rsidRDefault="00E15C4C" w:rsidP="007B7ECD">
      <w:pPr>
        <w:pStyle w:val="BodyText"/>
        <w:kinsoku w:val="0"/>
        <w:overflowPunct w:val="0"/>
        <w:spacing w:before="0"/>
        <w:ind w:left="0" w:right="277"/>
        <w:rPr>
          <w:sz w:val="28"/>
          <w:szCs w:val="28"/>
          <w:u w:val="none"/>
        </w:rPr>
      </w:pPr>
      <w:r w:rsidRPr="002D7F8B">
        <w:rPr>
          <w:i/>
          <w:iCs/>
          <w:spacing w:val="-2"/>
          <w:sz w:val="28"/>
          <w:szCs w:val="28"/>
          <w:u w:val="none"/>
        </w:rPr>
        <w:t>I</w:t>
      </w:r>
      <w:r w:rsidR="00AF1FBF" w:rsidRPr="002D7F8B">
        <w:rPr>
          <w:i/>
          <w:iCs/>
          <w:spacing w:val="1"/>
          <w:sz w:val="28"/>
          <w:szCs w:val="28"/>
          <w:u w:val="none"/>
        </w:rPr>
        <w:t xml:space="preserve"> </w:t>
      </w:r>
      <w:r w:rsidR="00AF1FBF" w:rsidRPr="002D7F8B">
        <w:rPr>
          <w:i/>
          <w:iCs/>
          <w:spacing w:val="-1"/>
          <w:sz w:val="28"/>
          <w:szCs w:val="28"/>
          <w:u w:val="none"/>
        </w:rPr>
        <w:t>have reviewed</w:t>
      </w:r>
      <w:r w:rsidR="007B7ECD" w:rsidRPr="002D7F8B">
        <w:rPr>
          <w:i/>
          <w:iCs/>
          <w:sz w:val="28"/>
          <w:szCs w:val="28"/>
          <w:u w:val="none"/>
        </w:rPr>
        <w:t xml:space="preserve"> </w:t>
      </w:r>
      <w:r w:rsidRPr="002D7F8B">
        <w:rPr>
          <w:i/>
          <w:iCs/>
          <w:sz w:val="28"/>
          <w:szCs w:val="28"/>
          <w:u w:val="none"/>
        </w:rPr>
        <w:t xml:space="preserve">and agree to act in accordance with </w:t>
      </w:r>
      <w:r w:rsidR="007B7ECD" w:rsidRPr="002D7F8B">
        <w:rPr>
          <w:i/>
          <w:iCs/>
          <w:sz w:val="28"/>
          <w:szCs w:val="28"/>
          <w:u w:val="none"/>
        </w:rPr>
        <w:t>this Agreement</w:t>
      </w:r>
      <w:r w:rsidR="00AF1FBF" w:rsidRPr="002D7F8B">
        <w:rPr>
          <w:i/>
          <w:iCs/>
          <w:spacing w:val="-1"/>
          <w:sz w:val="28"/>
          <w:szCs w:val="28"/>
          <w:u w:val="none"/>
        </w:rPr>
        <w:t>.</w:t>
      </w:r>
    </w:p>
    <w:p w14:paraId="3D8A89EA" w14:textId="77777777" w:rsidR="00AF1FBF" w:rsidRPr="002D7F8B" w:rsidRDefault="00AF1FBF" w:rsidP="00AF1FBF">
      <w:pPr>
        <w:pStyle w:val="BodyText"/>
        <w:kinsoku w:val="0"/>
        <w:overflowPunct w:val="0"/>
        <w:spacing w:before="0"/>
        <w:ind w:left="0"/>
        <w:rPr>
          <w:i/>
          <w:iCs/>
          <w:u w:val="none"/>
        </w:rPr>
      </w:pPr>
    </w:p>
    <w:p w14:paraId="7022E60A" w14:textId="45159103" w:rsidR="006C53D8" w:rsidRPr="002D7F8B" w:rsidRDefault="005C03EF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D7F8B">
        <w:rPr>
          <w:b/>
        </w:rPr>
        <w:t>Site</w:t>
      </w:r>
      <w:r w:rsidR="0037480D" w:rsidRPr="002D7F8B">
        <w:rPr>
          <w:b/>
        </w:rPr>
        <w:t xml:space="preserve"> Supervisor</w:t>
      </w:r>
      <w:r w:rsidR="00F27FA9" w:rsidRPr="002D7F8B">
        <w:rPr>
          <w:b/>
        </w:rPr>
        <w:t xml:space="preserve"> or Judge</w:t>
      </w:r>
    </w:p>
    <w:p w14:paraId="05E00CA4" w14:textId="77777777" w:rsidR="00391685" w:rsidRPr="002D7F8B" w:rsidRDefault="0039168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02FDC57E" w14:textId="77777777" w:rsidR="008C7E39" w:rsidRPr="002D7F8B" w:rsidRDefault="002416C4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The Student's </w:t>
      </w:r>
      <w:r w:rsidR="0037480D" w:rsidRPr="002D7F8B">
        <w:rPr>
          <w:b/>
          <w:bCs/>
        </w:rPr>
        <w:t xml:space="preserve">externship is for academic credit. </w:t>
      </w:r>
    </w:p>
    <w:p w14:paraId="2D7CB732" w14:textId="77777777" w:rsidR="008C7E39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F519E8E" w14:textId="15600EC4" w:rsidR="00E15062" w:rsidRPr="002D7F8B" w:rsidRDefault="008C7E39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The Student will also be compensated for some or</w:t>
      </w:r>
      <w:r w:rsidR="001934FA" w:rsidRPr="002D7F8B">
        <w:rPr>
          <w:b/>
          <w:bCs/>
        </w:rPr>
        <w:t xml:space="preserve"> all field</w:t>
      </w:r>
      <w:r w:rsidRPr="002D7F8B">
        <w:rPr>
          <w:b/>
          <w:bCs/>
        </w:rPr>
        <w:t xml:space="preserve">work.  </w:t>
      </w:r>
      <w:r w:rsidR="00F809F5" w:rsidRPr="002D7F8B">
        <w:rPr>
          <w:b/>
          <w:bCs/>
        </w:rPr>
        <w:t xml:space="preserve"> </w:t>
      </w:r>
      <w:r w:rsidR="00AE65A9" w:rsidRPr="002D7F8B">
        <w:rPr>
          <w:b/>
          <w:bCs/>
        </w:rPr>
        <w:t xml:space="preserve">  </w:t>
      </w:r>
      <w:r w:rsidRPr="002D7F8B">
        <w:rPr>
          <w:b/>
          <w:bCs/>
        </w:rPr>
        <w:t xml:space="preserve">Yes  </w:t>
      </w:r>
      <w:sdt>
        <w:sdtPr>
          <w:rPr>
            <w:b/>
            <w:bCs/>
          </w:rPr>
          <w:id w:val="13181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     No </w:t>
      </w:r>
      <w:sdt>
        <w:sdtPr>
          <w:rPr>
            <w:b/>
            <w:bCs/>
          </w:rPr>
          <w:id w:val="-1059623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7F8B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2D7F8B">
        <w:rPr>
          <w:b/>
          <w:bCs/>
        </w:rPr>
        <w:t xml:space="preserve">    </w:t>
      </w:r>
    </w:p>
    <w:p w14:paraId="793CA984" w14:textId="77777777" w:rsidR="00E15062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7AE743E0" w14:textId="48F30779" w:rsidR="001034BD" w:rsidRPr="002D7F8B" w:rsidRDefault="00E150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I certify that</w:t>
      </w:r>
      <w:r w:rsidR="00B16B0D" w:rsidRPr="002D7F8B">
        <w:rPr>
          <w:b/>
          <w:bCs/>
        </w:rPr>
        <w:t xml:space="preserve"> </w:t>
      </w:r>
      <w:r w:rsidR="001934FA" w:rsidRPr="002D7F8B">
        <w:rPr>
          <w:b/>
          <w:bCs/>
        </w:rPr>
        <w:t>the Student’s field</w:t>
      </w:r>
      <w:r w:rsidR="007B7ECD" w:rsidRPr="002D7F8B">
        <w:rPr>
          <w:b/>
          <w:bCs/>
        </w:rPr>
        <w:t xml:space="preserve">work will be supervised by a </w:t>
      </w:r>
      <w:r w:rsidR="00B16B0D" w:rsidRPr="002D7F8B">
        <w:rPr>
          <w:b/>
          <w:bCs/>
        </w:rPr>
        <w:t xml:space="preserve">licensed attorney or </w:t>
      </w:r>
      <w:r w:rsidR="007B7ECD" w:rsidRPr="002D7F8B">
        <w:rPr>
          <w:b/>
          <w:bCs/>
        </w:rPr>
        <w:t xml:space="preserve">individual </w:t>
      </w:r>
      <w:r w:rsidRPr="002D7F8B">
        <w:rPr>
          <w:b/>
          <w:bCs/>
        </w:rPr>
        <w:t>otherwise qualified to supervise the planned field activities set out in Section B, above.</w:t>
      </w:r>
      <w:sdt>
        <w:sdtPr>
          <w:rPr>
            <w:b/>
            <w:bCs/>
          </w:rPr>
          <w:id w:val="-1851864285"/>
          <w:text/>
        </w:sdtPr>
        <w:sdtEndPr/>
        <w:sdtContent>
          <w:r w:rsidR="001034BD" w:rsidRPr="002D7F8B">
            <w:rPr>
              <w:b/>
              <w:bCs/>
            </w:rPr>
            <w:t xml:space="preserve">     </w:t>
          </w:r>
        </w:sdtContent>
      </w:sdt>
    </w:p>
    <w:p w14:paraId="0E198CE1" w14:textId="77777777" w:rsidR="00096A4C" w:rsidRPr="002D7F8B" w:rsidRDefault="00096A4C" w:rsidP="007D169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rPr>
          <w:b/>
          <w:bCs/>
        </w:rPr>
      </w:pPr>
    </w:p>
    <w:p w14:paraId="053E4A5D" w14:textId="6331286E" w:rsidR="00391685" w:rsidRPr="002D7F8B" w:rsidRDefault="00742262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>Site</w:t>
      </w:r>
      <w:r w:rsidR="00391685" w:rsidRPr="002D7F8B">
        <w:rPr>
          <w:b/>
          <w:bCs/>
        </w:rPr>
        <w:t xml:space="preserve"> Supervisor</w:t>
      </w:r>
      <w:r w:rsidR="00F27FA9" w:rsidRPr="002D7F8B">
        <w:rPr>
          <w:b/>
          <w:bCs/>
        </w:rPr>
        <w:t xml:space="preserve"> or Judge</w:t>
      </w:r>
      <w:r w:rsidR="00985AA6" w:rsidRPr="002D7F8B">
        <w:rPr>
          <w:b/>
          <w:bCs/>
        </w:rPr>
        <w:t>:</w:t>
      </w:r>
      <w:r w:rsidR="00BC3805" w:rsidRPr="002D7F8B">
        <w:rPr>
          <w:b/>
          <w:bCs/>
        </w:rPr>
        <w:t xml:space="preserve"> __________________________________</w:t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</w:r>
      <w:r w:rsidR="001034BD" w:rsidRPr="002D7F8B">
        <w:rPr>
          <w:b/>
          <w:bCs/>
        </w:rPr>
        <w:softHyphen/>
        <w:t>___________</w:t>
      </w:r>
      <w:r w:rsidR="00BC3805" w:rsidRPr="002D7F8B">
        <w:rPr>
          <w:b/>
          <w:bCs/>
        </w:rPr>
        <w:t>_________</w:t>
      </w:r>
      <w:r w:rsidR="00985AA6" w:rsidRPr="002D7F8B">
        <w:rPr>
          <w:b/>
          <w:bCs/>
        </w:rPr>
        <w:t xml:space="preserve"> </w:t>
      </w:r>
      <w:sdt>
        <w:sdtPr>
          <w:rPr>
            <w:b/>
            <w:bCs/>
          </w:rPr>
          <w:id w:val="1394390775"/>
          <w:placeholder>
            <w:docPart w:val="E6ED08265C0743D09262C5CA925DF1F5"/>
          </w:placeholder>
          <w:showingPlcHdr/>
          <w:text/>
        </w:sdtPr>
        <w:sdtEndPr/>
        <w:sdtContent>
          <w:r w:rsidR="00985AA6" w:rsidRPr="002D7F8B">
            <w:rPr>
              <w:b/>
              <w:bCs/>
            </w:rPr>
            <w:t xml:space="preserve">      </w:t>
          </w:r>
        </w:sdtContent>
      </w:sdt>
    </w:p>
    <w:p w14:paraId="41B79539" w14:textId="77777777" w:rsidR="00AD17B5" w:rsidRPr="002D7F8B" w:rsidRDefault="00AD17B5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AE47177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078799115"/>
          <w:placeholder>
            <w:docPart w:val="597F3C03C6BE474296ED58384D74E6DC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8E1C030" w14:textId="77777777" w:rsidR="00985AA6" w:rsidRPr="002D7F8B" w:rsidRDefault="00985AA6" w:rsidP="0037480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14:paraId="3796E919" w14:textId="77777777" w:rsidR="004F188B" w:rsidRPr="002D7F8B" w:rsidRDefault="004F188B" w:rsidP="008E0BEE">
      <w:pPr>
        <w:pStyle w:val="Default"/>
        <w:rPr>
          <w:b/>
          <w:bCs/>
        </w:rPr>
      </w:pPr>
    </w:p>
    <w:p w14:paraId="337940FF" w14:textId="77777777" w:rsidR="00F322BA" w:rsidRPr="002D7F8B" w:rsidRDefault="00F322BA" w:rsidP="00F322BA">
      <w:pPr>
        <w:pStyle w:val="Default"/>
        <w:rPr>
          <w:b/>
          <w:bCs/>
        </w:rPr>
      </w:pPr>
    </w:p>
    <w:p w14:paraId="4DBF331A" w14:textId="77777777" w:rsidR="00F322BA" w:rsidRPr="002D7F8B" w:rsidRDefault="00F322BA" w:rsidP="00F322BA">
      <w:pPr>
        <w:pStyle w:val="Default"/>
        <w:rPr>
          <w:b/>
        </w:rPr>
      </w:pPr>
      <w:r w:rsidRPr="002D7F8B">
        <w:rPr>
          <w:b/>
        </w:rPr>
        <w:t>Student:</w:t>
      </w:r>
      <w:r w:rsidR="00BC3805" w:rsidRPr="002D7F8B">
        <w:rPr>
          <w:b/>
        </w:rPr>
        <w:t xml:space="preserve"> _______________________________________________________</w:t>
      </w:r>
      <w:r w:rsidR="00E15062" w:rsidRPr="002D7F8B">
        <w:rPr>
          <w:b/>
        </w:rPr>
        <w:t>_______________</w:t>
      </w:r>
    </w:p>
    <w:p w14:paraId="3B185CB0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  </w:t>
      </w:r>
    </w:p>
    <w:p w14:paraId="30A8A986" w14:textId="77777777" w:rsidR="00F322BA" w:rsidRPr="002D7F8B" w:rsidRDefault="00F322BA" w:rsidP="00F322BA">
      <w:pPr>
        <w:pStyle w:val="Default"/>
        <w:tabs>
          <w:tab w:val="left" w:pos="6480"/>
          <w:tab w:val="left" w:pos="6570"/>
          <w:tab w:val="left" w:pos="8640"/>
          <w:tab w:val="left" w:pos="9270"/>
        </w:tabs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369879628"/>
          <w:placeholder>
            <w:docPart w:val="C175BBF87CF14989986ECAB0C13BBE0D"/>
          </w:placeholder>
          <w:showingPlcHdr/>
          <w:text/>
        </w:sdtPr>
        <w:sdtEndPr/>
        <w:sdtContent>
          <w:r w:rsidRPr="002D7F8B">
            <w:rPr>
              <w:rStyle w:val="PlaceholderText"/>
            </w:rPr>
            <w:t xml:space="preserve">      </w:t>
          </w:r>
        </w:sdtContent>
      </w:sdt>
    </w:p>
    <w:p w14:paraId="517C4E7F" w14:textId="77777777" w:rsidR="0037480D" w:rsidRPr="002D7F8B" w:rsidRDefault="0037480D" w:rsidP="008E0BEE">
      <w:pPr>
        <w:pStyle w:val="Default"/>
        <w:rPr>
          <w:b/>
          <w:bCs/>
        </w:rPr>
      </w:pPr>
    </w:p>
    <w:p w14:paraId="28DC4FA8" w14:textId="77777777" w:rsidR="00F322BA" w:rsidRPr="002D7F8B" w:rsidRDefault="00F322BA" w:rsidP="008E0BEE">
      <w:pPr>
        <w:pStyle w:val="Default"/>
        <w:rPr>
          <w:b/>
          <w:bCs/>
        </w:rPr>
      </w:pPr>
    </w:p>
    <w:p w14:paraId="26E89AA1" w14:textId="77777777" w:rsidR="00F322BA" w:rsidRPr="002D7F8B" w:rsidRDefault="00F322BA" w:rsidP="008E0BEE">
      <w:pPr>
        <w:pStyle w:val="Default"/>
        <w:rPr>
          <w:b/>
          <w:bCs/>
        </w:rPr>
      </w:pPr>
    </w:p>
    <w:p w14:paraId="316D7067" w14:textId="005961CE" w:rsidR="00AD17B5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>Faculty Supervisor:</w:t>
      </w:r>
      <w:r w:rsidR="00BC3805" w:rsidRPr="002D7F8B">
        <w:rPr>
          <w:b/>
          <w:bCs/>
        </w:rPr>
        <w:t xml:space="preserve"> ______________</w:t>
      </w:r>
      <w:r w:rsidR="00E15062" w:rsidRPr="002D7F8B">
        <w:rPr>
          <w:b/>
          <w:bCs/>
        </w:rPr>
        <w:t>_______</w:t>
      </w:r>
      <w:r w:rsidR="001034BD" w:rsidRPr="002D7F8B">
        <w:rPr>
          <w:b/>
          <w:bCs/>
        </w:rPr>
        <w:t>__________________</w:t>
      </w:r>
      <w:r w:rsidR="00E15062" w:rsidRPr="002D7F8B">
        <w:rPr>
          <w:b/>
          <w:bCs/>
        </w:rPr>
        <w:t>_____________________</w:t>
      </w:r>
    </w:p>
    <w:p w14:paraId="4E7DF5E2" w14:textId="77777777" w:rsidR="00E15062" w:rsidRPr="002D7F8B" w:rsidRDefault="00E15062" w:rsidP="008E0BEE">
      <w:pPr>
        <w:pStyle w:val="Default"/>
        <w:rPr>
          <w:b/>
          <w:bCs/>
        </w:rPr>
      </w:pPr>
    </w:p>
    <w:p w14:paraId="514ED078" w14:textId="77777777" w:rsidR="006C53D8" w:rsidRPr="002D7F8B" w:rsidRDefault="00985AA6" w:rsidP="008E0BEE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-1314169917"/>
          <w:placeholder>
            <w:docPart w:val="0F267E653203444FB93E64899FD5EA79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57A05E9D" w14:textId="77777777" w:rsidR="006C53D8" w:rsidRPr="002D7F8B" w:rsidRDefault="006C53D8" w:rsidP="008E0BEE">
      <w:pPr>
        <w:pStyle w:val="Default"/>
        <w:rPr>
          <w:b/>
          <w:bCs/>
        </w:rPr>
      </w:pPr>
    </w:p>
    <w:p w14:paraId="3E5A90C4" w14:textId="77777777" w:rsidR="00F322BA" w:rsidRPr="002D7F8B" w:rsidRDefault="00F322BA" w:rsidP="008E0BEE">
      <w:pPr>
        <w:pStyle w:val="Default"/>
        <w:rPr>
          <w:b/>
          <w:bCs/>
        </w:rPr>
      </w:pPr>
    </w:p>
    <w:p w14:paraId="33707FFA" w14:textId="77777777" w:rsidR="00F322BA" w:rsidRPr="002D7F8B" w:rsidRDefault="00F322BA" w:rsidP="00F322BA">
      <w:pPr>
        <w:pStyle w:val="Default"/>
        <w:rPr>
          <w:b/>
          <w:bCs/>
        </w:rPr>
      </w:pPr>
    </w:p>
    <w:p w14:paraId="2B6F9848" w14:textId="2E18BD7E" w:rsidR="00F322BA" w:rsidRPr="002D7F8B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>Externship Director:</w:t>
      </w:r>
      <w:r w:rsidR="00BC3805" w:rsidRPr="002D7F8B">
        <w:rPr>
          <w:b/>
          <w:bCs/>
        </w:rPr>
        <w:t xml:space="preserve"> __________________________________</w:t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</w:r>
      <w:r w:rsidR="00096DBA" w:rsidRPr="002D7F8B">
        <w:rPr>
          <w:b/>
          <w:bCs/>
        </w:rPr>
        <w:softHyphen/>
        <w:t>__________</w:t>
      </w:r>
      <w:r w:rsidR="00E15062" w:rsidRPr="002D7F8B">
        <w:rPr>
          <w:b/>
          <w:bCs/>
        </w:rPr>
        <w:t>_______________</w:t>
      </w:r>
      <w:r w:rsidRPr="002D7F8B">
        <w:rPr>
          <w:b/>
          <w:bCs/>
        </w:rPr>
        <w:t xml:space="preserve"> </w:t>
      </w:r>
      <w:sdt>
        <w:sdtPr>
          <w:rPr>
            <w:b/>
            <w:bCs/>
          </w:rPr>
          <w:id w:val="-498035470"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7331D207" w14:textId="77777777" w:rsidR="00F322BA" w:rsidRPr="002D7F8B" w:rsidRDefault="00F322BA" w:rsidP="00F322BA">
      <w:pPr>
        <w:pStyle w:val="Default"/>
        <w:rPr>
          <w:b/>
          <w:bCs/>
        </w:rPr>
      </w:pPr>
    </w:p>
    <w:p w14:paraId="59534882" w14:textId="77777777" w:rsidR="00F322BA" w:rsidRDefault="00F322BA" w:rsidP="00F322BA">
      <w:pPr>
        <w:pStyle w:val="Default"/>
        <w:rPr>
          <w:b/>
          <w:bCs/>
        </w:rPr>
      </w:pPr>
      <w:r w:rsidRPr="002D7F8B">
        <w:rPr>
          <w:b/>
          <w:bCs/>
        </w:rPr>
        <w:t xml:space="preserve">Date: </w:t>
      </w:r>
      <w:sdt>
        <w:sdtPr>
          <w:rPr>
            <w:b/>
            <w:bCs/>
          </w:rPr>
          <w:id w:val="1213304896"/>
          <w:placeholder>
            <w:docPart w:val="8AFB35A267664D21855FB3491212B89E"/>
          </w:placeholder>
          <w:showingPlcHdr/>
          <w:text/>
        </w:sdtPr>
        <w:sdtEndPr/>
        <w:sdtContent>
          <w:r w:rsidRPr="002D7F8B">
            <w:rPr>
              <w:b/>
              <w:bCs/>
            </w:rPr>
            <w:t xml:space="preserve">      </w:t>
          </w:r>
        </w:sdtContent>
      </w:sdt>
    </w:p>
    <w:p w14:paraId="6B1187B4" w14:textId="77777777" w:rsidR="00F322BA" w:rsidRDefault="00F322BA" w:rsidP="00F322BA">
      <w:pPr>
        <w:pStyle w:val="Default"/>
        <w:rPr>
          <w:b/>
          <w:bCs/>
        </w:rPr>
      </w:pPr>
    </w:p>
    <w:p w14:paraId="4FCD368F" w14:textId="6A5D0617" w:rsidR="00F322BA" w:rsidRPr="007B7ECD" w:rsidRDefault="00F322BA" w:rsidP="00371D46">
      <w:pPr>
        <w:rPr>
          <w:rFonts w:ascii="Times New Roman" w:hAnsi="Times New Roman" w:cs="Times New Roman"/>
          <w:b/>
          <w:sz w:val="24"/>
          <w:szCs w:val="24"/>
        </w:rPr>
      </w:pPr>
    </w:p>
    <w:sectPr w:rsidR="00F322BA" w:rsidRPr="007B7ECD" w:rsidSect="00AF1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525CE" w14:textId="77777777" w:rsidR="005C3A8D" w:rsidRDefault="005C3A8D" w:rsidP="00B16B0D">
      <w:pPr>
        <w:spacing w:after="0" w:line="240" w:lineRule="auto"/>
      </w:pPr>
      <w:r>
        <w:separator/>
      </w:r>
    </w:p>
  </w:endnote>
  <w:endnote w:type="continuationSeparator" w:id="0">
    <w:p w14:paraId="350C0111" w14:textId="77777777" w:rsidR="005C3A8D" w:rsidRDefault="005C3A8D" w:rsidP="00B16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4786" w14:textId="77777777" w:rsidR="00C8088C" w:rsidRDefault="00C80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5BBF9" w14:textId="77777777" w:rsidR="00F976AF" w:rsidRDefault="00590B55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  <w:r>
      <w:rPr>
        <w:noProof/>
      </w:rPr>
      <w:pict w14:anchorId="00FED17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7pt;margin-top:730.15pt;width:51.4pt;height:13.05pt;z-index:-251658752;mso-position-horizontal-relative:page;mso-position-vertical-relative:page" o:allowincell="f" filled="f" stroked="f">
          <v:textbox style="mso-next-textbox:#_x0000_s2050" inset="0,0,0,0">
            <w:txbxContent>
              <w:p w14:paraId="04EC4A6F" w14:textId="5510FF24" w:rsidR="00F976AF" w:rsidRDefault="00F976AF">
                <w:pPr>
                  <w:pStyle w:val="BodyText"/>
                  <w:kinsoku w:val="0"/>
                  <w:overflowPunct w:val="0"/>
                  <w:spacing w:before="0" w:line="245" w:lineRule="exact"/>
                  <w:ind w:left="20"/>
                  <w:rPr>
                    <w:rFonts w:ascii="Calibri" w:hAnsi="Calibri" w:cs="Calibri"/>
                    <w:sz w:val="22"/>
                    <w:szCs w:val="22"/>
                    <w:u w:val="none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42C0" w14:textId="77777777" w:rsidR="00C8088C" w:rsidRDefault="00C80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24F3C" w14:textId="77777777" w:rsidR="005C3A8D" w:rsidRDefault="005C3A8D" w:rsidP="00B16B0D">
      <w:pPr>
        <w:spacing w:after="0" w:line="240" w:lineRule="auto"/>
      </w:pPr>
      <w:r>
        <w:separator/>
      </w:r>
    </w:p>
  </w:footnote>
  <w:footnote w:type="continuationSeparator" w:id="0">
    <w:p w14:paraId="543BEBF0" w14:textId="77777777" w:rsidR="005C3A8D" w:rsidRDefault="005C3A8D" w:rsidP="00B16B0D">
      <w:pPr>
        <w:spacing w:after="0" w:line="240" w:lineRule="auto"/>
      </w:pPr>
      <w:r>
        <w:continuationSeparator/>
      </w:r>
    </w:p>
  </w:footnote>
  <w:footnote w:id="1">
    <w:p w14:paraId="0AAB93E1" w14:textId="6F70C5B7" w:rsidR="00F976AF" w:rsidRPr="00B16B0D" w:rsidRDefault="00F976AF">
      <w:pPr>
        <w:pStyle w:val="FootnoteText"/>
        <w:rPr>
          <w:rFonts w:ascii="Times New Roman" w:hAnsi="Times New Roman" w:cs="Times New Roman"/>
        </w:rPr>
      </w:pPr>
      <w:r w:rsidRPr="00B16B0D">
        <w:rPr>
          <w:rStyle w:val="FootnoteReference"/>
          <w:rFonts w:ascii="Times New Roman" w:hAnsi="Times New Roman" w:cs="Times New Roman"/>
        </w:rPr>
        <w:footnoteRef/>
      </w:r>
      <w:r w:rsidRPr="00B16B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he context of an externship course</w:t>
      </w:r>
      <w:r w:rsidRPr="00B16B0D">
        <w:rPr>
          <w:rFonts w:ascii="Times New Roman" w:hAnsi="Times New Roman" w:cs="Times New Roman"/>
        </w:rPr>
        <w:t xml:space="preserve">, </w:t>
      </w:r>
      <w:r w:rsidR="00AE65A9">
        <w:rPr>
          <w:rFonts w:ascii="Times New Roman" w:hAnsi="Times New Roman" w:cs="Times New Roman"/>
        </w:rPr>
        <w:t xml:space="preserve">including Residency, </w:t>
      </w:r>
      <w:r w:rsidRPr="00B16B0D">
        <w:rPr>
          <w:rFonts w:ascii="Times New Roman" w:hAnsi="Times New Roman" w:cs="Times New Roman"/>
        </w:rPr>
        <w:t>the term “Faculty Supervisor” refers to the course instructor</w:t>
      </w:r>
      <w:r>
        <w:rPr>
          <w:rFonts w:ascii="Times New Roman" w:hAnsi="Times New Roman" w:cs="Times New Roman"/>
        </w:rPr>
        <w:t xml:space="preserve"> throughout this agreement</w:t>
      </w:r>
      <w:r w:rsidRPr="00B16B0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3D12D" w14:textId="77777777" w:rsidR="00C8088C" w:rsidRDefault="00C80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</w:rPr>
      <w:id w:val="13543114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87765C" w14:textId="77777777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  <w:bCs/>
            <w:sz w:val="24"/>
            <w:szCs w:val="24"/>
          </w:rPr>
          <w:t>EXTERNSHIP EDUCATION AGREEMENT</w:t>
        </w:r>
        <w:r w:rsidRPr="00032431">
          <w:rPr>
            <w:rFonts w:ascii="Times New Roman" w:hAnsi="Times New Roman" w:cs="Times New Roman"/>
            <w:b/>
          </w:rPr>
          <w:t xml:space="preserve"> </w:t>
        </w:r>
      </w:p>
      <w:p w14:paraId="3476A0D0" w14:textId="7DEF7A0B" w:rsidR="00F976AF" w:rsidRPr="00032431" w:rsidRDefault="00F976AF">
        <w:pPr>
          <w:pStyle w:val="Header"/>
          <w:jc w:val="center"/>
          <w:rPr>
            <w:rFonts w:ascii="Times New Roman" w:hAnsi="Times New Roman" w:cs="Times New Roman"/>
            <w:b/>
          </w:rPr>
        </w:pPr>
        <w:r w:rsidRPr="00032431">
          <w:rPr>
            <w:rFonts w:ascii="Times New Roman" w:hAnsi="Times New Roman" w:cs="Times New Roman"/>
            <w:b/>
          </w:rPr>
          <w:t xml:space="preserve">PAGE </w:t>
        </w:r>
        <w:r w:rsidRPr="00032431">
          <w:rPr>
            <w:rFonts w:ascii="Times New Roman" w:hAnsi="Times New Roman" w:cs="Times New Roman"/>
            <w:b/>
          </w:rPr>
          <w:fldChar w:fldCharType="begin"/>
        </w:r>
        <w:r w:rsidRPr="00032431">
          <w:rPr>
            <w:rFonts w:ascii="Times New Roman" w:hAnsi="Times New Roman" w:cs="Times New Roman"/>
            <w:b/>
          </w:rPr>
          <w:instrText xml:space="preserve"> PAGE   \* MERGEFORMAT </w:instrText>
        </w:r>
        <w:r w:rsidRPr="00032431">
          <w:rPr>
            <w:rFonts w:ascii="Times New Roman" w:hAnsi="Times New Roman" w:cs="Times New Roman"/>
            <w:b/>
          </w:rPr>
          <w:fldChar w:fldCharType="separate"/>
        </w:r>
        <w:r w:rsidR="00590B55">
          <w:rPr>
            <w:rFonts w:ascii="Times New Roman" w:hAnsi="Times New Roman" w:cs="Times New Roman"/>
            <w:b/>
            <w:noProof/>
          </w:rPr>
          <w:t>7</w:t>
        </w:r>
        <w:r w:rsidRPr="00032431">
          <w:rPr>
            <w:rFonts w:ascii="Times New Roman" w:hAnsi="Times New Roman" w:cs="Times New Roman"/>
            <w:b/>
            <w:noProof/>
          </w:rPr>
          <w:fldChar w:fldCharType="end"/>
        </w:r>
      </w:p>
    </w:sdtContent>
  </w:sdt>
  <w:p w14:paraId="55B0841C" w14:textId="26FC347F" w:rsidR="00F976AF" w:rsidRDefault="00F976AF">
    <w:pPr>
      <w:pStyle w:val="BodyText"/>
      <w:kinsoku w:val="0"/>
      <w:overflowPunct w:val="0"/>
      <w:spacing w:before="0" w:line="14" w:lineRule="auto"/>
      <w:ind w:left="0"/>
      <w:rPr>
        <w:sz w:val="20"/>
        <w:szCs w:val="2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17A2" w14:textId="1B9A102C" w:rsidR="00B04852" w:rsidRPr="00B04852" w:rsidRDefault="00C8088C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8/26</w:t>
    </w:r>
    <w:r w:rsidR="00100395">
      <w:rPr>
        <w:b/>
        <w:sz w:val="20"/>
        <w:szCs w:val="20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71DDB"/>
    <w:multiLevelType w:val="hybridMultilevel"/>
    <w:tmpl w:val="7B90A2B4"/>
    <w:lvl w:ilvl="0" w:tplc="62526504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A65"/>
    <w:multiLevelType w:val="hybridMultilevel"/>
    <w:tmpl w:val="16FE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55A94"/>
    <w:multiLevelType w:val="hybridMultilevel"/>
    <w:tmpl w:val="02DC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5723B4"/>
    <w:multiLevelType w:val="hybridMultilevel"/>
    <w:tmpl w:val="D868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51B60"/>
    <w:multiLevelType w:val="hybridMultilevel"/>
    <w:tmpl w:val="C02004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1BBB"/>
    <w:multiLevelType w:val="hybridMultilevel"/>
    <w:tmpl w:val="2C46F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D303A"/>
    <w:multiLevelType w:val="hybridMultilevel"/>
    <w:tmpl w:val="D46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MTM3NLYwMrMwtzBT0lEKTi0uzszPAykwrAUAq5+yEywAAAA="/>
  </w:docVars>
  <w:rsids>
    <w:rsidRoot w:val="008E0BEE"/>
    <w:rsid w:val="0000478C"/>
    <w:rsid w:val="00020521"/>
    <w:rsid w:val="00032431"/>
    <w:rsid w:val="000364D7"/>
    <w:rsid w:val="00043993"/>
    <w:rsid w:val="00081909"/>
    <w:rsid w:val="000912DA"/>
    <w:rsid w:val="00096A4C"/>
    <w:rsid w:val="00096DBA"/>
    <w:rsid w:val="000B23AC"/>
    <w:rsid w:val="000B5E3E"/>
    <w:rsid w:val="000F486F"/>
    <w:rsid w:val="000F5F4C"/>
    <w:rsid w:val="00100395"/>
    <w:rsid w:val="001034BD"/>
    <w:rsid w:val="0010653E"/>
    <w:rsid w:val="00122884"/>
    <w:rsid w:val="00136A5E"/>
    <w:rsid w:val="001934FA"/>
    <w:rsid w:val="00193C1A"/>
    <w:rsid w:val="001A46C4"/>
    <w:rsid w:val="001A5290"/>
    <w:rsid w:val="001C5E71"/>
    <w:rsid w:val="001C6302"/>
    <w:rsid w:val="001F5D26"/>
    <w:rsid w:val="00225042"/>
    <w:rsid w:val="0023044A"/>
    <w:rsid w:val="00230A88"/>
    <w:rsid w:val="002416C4"/>
    <w:rsid w:val="0026505B"/>
    <w:rsid w:val="00266A60"/>
    <w:rsid w:val="002903E8"/>
    <w:rsid w:val="002A11BF"/>
    <w:rsid w:val="002A33E2"/>
    <w:rsid w:val="002A430D"/>
    <w:rsid w:val="002C1A52"/>
    <w:rsid w:val="002C4FEB"/>
    <w:rsid w:val="002D7F8B"/>
    <w:rsid w:val="002F7017"/>
    <w:rsid w:val="00334DF5"/>
    <w:rsid w:val="00371D46"/>
    <w:rsid w:val="0037480D"/>
    <w:rsid w:val="00391685"/>
    <w:rsid w:val="0039373F"/>
    <w:rsid w:val="003A2DF8"/>
    <w:rsid w:val="003A2FF2"/>
    <w:rsid w:val="003D4096"/>
    <w:rsid w:val="003E7DBB"/>
    <w:rsid w:val="003F273F"/>
    <w:rsid w:val="00401E65"/>
    <w:rsid w:val="00415A30"/>
    <w:rsid w:val="004315E4"/>
    <w:rsid w:val="004343AD"/>
    <w:rsid w:val="00465C0C"/>
    <w:rsid w:val="00484187"/>
    <w:rsid w:val="004E48CF"/>
    <w:rsid w:val="004E679E"/>
    <w:rsid w:val="004F188B"/>
    <w:rsid w:val="00546742"/>
    <w:rsid w:val="0055528C"/>
    <w:rsid w:val="00590B55"/>
    <w:rsid w:val="005A712A"/>
    <w:rsid w:val="005B40D8"/>
    <w:rsid w:val="005C03EF"/>
    <w:rsid w:val="005C3A8D"/>
    <w:rsid w:val="005C48EE"/>
    <w:rsid w:val="005D59FB"/>
    <w:rsid w:val="00624B0A"/>
    <w:rsid w:val="006553DC"/>
    <w:rsid w:val="00683639"/>
    <w:rsid w:val="00693C7D"/>
    <w:rsid w:val="00696F73"/>
    <w:rsid w:val="006B4337"/>
    <w:rsid w:val="006C53D8"/>
    <w:rsid w:val="006F49F8"/>
    <w:rsid w:val="00701B11"/>
    <w:rsid w:val="00736954"/>
    <w:rsid w:val="0073736F"/>
    <w:rsid w:val="00742262"/>
    <w:rsid w:val="0075051A"/>
    <w:rsid w:val="00755BFE"/>
    <w:rsid w:val="00755E00"/>
    <w:rsid w:val="00757027"/>
    <w:rsid w:val="007640E5"/>
    <w:rsid w:val="0078627C"/>
    <w:rsid w:val="007B0ED6"/>
    <w:rsid w:val="007B7ECD"/>
    <w:rsid w:val="007D015C"/>
    <w:rsid w:val="007D169B"/>
    <w:rsid w:val="00810F5B"/>
    <w:rsid w:val="00827F20"/>
    <w:rsid w:val="0086389A"/>
    <w:rsid w:val="00873362"/>
    <w:rsid w:val="00887F57"/>
    <w:rsid w:val="00891185"/>
    <w:rsid w:val="00893A0D"/>
    <w:rsid w:val="008A1585"/>
    <w:rsid w:val="008B79DC"/>
    <w:rsid w:val="008C7E39"/>
    <w:rsid w:val="008E0BEE"/>
    <w:rsid w:val="008E19C8"/>
    <w:rsid w:val="00915705"/>
    <w:rsid w:val="00917C1F"/>
    <w:rsid w:val="009273F6"/>
    <w:rsid w:val="0095516F"/>
    <w:rsid w:val="00964541"/>
    <w:rsid w:val="00971456"/>
    <w:rsid w:val="00985AA6"/>
    <w:rsid w:val="009A02DC"/>
    <w:rsid w:val="009D4CED"/>
    <w:rsid w:val="009E2669"/>
    <w:rsid w:val="00A04BF8"/>
    <w:rsid w:val="00A07D64"/>
    <w:rsid w:val="00A86944"/>
    <w:rsid w:val="00A9210E"/>
    <w:rsid w:val="00A96880"/>
    <w:rsid w:val="00AC6E36"/>
    <w:rsid w:val="00AC76EE"/>
    <w:rsid w:val="00AD17B5"/>
    <w:rsid w:val="00AE65A9"/>
    <w:rsid w:val="00AF1FBF"/>
    <w:rsid w:val="00B04852"/>
    <w:rsid w:val="00B0593A"/>
    <w:rsid w:val="00B16B0D"/>
    <w:rsid w:val="00B43493"/>
    <w:rsid w:val="00B43D40"/>
    <w:rsid w:val="00B5440C"/>
    <w:rsid w:val="00B90920"/>
    <w:rsid w:val="00BC3805"/>
    <w:rsid w:val="00BD25BC"/>
    <w:rsid w:val="00BD73FC"/>
    <w:rsid w:val="00BE460C"/>
    <w:rsid w:val="00C45AFE"/>
    <w:rsid w:val="00C60E39"/>
    <w:rsid w:val="00C66EB9"/>
    <w:rsid w:val="00C8088C"/>
    <w:rsid w:val="00C86E4A"/>
    <w:rsid w:val="00CC14D1"/>
    <w:rsid w:val="00CE4F42"/>
    <w:rsid w:val="00CF0E29"/>
    <w:rsid w:val="00D23012"/>
    <w:rsid w:val="00D31CEC"/>
    <w:rsid w:val="00D4752D"/>
    <w:rsid w:val="00D5649D"/>
    <w:rsid w:val="00D56EDE"/>
    <w:rsid w:val="00D856C6"/>
    <w:rsid w:val="00D93675"/>
    <w:rsid w:val="00D977A2"/>
    <w:rsid w:val="00DB306D"/>
    <w:rsid w:val="00DB6C87"/>
    <w:rsid w:val="00DC060D"/>
    <w:rsid w:val="00DD7753"/>
    <w:rsid w:val="00DE0464"/>
    <w:rsid w:val="00DE61F2"/>
    <w:rsid w:val="00E0518E"/>
    <w:rsid w:val="00E0731C"/>
    <w:rsid w:val="00E15062"/>
    <w:rsid w:val="00E15C4C"/>
    <w:rsid w:val="00E46238"/>
    <w:rsid w:val="00EA3FE9"/>
    <w:rsid w:val="00F07EBE"/>
    <w:rsid w:val="00F2645F"/>
    <w:rsid w:val="00F27FA9"/>
    <w:rsid w:val="00F322BA"/>
    <w:rsid w:val="00F4241C"/>
    <w:rsid w:val="00F809F5"/>
    <w:rsid w:val="00F83C51"/>
    <w:rsid w:val="00F976AF"/>
    <w:rsid w:val="00FA033E"/>
    <w:rsid w:val="00FB1288"/>
    <w:rsid w:val="00FB353D"/>
    <w:rsid w:val="00FB3824"/>
    <w:rsid w:val="00FC3D88"/>
    <w:rsid w:val="00FC7520"/>
    <w:rsid w:val="00FD64B1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F6BA0C0"/>
  <w15:docId w15:val="{AE7CD9EF-BC7E-48A1-9D5F-480E0E36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C3D88"/>
    <w:pPr>
      <w:widowControl w:val="0"/>
      <w:autoSpaceDE w:val="0"/>
      <w:autoSpaceDN w:val="0"/>
      <w:adjustRightInd w:val="0"/>
      <w:spacing w:after="0" w:line="240" w:lineRule="auto"/>
      <w:ind w:left="119"/>
      <w:outlineLvl w:val="0"/>
    </w:pPr>
    <w:rPr>
      <w:rFonts w:ascii="Times New Roman" w:eastAsiaTheme="min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19C8"/>
    <w:rPr>
      <w:color w:val="808080"/>
    </w:rPr>
  </w:style>
  <w:style w:type="character" w:customStyle="1" w:styleId="Style1">
    <w:name w:val="Style1"/>
    <w:basedOn w:val="DefaultParagraphFont"/>
    <w:uiPriority w:val="1"/>
    <w:rsid w:val="00E0731C"/>
  </w:style>
  <w:style w:type="paragraph" w:styleId="ListParagraph">
    <w:name w:val="List Paragraph"/>
    <w:basedOn w:val="Normal"/>
    <w:uiPriority w:val="34"/>
    <w:qFormat/>
    <w:rsid w:val="00C86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49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5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0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06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6B0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C3D88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3D88"/>
    <w:pPr>
      <w:widowControl w:val="0"/>
      <w:autoSpaceDE w:val="0"/>
      <w:autoSpaceDN w:val="0"/>
      <w:adjustRightInd w:val="0"/>
      <w:spacing w:before="69" w:after="0" w:line="240" w:lineRule="auto"/>
      <w:ind w:left="119"/>
    </w:pPr>
    <w:rPr>
      <w:rFonts w:ascii="Times New Roman" w:eastAsiaTheme="minorEastAsia" w:hAnsi="Times New Roman" w:cs="Times New Roman"/>
      <w:sz w:val="24"/>
      <w:szCs w:val="24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FC3D88"/>
    <w:rPr>
      <w:rFonts w:ascii="Times New Roman" w:eastAsiaTheme="minorEastAsia" w:hAnsi="Times New Roman" w:cs="Times New Roman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88"/>
  </w:style>
  <w:style w:type="paragraph" w:styleId="Footer">
    <w:name w:val="footer"/>
    <w:basedOn w:val="Normal"/>
    <w:link w:val="FooterChar"/>
    <w:uiPriority w:val="99"/>
    <w:unhideWhenUsed/>
    <w:rsid w:val="00FC3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3600CFE23243F881991BFF5194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09BF-13F2-47DA-9C62-4AE72BFB7C82}"/>
      </w:docPartPr>
      <w:docPartBody>
        <w:p w:rsidR="00CA2EB8" w:rsidRDefault="00CA2EB8" w:rsidP="00CA2EB8">
          <w:pPr>
            <w:pStyle w:val="8C3600CFE23243F881991BFF5194F8EA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0FDEE74611743C5B859EFC4E74B2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7BE2-FBF5-47F1-B0BF-9D348183E033}"/>
      </w:docPartPr>
      <w:docPartBody>
        <w:p w:rsidR="00CA2EB8" w:rsidRDefault="00CA2EB8" w:rsidP="00CA2EB8">
          <w:pPr>
            <w:pStyle w:val="C0FDEE74611743C5B859EFC4E74B24381"/>
          </w:pPr>
          <w:r>
            <w:rPr>
              <w:rFonts w:ascii="Times New Roman" w:hAnsi="Times New Roman" w:cs="Times New Roman"/>
              <w:b/>
              <w:bCs/>
            </w:rPr>
            <w:t xml:space="preserve">      </w:t>
          </w:r>
        </w:p>
      </w:docPartBody>
    </w:docPart>
    <w:docPart>
      <w:docPartPr>
        <w:name w:val="E6ED08265C0743D09262C5CA925DF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CA14-BD02-498F-9421-46323CCC0A5D}"/>
      </w:docPartPr>
      <w:docPartBody>
        <w:p w:rsidR="00CA2EB8" w:rsidRDefault="00CA2EB8" w:rsidP="00CA2EB8">
          <w:pPr>
            <w:pStyle w:val="E6ED08265C0743D09262C5CA925DF1F5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597F3C03C6BE474296ED58384D74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43B24-B246-453C-8EFB-5DC38385A399}"/>
      </w:docPartPr>
      <w:docPartBody>
        <w:p w:rsidR="00CA2EB8" w:rsidRDefault="00CA2EB8" w:rsidP="00CA2EB8">
          <w:pPr>
            <w:pStyle w:val="597F3C03C6BE474296ED58384D74E6DC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C175BBF87CF14989986ECAB0C13B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4C506-2D93-4193-9B9F-35FF409CF902}"/>
      </w:docPartPr>
      <w:docPartBody>
        <w:p w:rsidR="00CA2EB8" w:rsidRDefault="00CA2EB8" w:rsidP="00CA2EB8">
          <w:pPr>
            <w:pStyle w:val="C175BBF87CF14989986ECAB0C13BBE0D1"/>
          </w:pPr>
          <w:r>
            <w:rPr>
              <w:rStyle w:val="PlaceholderText"/>
            </w:rPr>
            <w:t xml:space="preserve">      </w:t>
          </w:r>
        </w:p>
      </w:docPartBody>
    </w:docPart>
    <w:docPart>
      <w:docPartPr>
        <w:name w:val="0F267E653203444FB93E64899FD5E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666A-4962-47AE-9EE2-C9F0AAF1316E}"/>
      </w:docPartPr>
      <w:docPartBody>
        <w:p w:rsidR="00CA2EB8" w:rsidRDefault="00CA2EB8" w:rsidP="00CA2EB8">
          <w:pPr>
            <w:pStyle w:val="0F267E653203444FB93E64899FD5EA79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8AFB35A267664D21855FB3491212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58650-454A-4284-99D9-79DBFE930D0D}"/>
      </w:docPartPr>
      <w:docPartBody>
        <w:p w:rsidR="00CA2EB8" w:rsidRDefault="00CA2EB8" w:rsidP="00CA2EB8">
          <w:pPr>
            <w:pStyle w:val="8AFB35A267664D21855FB3491212B89E1"/>
          </w:pPr>
          <w:r>
            <w:rPr>
              <w:b/>
              <w:bCs/>
            </w:rPr>
            <w:t xml:space="preserve">      </w:t>
          </w:r>
        </w:p>
      </w:docPartBody>
    </w:docPart>
    <w:docPart>
      <w:docPartPr>
        <w:name w:val="FE4909D0DFFB4AE88C5964F3FE74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1DBA-1C57-4E31-A70E-1A4D1116BD69}"/>
      </w:docPartPr>
      <w:docPartBody>
        <w:p w:rsidR="00800C53" w:rsidRDefault="00CA2EB8" w:rsidP="00CA2EB8">
          <w:pPr>
            <w:pStyle w:val="FE4909D0DFFB4AE88C5964F3FE749968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F26CBAAAF8784D1D9101B469F3B4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242A5-BD9C-425E-B0D1-F6658B1ADA31}"/>
      </w:docPartPr>
      <w:docPartBody>
        <w:p w:rsidR="00800C53" w:rsidRDefault="00CA2EB8" w:rsidP="00CA2EB8">
          <w:pPr>
            <w:pStyle w:val="F26CBAAAF8784D1D9101B469F3B4BA4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563AD574837F4290ADD83D87B1FD7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7397-E9DD-483E-9CD2-55C67826E7A9}"/>
      </w:docPartPr>
      <w:docPartBody>
        <w:p w:rsidR="00800C53" w:rsidRDefault="00CA2EB8" w:rsidP="00CA2EB8">
          <w:pPr>
            <w:pStyle w:val="563AD574837F4290ADD83D87B1FD72CF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5FA5FF8BF1A4736820689071BB8E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527D8-7596-4D65-866D-1376AE6C1CE9}"/>
      </w:docPartPr>
      <w:docPartBody>
        <w:p w:rsidR="00800C53" w:rsidRDefault="00800C53" w:rsidP="00800C53">
          <w:pPr>
            <w:pStyle w:val="85FA5FF8BF1A4736820689071BB8EE1A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64BC173662DF4AD4BD2F8AD22A950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74F69-5732-4C16-938C-0A8BF61210AC}"/>
      </w:docPartPr>
      <w:docPartBody>
        <w:p w:rsidR="00800C53" w:rsidRDefault="00800C53" w:rsidP="00800C53">
          <w:pPr>
            <w:pStyle w:val="64BC173662DF4AD4BD2F8AD22A950C7B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E4397EB211784FD7829ADFDBA5DA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F863-BDFC-43B3-9448-C97C9DA8A2A3}"/>
      </w:docPartPr>
      <w:docPartBody>
        <w:p w:rsidR="00800C53" w:rsidRDefault="00800C53" w:rsidP="00800C53">
          <w:pPr>
            <w:pStyle w:val="E4397EB211784FD7829ADFDBA5DA2F35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23C5BB2ECB2E400A914DCD6C7EFE5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03E03-29B7-4A96-AB32-05FC7C85AD0F}"/>
      </w:docPartPr>
      <w:docPartBody>
        <w:p w:rsidR="00800C53" w:rsidRDefault="00800C53" w:rsidP="00800C53">
          <w:pPr>
            <w:pStyle w:val="23C5BB2ECB2E400A914DCD6C7EFE5DA9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87119FE1079943D182DE4916DD0F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BFF3-7EAB-40AD-A48B-DCE94C599473}"/>
      </w:docPartPr>
      <w:docPartBody>
        <w:p w:rsidR="00800C53" w:rsidRDefault="00800C53" w:rsidP="00800C53">
          <w:pPr>
            <w:pStyle w:val="87119FE1079943D182DE4916DD0FB6F7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30C2D3766EBD4BFFA86EB9343729D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6ADF-88F8-47C9-A981-800CD3AC0307}"/>
      </w:docPartPr>
      <w:docPartBody>
        <w:p w:rsidR="00800C53" w:rsidRDefault="00800C53" w:rsidP="00800C53">
          <w:pPr>
            <w:pStyle w:val="30C2D3766EBD4BFFA86EB9343729DF7C"/>
          </w:pPr>
          <w:r w:rsidRPr="00D109D2">
            <w:rPr>
              <w:rStyle w:val="PlaceholderText"/>
            </w:rPr>
            <w:t>Click here to enter text.</w:t>
          </w:r>
        </w:p>
      </w:docPartBody>
    </w:docPart>
    <w:docPart>
      <w:docPartPr>
        <w:name w:val="1BA44DBAC1874188AA22FC152AD21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DDD0A-3E72-4F66-813A-F7320E971430}"/>
      </w:docPartPr>
      <w:docPartBody>
        <w:p w:rsidR="00800C53" w:rsidRDefault="00800C53" w:rsidP="00800C53">
          <w:pPr>
            <w:pStyle w:val="1BA44DBAC1874188AA22FC152AD214B3"/>
          </w:pPr>
          <w: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B2"/>
    <w:rsid w:val="00206F05"/>
    <w:rsid w:val="002442B2"/>
    <w:rsid w:val="0071115B"/>
    <w:rsid w:val="00800C53"/>
    <w:rsid w:val="008F76A3"/>
    <w:rsid w:val="0099189C"/>
    <w:rsid w:val="00C87F98"/>
    <w:rsid w:val="00CA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3A4F08EAA4B4A81388FD758714824">
    <w:name w:val="D983A4F08EAA4B4A81388FD758714824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0C53"/>
    <w:rPr>
      <w:color w:val="808080"/>
    </w:rPr>
  </w:style>
  <w:style w:type="paragraph" w:customStyle="1" w:styleId="1C271981CE884BD9931E5E9F52D74F86">
    <w:name w:val="1C271981CE884BD9931E5E9F52D74F8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">
    <w:name w:val="3C76FCD266BB4486B5FC9239D70C2826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">
    <w:name w:val="3F7F70D9B4E14CC7BA505D7D2F56CBE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">
    <w:name w:val="8C3600CFE23243F881991BFF5194F8EA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">
    <w:name w:val="BB9493BD86734BA5A82AFB279ABAA323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">
    <w:name w:val="9B7DEE6DDFEF4CB391D4DE19384A206F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">
    <w:name w:val="FC2727192CA0498E925E8DF6CE904000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">
    <w:name w:val="C0FDEE74611743C5B859EFC4E74B2438"/>
    <w:rsid w:val="002442B2"/>
    <w:pPr>
      <w:spacing w:after="200" w:line="276" w:lineRule="auto"/>
    </w:pPr>
    <w:rPr>
      <w:rFonts w:eastAsiaTheme="minorHAnsi"/>
    </w:rPr>
  </w:style>
  <w:style w:type="paragraph" w:customStyle="1" w:styleId="E6ED08265C0743D09262C5CA925DF1F5">
    <w:name w:val="E6ED08265C0743D09262C5CA925DF1F5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">
    <w:name w:val="597F3C03C6BE474296ED58384D74E6DC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">
    <w:name w:val="C175BBF87CF14989986ECAB0C13BBE0D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">
    <w:name w:val="CBBB54527D2E4B69AB0D42EBEA2F8F01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">
    <w:name w:val="0F267E653203444FB93E64899FD5EA79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">
    <w:name w:val="8AFB35A267664D21855FB3491212B89E"/>
    <w:rsid w:val="002442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E4909D0DFFB4AE88C5964F3FE749968">
    <w:name w:val="FE4909D0DFFB4AE88C5964F3FE749968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D983A4F08EAA4B4A81388FD7587148241">
    <w:name w:val="D983A4F08EAA4B4A81388FD758714824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1C271981CE884BD9931E5E9F52D74F861">
    <w:name w:val="1C271981CE884BD9931E5E9F52D74F8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C76FCD266BB4486B5FC9239D70C28261">
    <w:name w:val="3C76FCD266BB4486B5FC9239D70C2826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3F7F70D9B4E14CC7BA505D7D2F56CBEF1">
    <w:name w:val="3F7F70D9B4E14CC7BA505D7D2F56CBE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C3600CFE23243F881991BFF5194F8EA1">
    <w:name w:val="8C3600CFE23243F881991BFF5194F8EA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BB9493BD86734BA5A82AFB279ABAA3231">
    <w:name w:val="BB9493BD86734BA5A82AFB279ABAA323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9B7DEE6DDFEF4CB391D4DE19384A206F1">
    <w:name w:val="9B7DEE6DDFEF4CB391D4DE19384A206F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C2727192CA0498E925E8DF6CE9040001">
    <w:name w:val="FC2727192CA0498E925E8DF6CE904000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0FDEE74611743C5B859EFC4E74B24381">
    <w:name w:val="C0FDEE74611743C5B859EFC4E74B24381"/>
    <w:rsid w:val="00CA2EB8"/>
    <w:pPr>
      <w:spacing w:after="200" w:line="276" w:lineRule="auto"/>
    </w:pPr>
    <w:rPr>
      <w:rFonts w:eastAsiaTheme="minorHAnsi"/>
    </w:rPr>
  </w:style>
  <w:style w:type="paragraph" w:customStyle="1" w:styleId="E6ED08265C0743D09262C5CA925DF1F51">
    <w:name w:val="E6ED08265C0743D09262C5CA925DF1F5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597F3C03C6BE474296ED58384D74E6DC1">
    <w:name w:val="597F3C03C6BE474296ED58384D74E6DC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175BBF87CF14989986ECAB0C13BBE0D1">
    <w:name w:val="C175BBF87CF14989986ECAB0C13BBE0D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CBBB54527D2E4B69AB0D42EBEA2F8F011">
    <w:name w:val="CBBB54527D2E4B69AB0D42EBEA2F8F01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0F267E653203444FB93E64899FD5EA791">
    <w:name w:val="0F267E653203444FB93E64899FD5EA79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8AFB35A267664D21855FB3491212B89E1">
    <w:name w:val="8AFB35A267664D21855FB3491212B89E1"/>
    <w:rsid w:val="00CA2EB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F26CBAAAF8784D1D9101B469F3B4BA4F">
    <w:name w:val="F26CBAAAF8784D1D9101B469F3B4BA4F"/>
    <w:rsid w:val="00CA2EB8"/>
  </w:style>
  <w:style w:type="paragraph" w:customStyle="1" w:styleId="563AD574837F4290ADD83D87B1FD72CF">
    <w:name w:val="563AD574837F4290ADD83D87B1FD72CF"/>
    <w:rsid w:val="00CA2EB8"/>
  </w:style>
  <w:style w:type="paragraph" w:customStyle="1" w:styleId="147D09F190ED49B6BF547E852F0193DE">
    <w:name w:val="147D09F190ED49B6BF547E852F0193DE"/>
    <w:rsid w:val="00CA2EB8"/>
  </w:style>
  <w:style w:type="paragraph" w:customStyle="1" w:styleId="619278B182AE43BBB85CE08E80D61B1E">
    <w:name w:val="619278B182AE43BBB85CE08E80D61B1E"/>
    <w:rsid w:val="00CA2EB8"/>
  </w:style>
  <w:style w:type="paragraph" w:customStyle="1" w:styleId="FAB1D8D1D21E47ACA3BA784EFF8B5DA0">
    <w:name w:val="FAB1D8D1D21E47ACA3BA784EFF8B5DA0"/>
    <w:rsid w:val="00800C53"/>
  </w:style>
  <w:style w:type="paragraph" w:customStyle="1" w:styleId="CDACDE554FD94B53815A4E02F14FC7CD">
    <w:name w:val="CDACDE554FD94B53815A4E02F14FC7CD"/>
    <w:rsid w:val="00800C53"/>
  </w:style>
  <w:style w:type="paragraph" w:customStyle="1" w:styleId="1B572B8417764F83B9C9F7D622091239">
    <w:name w:val="1B572B8417764F83B9C9F7D622091239"/>
    <w:rsid w:val="00800C53"/>
  </w:style>
  <w:style w:type="paragraph" w:customStyle="1" w:styleId="63877F5F033645ABA549ADA88F790D63">
    <w:name w:val="63877F5F033645ABA549ADA88F790D63"/>
    <w:rsid w:val="00800C53"/>
  </w:style>
  <w:style w:type="paragraph" w:customStyle="1" w:styleId="6C3E2C73F0BD4E99B8FA929C25079FF0">
    <w:name w:val="6C3E2C73F0BD4E99B8FA929C25079FF0"/>
    <w:rsid w:val="00800C53"/>
  </w:style>
  <w:style w:type="paragraph" w:customStyle="1" w:styleId="EF73C242F3DA466FB4B8D03D9CD08F39">
    <w:name w:val="EF73C242F3DA466FB4B8D03D9CD08F39"/>
    <w:rsid w:val="00800C53"/>
  </w:style>
  <w:style w:type="paragraph" w:customStyle="1" w:styleId="AA66243B798A45BF8D17588E6F51DDA9">
    <w:name w:val="AA66243B798A45BF8D17588E6F51DDA9"/>
    <w:rsid w:val="00800C53"/>
  </w:style>
  <w:style w:type="paragraph" w:customStyle="1" w:styleId="50DD923863B84A01A79A38857B21D48A">
    <w:name w:val="50DD923863B84A01A79A38857B21D48A"/>
    <w:rsid w:val="00800C53"/>
  </w:style>
  <w:style w:type="paragraph" w:customStyle="1" w:styleId="D4579D9FC897412CA9F8DA2D4D56F432">
    <w:name w:val="D4579D9FC897412CA9F8DA2D4D56F432"/>
    <w:rsid w:val="00800C53"/>
  </w:style>
  <w:style w:type="paragraph" w:customStyle="1" w:styleId="5A7F7EB015344CFABD327F438DFEC940">
    <w:name w:val="5A7F7EB015344CFABD327F438DFEC940"/>
    <w:rsid w:val="00800C53"/>
  </w:style>
  <w:style w:type="paragraph" w:customStyle="1" w:styleId="85FA5FF8BF1A4736820689071BB8EE1A">
    <w:name w:val="85FA5FF8BF1A4736820689071BB8EE1A"/>
    <w:rsid w:val="00800C53"/>
  </w:style>
  <w:style w:type="paragraph" w:customStyle="1" w:styleId="03A6DBC364CC4590B6E378B0C8D80328">
    <w:name w:val="03A6DBC364CC4590B6E378B0C8D80328"/>
    <w:rsid w:val="00800C53"/>
  </w:style>
  <w:style w:type="paragraph" w:customStyle="1" w:styleId="64BC173662DF4AD4BD2F8AD22A950C7B">
    <w:name w:val="64BC173662DF4AD4BD2F8AD22A950C7B"/>
    <w:rsid w:val="00800C53"/>
  </w:style>
  <w:style w:type="paragraph" w:customStyle="1" w:styleId="83710724953A48039D0540BD4FAE78E1">
    <w:name w:val="83710724953A48039D0540BD4FAE78E1"/>
    <w:rsid w:val="00800C53"/>
  </w:style>
  <w:style w:type="paragraph" w:customStyle="1" w:styleId="E4397EB211784FD7829ADFDBA5DA2F35">
    <w:name w:val="E4397EB211784FD7829ADFDBA5DA2F35"/>
    <w:rsid w:val="00800C53"/>
  </w:style>
  <w:style w:type="paragraph" w:customStyle="1" w:styleId="9464567C6A1341E985C9C41F2F3A0474">
    <w:name w:val="9464567C6A1341E985C9C41F2F3A0474"/>
    <w:rsid w:val="00800C53"/>
  </w:style>
  <w:style w:type="paragraph" w:customStyle="1" w:styleId="23C5BB2ECB2E400A914DCD6C7EFE5DA9">
    <w:name w:val="23C5BB2ECB2E400A914DCD6C7EFE5DA9"/>
    <w:rsid w:val="00800C53"/>
  </w:style>
  <w:style w:type="paragraph" w:customStyle="1" w:styleId="87119FE1079943D182DE4916DD0FB6F7">
    <w:name w:val="87119FE1079943D182DE4916DD0FB6F7"/>
    <w:rsid w:val="00800C53"/>
  </w:style>
  <w:style w:type="paragraph" w:customStyle="1" w:styleId="30C2D3766EBD4BFFA86EB9343729DF7C">
    <w:name w:val="30C2D3766EBD4BFFA86EB9343729DF7C"/>
    <w:rsid w:val="00800C53"/>
  </w:style>
  <w:style w:type="paragraph" w:customStyle="1" w:styleId="0CE676D9E5874370B01937595938C7F9">
    <w:name w:val="0CE676D9E5874370B01937595938C7F9"/>
    <w:rsid w:val="00800C53"/>
  </w:style>
  <w:style w:type="paragraph" w:customStyle="1" w:styleId="4FDD452DB8274F9FB6855629F529A891">
    <w:name w:val="4FDD452DB8274F9FB6855629F529A891"/>
    <w:rsid w:val="00800C53"/>
  </w:style>
  <w:style w:type="paragraph" w:customStyle="1" w:styleId="1BA44DBAC1874188AA22FC152AD214B3">
    <w:name w:val="1BA44DBAC1874188AA22FC152AD214B3"/>
    <w:rsid w:val="00800C53"/>
  </w:style>
  <w:style w:type="paragraph" w:customStyle="1" w:styleId="A6750CCD641449D7ABAB015312DF4F08">
    <w:name w:val="A6750CCD641449D7ABAB015312DF4F08"/>
    <w:rsid w:val="00800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8925-583F-46FC-A086-2C01F47E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18</Words>
  <Characters>9799</Characters>
  <Application>Microsoft Office Word</Application>
  <DocSecurity>4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1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Backes, Jean</cp:lastModifiedBy>
  <cp:revision>2</cp:revision>
  <cp:lastPrinted>2017-02-23T20:13:00Z</cp:lastPrinted>
  <dcterms:created xsi:type="dcterms:W3CDTF">2017-08-31T14:49:00Z</dcterms:created>
  <dcterms:modified xsi:type="dcterms:W3CDTF">2017-08-31T14:49:00Z</dcterms:modified>
</cp:coreProperties>
</file>